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AE44E" w14:textId="77777777" w:rsidR="00756FBF" w:rsidRDefault="00756FBF" w:rsidP="00756FBF">
      <w:pPr>
        <w:tabs>
          <w:tab w:val="left" w:pos="40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14:paraId="7BD570D4" w14:textId="77777777" w:rsidR="00756FBF" w:rsidRDefault="00756FBF" w:rsidP="00756FBF">
      <w:pPr>
        <w:rPr>
          <w:rFonts w:ascii="Times New Roman" w:hAnsi="Times New Roman" w:cs="Times New Roman"/>
          <w:sz w:val="26"/>
          <w:szCs w:val="26"/>
        </w:rPr>
      </w:pPr>
    </w:p>
    <w:p w14:paraId="465675D1" w14:textId="77777777" w:rsidR="00756FBF" w:rsidRDefault="00756FBF" w:rsidP="00756FBF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Факультет экономики, менеджмента и бизнес-информатики</w:t>
      </w:r>
    </w:p>
    <w:p w14:paraId="7DF2B60D" w14:textId="77777777" w:rsidR="00756FBF" w:rsidRDefault="00756FBF" w:rsidP="00756FBF">
      <w:pPr>
        <w:rPr>
          <w:rFonts w:ascii="Times New Roman" w:hAnsi="Times New Roman" w:cs="Times New Roman"/>
          <w:sz w:val="26"/>
          <w:szCs w:val="26"/>
        </w:rPr>
      </w:pPr>
    </w:p>
    <w:p w14:paraId="633F1CD6" w14:textId="77777777" w:rsidR="00756FBF" w:rsidRDefault="00756FBF" w:rsidP="00756FBF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0742315C" w14:textId="77777777" w:rsidR="00756FBF" w:rsidRDefault="00756FBF" w:rsidP="00756FBF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116C5451" w14:textId="77777777" w:rsidR="00756FBF" w:rsidRDefault="00756FBF" w:rsidP="00756FBF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льжик Кирилл Владимирович</w:t>
      </w:r>
    </w:p>
    <w:p w14:paraId="03EB5C41" w14:textId="77777777" w:rsidR="00756FBF" w:rsidRDefault="00756FBF" w:rsidP="00756FBF">
      <w:pPr>
        <w:rPr>
          <w:rFonts w:ascii="Times New Roman" w:hAnsi="Times New Roman" w:cs="Times New Roman"/>
          <w:sz w:val="26"/>
          <w:szCs w:val="26"/>
        </w:rPr>
      </w:pPr>
    </w:p>
    <w:p w14:paraId="773EDF42" w14:textId="77777777" w:rsidR="00756FBF" w:rsidRDefault="00756FBF" w:rsidP="00756FBF">
      <w:pPr>
        <w:rPr>
          <w:rFonts w:ascii="Times New Roman" w:hAnsi="Times New Roman" w:cs="Times New Roman"/>
          <w:sz w:val="26"/>
          <w:szCs w:val="26"/>
        </w:rPr>
      </w:pPr>
    </w:p>
    <w:p w14:paraId="4207E947" w14:textId="77777777" w:rsidR="00756FBF" w:rsidRDefault="00756FBF" w:rsidP="00756FBF">
      <w:pPr>
        <w:rPr>
          <w:rFonts w:ascii="Times New Roman" w:hAnsi="Times New Roman" w:cs="Times New Roman"/>
          <w:sz w:val="26"/>
          <w:szCs w:val="26"/>
        </w:rPr>
      </w:pPr>
    </w:p>
    <w:p w14:paraId="448D1DD6" w14:textId="0743E586" w:rsidR="00756FBF" w:rsidRDefault="00756FBF" w:rsidP="00F9793D">
      <w:pPr>
        <w:tabs>
          <w:tab w:val="left" w:pos="3630"/>
        </w:tabs>
        <w:spacing w:after="0" w:line="257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ёт по практической работе №</w:t>
      </w:r>
      <w:r w:rsidR="00C60EBB" w:rsidRPr="00C60EBB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Вариант 16)</w:t>
      </w:r>
    </w:p>
    <w:p w14:paraId="74BE7ACC" w14:textId="77777777" w:rsidR="00756FBF" w:rsidRDefault="00756FBF" w:rsidP="00756FB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79DF11" w14:textId="77777777" w:rsidR="00F9793D" w:rsidRDefault="00F9793D" w:rsidP="00756FBF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406F6BDD" w14:textId="77777777" w:rsidR="00756FBF" w:rsidRDefault="00756FBF" w:rsidP="00756FBF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образовательной программы бакалавриата «Программная инженерия» по направлению подготовки 09.03.04 Программная инженерия</w:t>
      </w:r>
    </w:p>
    <w:p w14:paraId="0D89CB37" w14:textId="77777777" w:rsidR="00756FBF" w:rsidRDefault="00756FBF" w:rsidP="00756FBF">
      <w:pPr>
        <w:rPr>
          <w:rFonts w:ascii="Times New Roman" w:hAnsi="Times New Roman" w:cs="Times New Roman"/>
          <w:sz w:val="26"/>
          <w:szCs w:val="26"/>
        </w:rPr>
      </w:pPr>
    </w:p>
    <w:p w14:paraId="7A45ACDB" w14:textId="77777777" w:rsidR="00756FBF" w:rsidRDefault="00756FBF" w:rsidP="00756FBF">
      <w:pPr>
        <w:rPr>
          <w:rFonts w:ascii="Times New Roman" w:hAnsi="Times New Roman" w:cs="Times New Roman"/>
          <w:sz w:val="26"/>
          <w:szCs w:val="26"/>
        </w:rPr>
      </w:pPr>
    </w:p>
    <w:p w14:paraId="5E055062" w14:textId="77777777" w:rsidR="00756FBF" w:rsidRDefault="00756FBF" w:rsidP="00756FBF">
      <w:pPr>
        <w:rPr>
          <w:rFonts w:ascii="Times New Roman" w:hAnsi="Times New Roman" w:cs="Times New Roman"/>
          <w:sz w:val="26"/>
          <w:szCs w:val="26"/>
        </w:rPr>
      </w:pPr>
    </w:p>
    <w:p w14:paraId="0CE99F23" w14:textId="77777777" w:rsidR="00756FBF" w:rsidRDefault="00756FBF" w:rsidP="00756FBF">
      <w:pPr>
        <w:rPr>
          <w:rFonts w:ascii="Times New Roman" w:hAnsi="Times New Roman" w:cs="Times New Roman"/>
          <w:sz w:val="26"/>
          <w:szCs w:val="26"/>
        </w:rPr>
      </w:pPr>
    </w:p>
    <w:p w14:paraId="798ACBE4" w14:textId="77777777" w:rsidR="00756FBF" w:rsidRDefault="00756FBF" w:rsidP="00756FBF">
      <w:pPr>
        <w:rPr>
          <w:rFonts w:ascii="Times New Roman" w:hAnsi="Times New Roman" w:cs="Times New Roman"/>
          <w:sz w:val="26"/>
          <w:szCs w:val="26"/>
        </w:rPr>
      </w:pPr>
    </w:p>
    <w:p w14:paraId="5CBCE349" w14:textId="77777777" w:rsidR="00756FBF" w:rsidRDefault="00756FBF" w:rsidP="00756FBF">
      <w:pPr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подаватель</w:t>
      </w:r>
    </w:p>
    <w:p w14:paraId="5568524B" w14:textId="77777777" w:rsidR="00756FBF" w:rsidRDefault="00756FBF" w:rsidP="00756FBF">
      <w:pPr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.Д Марквирер</w:t>
      </w:r>
    </w:p>
    <w:p w14:paraId="1E29DADE" w14:textId="77777777" w:rsidR="00756FBF" w:rsidRDefault="00756FBF" w:rsidP="00756FBF">
      <w:pPr>
        <w:rPr>
          <w:rFonts w:ascii="Times New Roman" w:hAnsi="Times New Roman" w:cs="Times New Roman"/>
          <w:sz w:val="26"/>
          <w:szCs w:val="26"/>
        </w:rPr>
      </w:pPr>
    </w:p>
    <w:p w14:paraId="46BE4566" w14:textId="77777777" w:rsidR="00756FBF" w:rsidRDefault="00756FBF" w:rsidP="00756FBF">
      <w:pPr>
        <w:rPr>
          <w:rFonts w:ascii="Times New Roman" w:hAnsi="Times New Roman" w:cs="Times New Roman"/>
          <w:sz w:val="26"/>
          <w:szCs w:val="26"/>
        </w:rPr>
      </w:pPr>
    </w:p>
    <w:p w14:paraId="56E21EFC" w14:textId="49B87439" w:rsidR="00A43CB3" w:rsidRDefault="00756FBF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id w:val="-10058239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CB8EED" w14:textId="362079C4" w:rsidR="00A43CB3" w:rsidRPr="00A43CB3" w:rsidRDefault="00A43CB3" w:rsidP="00A43CB3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43CB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F3E0504" w14:textId="3EDFB667" w:rsidR="00A43CB3" w:rsidRPr="00A43CB3" w:rsidRDefault="00A43CB3" w:rsidP="00A43CB3">
          <w:pPr>
            <w:pStyle w:val="13"/>
            <w:rPr>
              <w:noProof/>
            </w:rPr>
          </w:pPr>
          <w:r w:rsidRPr="00A43CB3">
            <w:fldChar w:fldCharType="begin"/>
          </w:r>
          <w:r w:rsidRPr="00A43CB3">
            <w:instrText xml:space="preserve"> TOC \o "1-3" \h \z \u </w:instrText>
          </w:r>
          <w:r w:rsidRPr="00A43CB3">
            <w:fldChar w:fldCharType="separate"/>
          </w:r>
          <w:hyperlink w:anchor="_Toc89620280" w:history="1">
            <w:r w:rsidRPr="00A43CB3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Pr="00A43CB3">
              <w:rPr>
                <w:noProof/>
                <w:webHidden/>
              </w:rPr>
              <w:tab/>
            </w:r>
            <w:r w:rsidRPr="00A43CB3">
              <w:rPr>
                <w:noProof/>
                <w:webHidden/>
              </w:rPr>
              <w:fldChar w:fldCharType="begin"/>
            </w:r>
            <w:r w:rsidRPr="00A43CB3">
              <w:rPr>
                <w:noProof/>
                <w:webHidden/>
              </w:rPr>
              <w:instrText xml:space="preserve"> PAGEREF _Toc89620280 \h </w:instrText>
            </w:r>
            <w:r w:rsidRPr="00A43CB3">
              <w:rPr>
                <w:noProof/>
                <w:webHidden/>
              </w:rPr>
            </w:r>
            <w:r w:rsidRPr="00A43CB3">
              <w:rPr>
                <w:noProof/>
                <w:webHidden/>
              </w:rPr>
              <w:fldChar w:fldCharType="separate"/>
            </w:r>
            <w:r w:rsidRPr="00A43CB3">
              <w:rPr>
                <w:noProof/>
                <w:webHidden/>
              </w:rPr>
              <w:t>3</w:t>
            </w:r>
            <w:r w:rsidRPr="00A43CB3">
              <w:rPr>
                <w:noProof/>
                <w:webHidden/>
              </w:rPr>
              <w:fldChar w:fldCharType="end"/>
            </w:r>
          </w:hyperlink>
        </w:p>
        <w:p w14:paraId="1953427F" w14:textId="571EE94A" w:rsidR="00A43CB3" w:rsidRPr="00A43CB3" w:rsidRDefault="00A43CB3" w:rsidP="00A43CB3">
          <w:pPr>
            <w:pStyle w:val="13"/>
            <w:rPr>
              <w:noProof/>
            </w:rPr>
          </w:pPr>
          <w:hyperlink w:anchor="_Toc89620281" w:history="1">
            <w:r w:rsidRPr="00A43CB3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Анализ</w:t>
            </w:r>
            <w:r w:rsidRPr="00A43CB3">
              <w:rPr>
                <w:noProof/>
                <w:webHidden/>
              </w:rPr>
              <w:tab/>
            </w:r>
            <w:r w:rsidRPr="00A43CB3">
              <w:rPr>
                <w:noProof/>
                <w:webHidden/>
              </w:rPr>
              <w:fldChar w:fldCharType="begin"/>
            </w:r>
            <w:r w:rsidRPr="00A43CB3">
              <w:rPr>
                <w:noProof/>
                <w:webHidden/>
              </w:rPr>
              <w:instrText xml:space="preserve"> PAGEREF _Toc89620281 \h </w:instrText>
            </w:r>
            <w:r w:rsidRPr="00A43CB3">
              <w:rPr>
                <w:noProof/>
                <w:webHidden/>
              </w:rPr>
            </w:r>
            <w:r w:rsidRPr="00A43CB3">
              <w:rPr>
                <w:noProof/>
                <w:webHidden/>
              </w:rPr>
              <w:fldChar w:fldCharType="separate"/>
            </w:r>
            <w:r w:rsidRPr="00A43CB3">
              <w:rPr>
                <w:noProof/>
                <w:webHidden/>
              </w:rPr>
              <w:t>3</w:t>
            </w:r>
            <w:r w:rsidRPr="00A43CB3">
              <w:rPr>
                <w:noProof/>
                <w:webHidden/>
              </w:rPr>
              <w:fldChar w:fldCharType="end"/>
            </w:r>
          </w:hyperlink>
        </w:p>
        <w:p w14:paraId="2A2AC606" w14:textId="60125AF3" w:rsidR="00A43CB3" w:rsidRPr="00A43CB3" w:rsidRDefault="00A43CB3" w:rsidP="00A43CB3">
          <w:pPr>
            <w:pStyle w:val="13"/>
            <w:rPr>
              <w:noProof/>
            </w:rPr>
          </w:pPr>
          <w:hyperlink w:anchor="_Toc89620282" w:history="1">
            <w:r w:rsidRPr="00A43CB3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Алгоритм</w:t>
            </w:r>
            <w:r w:rsidRPr="00A43CB3">
              <w:rPr>
                <w:noProof/>
                <w:webHidden/>
              </w:rPr>
              <w:tab/>
            </w:r>
            <w:r w:rsidRPr="00A43CB3">
              <w:rPr>
                <w:noProof/>
                <w:webHidden/>
              </w:rPr>
              <w:fldChar w:fldCharType="begin"/>
            </w:r>
            <w:r w:rsidRPr="00A43CB3">
              <w:rPr>
                <w:noProof/>
                <w:webHidden/>
              </w:rPr>
              <w:instrText xml:space="preserve"> PAGEREF _Toc89620282 \h </w:instrText>
            </w:r>
            <w:r w:rsidRPr="00A43CB3">
              <w:rPr>
                <w:noProof/>
                <w:webHidden/>
              </w:rPr>
            </w:r>
            <w:r w:rsidRPr="00A43CB3">
              <w:rPr>
                <w:noProof/>
                <w:webHidden/>
              </w:rPr>
              <w:fldChar w:fldCharType="separate"/>
            </w:r>
            <w:r w:rsidRPr="00A43CB3">
              <w:rPr>
                <w:noProof/>
                <w:webHidden/>
              </w:rPr>
              <w:t>9</w:t>
            </w:r>
            <w:r w:rsidRPr="00A43CB3">
              <w:rPr>
                <w:noProof/>
                <w:webHidden/>
              </w:rPr>
              <w:fldChar w:fldCharType="end"/>
            </w:r>
          </w:hyperlink>
        </w:p>
        <w:p w14:paraId="45FB9D62" w14:textId="3155BABE" w:rsidR="00A43CB3" w:rsidRPr="00A43CB3" w:rsidRDefault="00A43CB3" w:rsidP="00A43CB3">
          <w:pPr>
            <w:pStyle w:val="13"/>
            <w:rPr>
              <w:noProof/>
            </w:rPr>
          </w:pPr>
          <w:hyperlink w:anchor="_Toc89620283" w:history="1">
            <w:r w:rsidRPr="00A43CB3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Листинг</w:t>
            </w:r>
            <w:r w:rsidRPr="00A43CB3">
              <w:rPr>
                <w:noProof/>
                <w:webHidden/>
              </w:rPr>
              <w:tab/>
            </w:r>
            <w:r w:rsidRPr="00A43CB3">
              <w:rPr>
                <w:noProof/>
                <w:webHidden/>
              </w:rPr>
              <w:fldChar w:fldCharType="begin"/>
            </w:r>
            <w:r w:rsidRPr="00A43CB3">
              <w:rPr>
                <w:noProof/>
                <w:webHidden/>
              </w:rPr>
              <w:instrText xml:space="preserve"> PAGEREF _Toc89620283 \h </w:instrText>
            </w:r>
            <w:r w:rsidRPr="00A43CB3">
              <w:rPr>
                <w:noProof/>
                <w:webHidden/>
              </w:rPr>
            </w:r>
            <w:r w:rsidRPr="00A43CB3">
              <w:rPr>
                <w:noProof/>
                <w:webHidden/>
              </w:rPr>
              <w:fldChar w:fldCharType="separate"/>
            </w:r>
            <w:r w:rsidRPr="00A43CB3">
              <w:rPr>
                <w:noProof/>
                <w:webHidden/>
              </w:rPr>
              <w:t>30</w:t>
            </w:r>
            <w:r w:rsidRPr="00A43CB3">
              <w:rPr>
                <w:noProof/>
                <w:webHidden/>
              </w:rPr>
              <w:fldChar w:fldCharType="end"/>
            </w:r>
          </w:hyperlink>
        </w:p>
        <w:p w14:paraId="0B36EAB9" w14:textId="40E9E3F7" w:rsidR="00A43CB3" w:rsidRDefault="00A43CB3">
          <w:r w:rsidRPr="00A43CB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1E2D327A" w14:textId="29840B76" w:rsidR="00756FBF" w:rsidRDefault="00A43CB3" w:rsidP="00756FBF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03BD034" w14:textId="60415266" w:rsidR="00756FBF" w:rsidRDefault="00756FBF" w:rsidP="00385DAF">
      <w:pPr>
        <w:pStyle w:val="11"/>
      </w:pPr>
      <w:bookmarkStart w:id="0" w:name="_Toc89620280"/>
      <w:r w:rsidRPr="00756FBF">
        <w:lastRenderedPageBreak/>
        <w:t>Постановка задачи</w:t>
      </w:r>
      <w:bookmarkEnd w:id="0"/>
    </w:p>
    <w:p w14:paraId="45030B8A" w14:textId="6BD1AB16" w:rsidR="00385DAF" w:rsidRDefault="00385DAF" w:rsidP="00385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ка задачи выглядит следующим образом:</w:t>
      </w:r>
    </w:p>
    <w:p w14:paraId="31AF1809" w14:textId="77777777" w:rsidR="00756FBF" w:rsidRPr="00385DAF" w:rsidRDefault="00756FBF" w:rsidP="00385DAF">
      <w:pPr>
        <w:pStyle w:val="a8"/>
        <w:numPr>
          <w:ilvl w:val="0"/>
          <w:numId w:val="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385DAF">
        <w:rPr>
          <w:rFonts w:ascii="Times New Roman" w:hAnsi="Times New Roman" w:cs="Times New Roman"/>
          <w:sz w:val="26"/>
          <w:szCs w:val="26"/>
        </w:rPr>
        <w:t xml:space="preserve">Сформировать массив из </w:t>
      </w:r>
      <w:r w:rsidRPr="00385DA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385DAF">
        <w:rPr>
          <w:rFonts w:ascii="Times New Roman" w:hAnsi="Times New Roman" w:cs="Times New Roman"/>
          <w:sz w:val="26"/>
          <w:szCs w:val="26"/>
        </w:rPr>
        <w:t xml:space="preserve"> элементов с помощью датчика случайных чисел (</w:t>
      </w:r>
      <w:r w:rsidRPr="00385DA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385DAF">
        <w:rPr>
          <w:rFonts w:ascii="Times New Roman" w:hAnsi="Times New Roman" w:cs="Times New Roman"/>
          <w:sz w:val="26"/>
          <w:szCs w:val="26"/>
        </w:rPr>
        <w:t xml:space="preserve"> задается пользователем с клавиатуры).</w:t>
      </w:r>
    </w:p>
    <w:p w14:paraId="2539CD24" w14:textId="77777777" w:rsidR="00756FBF" w:rsidRPr="00385DAF" w:rsidRDefault="00756FBF" w:rsidP="00385DAF">
      <w:pPr>
        <w:pStyle w:val="a8"/>
        <w:numPr>
          <w:ilvl w:val="0"/>
          <w:numId w:val="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385DAF">
        <w:rPr>
          <w:rFonts w:ascii="Times New Roman" w:hAnsi="Times New Roman" w:cs="Times New Roman"/>
          <w:sz w:val="26"/>
          <w:szCs w:val="26"/>
        </w:rPr>
        <w:t>Распечатать массив.</w:t>
      </w:r>
    </w:p>
    <w:p w14:paraId="357F9693" w14:textId="77777777" w:rsidR="00756FBF" w:rsidRPr="00385DAF" w:rsidRDefault="00756FBF" w:rsidP="00385DAF">
      <w:pPr>
        <w:pStyle w:val="a8"/>
        <w:numPr>
          <w:ilvl w:val="0"/>
          <w:numId w:val="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385DAF">
        <w:rPr>
          <w:rFonts w:ascii="Times New Roman" w:hAnsi="Times New Roman" w:cs="Times New Roman"/>
          <w:sz w:val="26"/>
          <w:szCs w:val="26"/>
        </w:rPr>
        <w:t>Выполнить удаление всех нечетных элементов из массива.</w:t>
      </w:r>
    </w:p>
    <w:p w14:paraId="7AC05D97" w14:textId="77777777" w:rsidR="00756FBF" w:rsidRPr="00385DAF" w:rsidRDefault="00756FBF" w:rsidP="00385DAF">
      <w:pPr>
        <w:pStyle w:val="a8"/>
        <w:numPr>
          <w:ilvl w:val="0"/>
          <w:numId w:val="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385DAF">
        <w:rPr>
          <w:rFonts w:ascii="Times New Roman" w:hAnsi="Times New Roman" w:cs="Times New Roman"/>
          <w:sz w:val="26"/>
          <w:szCs w:val="26"/>
        </w:rPr>
        <w:t xml:space="preserve">Выполнить добавление элемента с номером </w:t>
      </w:r>
      <w:r w:rsidRPr="00385DAF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385DAF">
        <w:rPr>
          <w:rFonts w:ascii="Times New Roman" w:hAnsi="Times New Roman" w:cs="Times New Roman"/>
          <w:sz w:val="26"/>
          <w:szCs w:val="26"/>
        </w:rPr>
        <w:t xml:space="preserve"> в массив.</w:t>
      </w:r>
    </w:p>
    <w:p w14:paraId="40D3620A" w14:textId="77777777" w:rsidR="00756FBF" w:rsidRPr="00385DAF" w:rsidRDefault="00756FBF" w:rsidP="00385DAF">
      <w:pPr>
        <w:pStyle w:val="a8"/>
        <w:numPr>
          <w:ilvl w:val="0"/>
          <w:numId w:val="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385DAF">
        <w:rPr>
          <w:rFonts w:ascii="Times New Roman" w:hAnsi="Times New Roman" w:cs="Times New Roman"/>
          <w:sz w:val="26"/>
          <w:szCs w:val="26"/>
        </w:rPr>
        <w:t xml:space="preserve">Выполнить циклическую перестановку на </w:t>
      </w:r>
      <w:r w:rsidRPr="00385DAF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385DAF">
        <w:rPr>
          <w:rFonts w:ascii="Times New Roman" w:hAnsi="Times New Roman" w:cs="Times New Roman"/>
          <w:sz w:val="26"/>
          <w:szCs w:val="26"/>
        </w:rPr>
        <w:t xml:space="preserve"> элементов вправо в массиве.</w:t>
      </w:r>
    </w:p>
    <w:p w14:paraId="086500F6" w14:textId="77777777" w:rsidR="00756FBF" w:rsidRPr="00385DAF" w:rsidRDefault="00756FBF" w:rsidP="00385DAF">
      <w:pPr>
        <w:pStyle w:val="a8"/>
        <w:numPr>
          <w:ilvl w:val="0"/>
          <w:numId w:val="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385DAF">
        <w:rPr>
          <w:rFonts w:ascii="Times New Roman" w:hAnsi="Times New Roman" w:cs="Times New Roman"/>
          <w:sz w:val="26"/>
          <w:szCs w:val="26"/>
        </w:rPr>
        <w:t>Выполнить поиск элемента, равному среднему арифметическому элементов в массиве, и подсчитать количество сравнений, необходимых для поиска нужного элемента.</w:t>
      </w:r>
    </w:p>
    <w:p w14:paraId="25E2A35A" w14:textId="77777777" w:rsidR="00756FBF" w:rsidRPr="00385DAF" w:rsidRDefault="00756FBF" w:rsidP="00385DAF">
      <w:pPr>
        <w:pStyle w:val="a8"/>
        <w:numPr>
          <w:ilvl w:val="0"/>
          <w:numId w:val="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385DAF">
        <w:rPr>
          <w:rFonts w:ascii="Times New Roman" w:hAnsi="Times New Roman" w:cs="Times New Roman"/>
          <w:sz w:val="26"/>
          <w:szCs w:val="26"/>
        </w:rPr>
        <w:t>Выполнить сортировку массива простым обменом.</w:t>
      </w:r>
    </w:p>
    <w:p w14:paraId="02A18033" w14:textId="77777777" w:rsidR="00756FBF" w:rsidRPr="00385DAF" w:rsidRDefault="00756FBF" w:rsidP="00385DAF">
      <w:pPr>
        <w:pStyle w:val="a8"/>
        <w:numPr>
          <w:ilvl w:val="0"/>
          <w:numId w:val="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385DAF">
        <w:rPr>
          <w:rFonts w:ascii="Times New Roman" w:hAnsi="Times New Roman" w:cs="Times New Roman"/>
          <w:sz w:val="26"/>
          <w:szCs w:val="26"/>
        </w:rPr>
        <w:t xml:space="preserve">Выполнить </w:t>
      </w:r>
      <w:r w:rsidRPr="00385DAF">
        <w:rPr>
          <w:rFonts w:ascii="Times New Roman" w:hAnsi="Times New Roman" w:cs="Times New Roman"/>
          <w:b/>
          <w:sz w:val="26"/>
          <w:szCs w:val="26"/>
          <w:u w:val="single"/>
        </w:rPr>
        <w:t>поиск элемента, равному среднему арифметическому элементов в массиве, в отсортированном массиве</w:t>
      </w:r>
      <w:r w:rsidRPr="00385DAF">
        <w:rPr>
          <w:rFonts w:ascii="Times New Roman" w:hAnsi="Times New Roman" w:cs="Times New Roman"/>
          <w:sz w:val="26"/>
          <w:szCs w:val="26"/>
        </w:rPr>
        <w:t xml:space="preserve"> и подсчитать количество сравнений, необходимых для поиска нужного элемента.</w:t>
      </w:r>
    </w:p>
    <w:p w14:paraId="08BFE977" w14:textId="77777777" w:rsidR="00756FBF" w:rsidRDefault="00756FBF" w:rsidP="00756FBF">
      <w:pPr>
        <w:rPr>
          <w:rFonts w:ascii="Times New Roman" w:hAnsi="Times New Roman" w:cs="Times New Roman"/>
          <w:sz w:val="26"/>
          <w:szCs w:val="26"/>
        </w:rPr>
      </w:pPr>
    </w:p>
    <w:p w14:paraId="456C31E8" w14:textId="07B2A6B3" w:rsidR="00F9793D" w:rsidRDefault="00F9793D" w:rsidP="00385DAF">
      <w:pPr>
        <w:pStyle w:val="11"/>
      </w:pPr>
      <w:bookmarkStart w:id="1" w:name="_Toc89620281"/>
      <w:r>
        <w:t>Анализ</w:t>
      </w:r>
      <w:bookmarkEnd w:id="1"/>
    </w:p>
    <w:p w14:paraId="037E6A77" w14:textId="11A9ED4F" w:rsidR="00B61C68" w:rsidRDefault="00617C6D" w:rsidP="00617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ню управляется с помощью ввода целых чисел от 0 до 8, где 1-8 – соответствующие функции программы из постановки задачи, 0 – выход из программы. </w:t>
      </w:r>
    </w:p>
    <w:p w14:paraId="3F01B083" w14:textId="230C73EB" w:rsidR="00A7722B" w:rsidRPr="00A7722B" w:rsidRDefault="00A7722B" w:rsidP="00A7722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A7722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ыбор пользователя (1 из 9 функций)</w:t>
      </w:r>
    </w:p>
    <w:p w14:paraId="3726F095" w14:textId="78D38921" w:rsidR="00A7722B" w:rsidRDefault="00031123" w:rsidP="00031123">
      <w:pPr>
        <w:keepNext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 – Анализ исходных данных для меню</w:t>
      </w:r>
    </w:p>
    <w:tbl>
      <w:tblPr>
        <w:tblStyle w:val="a3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247"/>
      </w:tblGrid>
      <w:tr w:rsidR="00A7722B" w14:paraId="5256B095" w14:textId="77777777" w:rsidTr="006142BF">
        <w:tc>
          <w:tcPr>
            <w:tcW w:w="2547" w:type="dxa"/>
          </w:tcPr>
          <w:p w14:paraId="2AC5E427" w14:textId="77777777" w:rsidR="00A7722B" w:rsidRPr="00031123" w:rsidRDefault="00A7722B" w:rsidP="00031123">
            <w:pPr>
              <w:keepNext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данные </w:t>
            </w:r>
          </w:p>
        </w:tc>
        <w:tc>
          <w:tcPr>
            <w:tcW w:w="2551" w:type="dxa"/>
          </w:tcPr>
          <w:p w14:paraId="04CE6664" w14:textId="77777777" w:rsidR="00A7722B" w:rsidRPr="00031123" w:rsidRDefault="00A7722B" w:rsidP="00031123">
            <w:pPr>
              <w:keepNext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>Классы исходных данных</w:t>
            </w:r>
          </w:p>
        </w:tc>
        <w:tc>
          <w:tcPr>
            <w:tcW w:w="4247" w:type="dxa"/>
          </w:tcPr>
          <w:p w14:paraId="7D3AC2F8" w14:textId="77777777" w:rsidR="00A7722B" w:rsidRPr="00031123" w:rsidRDefault="00A7722B" w:rsidP="00031123">
            <w:pPr>
              <w:keepNext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31123" w14:paraId="28F42FE8" w14:textId="77777777" w:rsidTr="006142BF">
        <w:trPr>
          <w:trHeight w:val="480"/>
        </w:trPr>
        <w:tc>
          <w:tcPr>
            <w:tcW w:w="2547" w:type="dxa"/>
            <w:vMerge w:val="restart"/>
            <w:vAlign w:val="center"/>
          </w:tcPr>
          <w:p w14:paraId="13BC84F7" w14:textId="77777777" w:rsidR="00031123" w:rsidRPr="00031123" w:rsidRDefault="00031123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445C3D" w14:textId="77777777" w:rsidR="00031123" w:rsidRPr="00031123" w:rsidRDefault="00031123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17C48F" w14:textId="77777777" w:rsidR="00031123" w:rsidRPr="00031123" w:rsidRDefault="00031123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2FE0F5" w14:textId="77777777" w:rsidR="00031123" w:rsidRPr="00031123" w:rsidRDefault="00031123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AE4C5F" w14:textId="77777777" w:rsidR="00031123" w:rsidRPr="00031123" w:rsidRDefault="00031123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C13425" w14:textId="0AB298BD" w:rsidR="00031123" w:rsidRPr="00031123" w:rsidRDefault="00031123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14:paraId="0B99BC42" w14:textId="77777777" w:rsidR="00031123" w:rsidRPr="00031123" w:rsidRDefault="00031123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15E15" w14:textId="77777777" w:rsidR="00031123" w:rsidRPr="00031123" w:rsidRDefault="00031123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89EA8" w14:textId="77777777" w:rsidR="00031123" w:rsidRPr="00031123" w:rsidRDefault="00031123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5C657" w14:textId="77777777" w:rsidR="00031123" w:rsidRPr="00031123" w:rsidRDefault="00031123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9DC41" w14:textId="77777777" w:rsidR="00031123" w:rsidRPr="00031123" w:rsidRDefault="00031123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8CDD5" w14:textId="77777777" w:rsidR="00031123" w:rsidRPr="00031123" w:rsidRDefault="00031123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3E344" w14:textId="77777777" w:rsidR="00031123" w:rsidRPr="00031123" w:rsidRDefault="00031123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5B7E1" w14:textId="77777777" w:rsidR="00031123" w:rsidRPr="00031123" w:rsidRDefault="00031123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A5E7D" w14:textId="3F8D4BBB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014D76" w14:textId="1D6C3A19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z = </w:t>
            </w: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7" w:type="dxa"/>
          </w:tcPr>
          <w:p w14:paraId="18059364" w14:textId="074EE743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>Выход из программы</w:t>
            </w:r>
          </w:p>
        </w:tc>
      </w:tr>
      <w:tr w:rsidR="00031123" w14:paraId="0201A37F" w14:textId="77777777" w:rsidTr="006142BF">
        <w:trPr>
          <w:trHeight w:val="570"/>
        </w:trPr>
        <w:tc>
          <w:tcPr>
            <w:tcW w:w="2547" w:type="dxa"/>
            <w:vMerge/>
          </w:tcPr>
          <w:p w14:paraId="3ADEA32F" w14:textId="77777777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0A271BFE" w14:textId="62007079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= </w:t>
            </w: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14:paraId="1969918E" w14:textId="07A0F559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>Формирование массива</w:t>
            </w:r>
          </w:p>
        </w:tc>
      </w:tr>
      <w:tr w:rsidR="00031123" w14:paraId="7F89B495" w14:textId="77777777" w:rsidTr="006142BF">
        <w:trPr>
          <w:trHeight w:val="825"/>
        </w:trPr>
        <w:tc>
          <w:tcPr>
            <w:tcW w:w="2547" w:type="dxa"/>
            <w:vMerge/>
          </w:tcPr>
          <w:p w14:paraId="2D202B48" w14:textId="77777777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46293BCD" w14:textId="452204AE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 = 2</w:t>
            </w:r>
          </w:p>
        </w:tc>
        <w:tc>
          <w:tcPr>
            <w:tcW w:w="4247" w:type="dxa"/>
          </w:tcPr>
          <w:p w14:paraId="36E80EBA" w14:textId="152944B2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>Печать массива</w:t>
            </w:r>
          </w:p>
        </w:tc>
      </w:tr>
      <w:tr w:rsidR="00031123" w14:paraId="55F625C4" w14:textId="77777777" w:rsidTr="006142BF">
        <w:trPr>
          <w:trHeight w:val="825"/>
        </w:trPr>
        <w:tc>
          <w:tcPr>
            <w:tcW w:w="2547" w:type="dxa"/>
            <w:vMerge/>
          </w:tcPr>
          <w:p w14:paraId="77813C24" w14:textId="77777777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33ED1BB4" w14:textId="17EDD57F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 = 3</w:t>
            </w:r>
          </w:p>
        </w:tc>
        <w:tc>
          <w:tcPr>
            <w:tcW w:w="4247" w:type="dxa"/>
          </w:tcPr>
          <w:p w14:paraId="2A4C8E27" w14:textId="07856130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>Массив, состоящий только из четных элементов</w:t>
            </w:r>
          </w:p>
        </w:tc>
      </w:tr>
      <w:tr w:rsidR="00031123" w14:paraId="3AFCD105" w14:textId="77777777" w:rsidTr="006142BF">
        <w:trPr>
          <w:trHeight w:val="630"/>
        </w:trPr>
        <w:tc>
          <w:tcPr>
            <w:tcW w:w="2547" w:type="dxa"/>
            <w:vMerge/>
          </w:tcPr>
          <w:p w14:paraId="2B4E71D7" w14:textId="77777777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7200BF" w14:textId="4F2DEC8A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 = 4</w:t>
            </w:r>
          </w:p>
        </w:tc>
        <w:tc>
          <w:tcPr>
            <w:tcW w:w="4247" w:type="dxa"/>
          </w:tcPr>
          <w:p w14:paraId="5F938FB4" w14:textId="4E56719F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элемента с номеров </w:t>
            </w: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 xml:space="preserve"> в массив</w:t>
            </w:r>
          </w:p>
        </w:tc>
      </w:tr>
      <w:tr w:rsidR="00031123" w14:paraId="0B12A8B9" w14:textId="77777777" w:rsidTr="006142BF">
        <w:trPr>
          <w:trHeight w:val="690"/>
        </w:trPr>
        <w:tc>
          <w:tcPr>
            <w:tcW w:w="2547" w:type="dxa"/>
            <w:vMerge/>
          </w:tcPr>
          <w:p w14:paraId="1555CA9F" w14:textId="77777777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4B0351" w14:textId="1860C5DD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 = 5</w:t>
            </w:r>
          </w:p>
        </w:tc>
        <w:tc>
          <w:tcPr>
            <w:tcW w:w="4247" w:type="dxa"/>
          </w:tcPr>
          <w:p w14:paraId="33CAEDD4" w14:textId="26931D8A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 xml:space="preserve">Массив, элементы которого сдвинуты на </w:t>
            </w: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 xml:space="preserve"> пунктов вправо</w:t>
            </w:r>
          </w:p>
        </w:tc>
      </w:tr>
      <w:tr w:rsidR="00031123" w14:paraId="22C84CFE" w14:textId="77777777" w:rsidTr="006142BF">
        <w:trPr>
          <w:trHeight w:val="510"/>
        </w:trPr>
        <w:tc>
          <w:tcPr>
            <w:tcW w:w="2547" w:type="dxa"/>
            <w:vMerge/>
          </w:tcPr>
          <w:p w14:paraId="66C6D9FE" w14:textId="77777777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A5CA93" w14:textId="5826C5AD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 = 6</w:t>
            </w:r>
          </w:p>
        </w:tc>
        <w:tc>
          <w:tcPr>
            <w:tcW w:w="4247" w:type="dxa"/>
          </w:tcPr>
          <w:p w14:paraId="4DCB3A57" w14:textId="77A97D74" w:rsidR="00031123" w:rsidRPr="00031123" w:rsidRDefault="00031123" w:rsidP="00031123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>Поиск элемента, равного среднему арифметическому элементов в массиве и количество сравнений, необходимых для поиска нужного элемента.</w:t>
            </w:r>
          </w:p>
          <w:p w14:paraId="7459596B" w14:textId="77777777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23" w14:paraId="2B9213B6" w14:textId="77777777" w:rsidTr="006142BF">
        <w:trPr>
          <w:trHeight w:val="765"/>
        </w:trPr>
        <w:tc>
          <w:tcPr>
            <w:tcW w:w="2547" w:type="dxa"/>
            <w:vMerge/>
          </w:tcPr>
          <w:p w14:paraId="1215A6C8" w14:textId="77777777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ABFB67" w14:textId="0A40AF96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 = 7</w:t>
            </w:r>
          </w:p>
        </w:tc>
        <w:tc>
          <w:tcPr>
            <w:tcW w:w="4247" w:type="dxa"/>
          </w:tcPr>
          <w:p w14:paraId="57D899D3" w14:textId="30B2E83B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>Массив, отсортированный простым обменом</w:t>
            </w:r>
          </w:p>
        </w:tc>
      </w:tr>
      <w:tr w:rsidR="00031123" w14:paraId="33315DE5" w14:textId="77777777" w:rsidTr="006142BF">
        <w:trPr>
          <w:trHeight w:val="666"/>
        </w:trPr>
        <w:tc>
          <w:tcPr>
            <w:tcW w:w="2547" w:type="dxa"/>
            <w:vMerge/>
          </w:tcPr>
          <w:p w14:paraId="693411E2" w14:textId="77777777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9F06A9" w14:textId="11473D61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 = 8</w:t>
            </w:r>
          </w:p>
        </w:tc>
        <w:tc>
          <w:tcPr>
            <w:tcW w:w="4247" w:type="dxa"/>
          </w:tcPr>
          <w:p w14:paraId="28CF4907" w14:textId="6A007051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bCs/>
                <w:sz w:val="24"/>
                <w:szCs w:val="24"/>
              </w:rPr>
              <w:t>Индекс элемента, равного среднему арифметическому элементов в отсортированном массиве;</w:t>
            </w: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равнений, необходимых для поиска нужного элемента</w:t>
            </w:r>
          </w:p>
        </w:tc>
      </w:tr>
      <w:tr w:rsidR="00031123" w14:paraId="0ED470AD" w14:textId="77777777" w:rsidTr="006142BF">
        <w:trPr>
          <w:trHeight w:val="666"/>
        </w:trPr>
        <w:tc>
          <w:tcPr>
            <w:tcW w:w="2547" w:type="dxa"/>
            <w:vMerge/>
          </w:tcPr>
          <w:p w14:paraId="1BE2B620" w14:textId="77777777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71AD49" w14:textId="5027B75C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proofErr w:type="gramEnd"/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[0;8] </w:t>
            </w:r>
          </w:p>
        </w:tc>
        <w:tc>
          <w:tcPr>
            <w:tcW w:w="4247" w:type="dxa"/>
          </w:tcPr>
          <w:p w14:paraId="1B11A42F" w14:textId="5AF034B0" w:rsidR="00031123" w:rsidRPr="00031123" w:rsidRDefault="00031123" w:rsidP="0003112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ввода. Введите число от 0 до 8.</w:t>
            </w:r>
          </w:p>
        </w:tc>
      </w:tr>
    </w:tbl>
    <w:p w14:paraId="4CB48167" w14:textId="77777777" w:rsidR="00A7722B" w:rsidRDefault="00A7722B" w:rsidP="00617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48F6B7" w14:textId="77777777" w:rsidR="00A7722B" w:rsidRDefault="00A7722B" w:rsidP="00617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5114CB" w14:textId="66725866" w:rsidR="00617C6D" w:rsidRDefault="00617C6D" w:rsidP="006142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Формирование массива </w:t>
      </w:r>
    </w:p>
    <w:p w14:paraId="6AA3B8CB" w14:textId="14B5C42E" w:rsidR="00BD0458" w:rsidRDefault="00BD0458" w:rsidP="006142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ходные данные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D045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лина массива</w:t>
      </w:r>
    </w:p>
    <w:p w14:paraId="1C43B887" w14:textId="26DA1A35" w:rsidR="00BD0458" w:rsidRDefault="0015490F" w:rsidP="00614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tring</w:t>
      </w:r>
      <w:r w:rsidRPr="001549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15490F">
        <w:rPr>
          <w:rFonts w:ascii="Times New Roman" w:hAnsi="Times New Roman" w:cs="Times New Roman"/>
          <w:sz w:val="26"/>
          <w:szCs w:val="26"/>
        </w:rPr>
        <w:t xml:space="preserve"> –</w:t>
      </w:r>
      <w:r w:rsidR="00BD0458" w:rsidRPr="00BD0458">
        <w:rPr>
          <w:rFonts w:ascii="Times New Roman" w:hAnsi="Times New Roman" w:cs="Times New Roman"/>
          <w:sz w:val="26"/>
          <w:szCs w:val="26"/>
        </w:rPr>
        <w:t xml:space="preserve"> </w:t>
      </w:r>
      <w:r w:rsidR="00BD0458">
        <w:rPr>
          <w:rFonts w:ascii="Times New Roman" w:hAnsi="Times New Roman" w:cs="Times New Roman"/>
          <w:sz w:val="26"/>
          <w:szCs w:val="26"/>
        </w:rPr>
        <w:t xml:space="preserve">выбор пользователя (Число 1 или 2, где 1 – формирование массива, состоящего из </w:t>
      </w:r>
      <w:r w:rsidR="00BD045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D0458">
        <w:rPr>
          <w:rFonts w:ascii="Times New Roman" w:hAnsi="Times New Roman" w:cs="Times New Roman"/>
          <w:sz w:val="26"/>
          <w:szCs w:val="26"/>
        </w:rPr>
        <w:t xml:space="preserve"> целых случайных</w:t>
      </w:r>
      <w:r w:rsidR="00BD0458" w:rsidRPr="00BD0458">
        <w:rPr>
          <w:rFonts w:ascii="Times New Roman" w:hAnsi="Times New Roman" w:cs="Times New Roman"/>
          <w:sz w:val="26"/>
          <w:szCs w:val="26"/>
        </w:rPr>
        <w:t xml:space="preserve"> </w:t>
      </w:r>
      <w:r w:rsidR="00BD0458">
        <w:rPr>
          <w:rFonts w:ascii="Times New Roman" w:hAnsi="Times New Roman" w:cs="Times New Roman"/>
          <w:sz w:val="26"/>
          <w:szCs w:val="26"/>
        </w:rPr>
        <w:t xml:space="preserve">чисел, а число 2 – формирование массива, состоящего из </w:t>
      </w:r>
      <w:r w:rsidR="00BD045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D0458">
        <w:rPr>
          <w:rFonts w:ascii="Times New Roman" w:hAnsi="Times New Roman" w:cs="Times New Roman"/>
          <w:sz w:val="26"/>
          <w:szCs w:val="26"/>
        </w:rPr>
        <w:t xml:space="preserve"> целых чисел, введённых пользователем.</w:t>
      </w:r>
      <w:r w:rsidRPr="0015490F">
        <w:rPr>
          <w:rFonts w:ascii="Times New Roman" w:hAnsi="Times New Roman" w:cs="Times New Roman"/>
          <w:sz w:val="26"/>
          <w:szCs w:val="26"/>
        </w:rPr>
        <w:t xml:space="preserve"> </w:t>
      </w:r>
      <w:r w:rsidR="00BD045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BD0458" w:rsidRPr="00BD0458">
        <w:rPr>
          <w:rFonts w:ascii="Times New Roman" w:hAnsi="Times New Roman" w:cs="Times New Roman"/>
          <w:sz w:val="26"/>
          <w:szCs w:val="26"/>
        </w:rPr>
        <w:t>1…</w:t>
      </w:r>
      <w:r w:rsidR="00BD0458">
        <w:rPr>
          <w:rFonts w:ascii="Times New Roman" w:hAnsi="Times New Roman" w:cs="Times New Roman"/>
          <w:sz w:val="26"/>
          <w:szCs w:val="26"/>
          <w:lang w:val="en-US"/>
        </w:rPr>
        <w:t>an</w:t>
      </w:r>
      <w:r w:rsidR="00BD0458" w:rsidRPr="00BD0458">
        <w:rPr>
          <w:rFonts w:ascii="Times New Roman" w:hAnsi="Times New Roman" w:cs="Times New Roman"/>
          <w:sz w:val="26"/>
          <w:szCs w:val="26"/>
        </w:rPr>
        <w:t xml:space="preserve"> – </w:t>
      </w:r>
      <w:r w:rsidR="00BD0458">
        <w:rPr>
          <w:rFonts w:ascii="Times New Roman" w:hAnsi="Times New Roman" w:cs="Times New Roman"/>
          <w:sz w:val="26"/>
          <w:szCs w:val="26"/>
        </w:rPr>
        <w:t>вводимые элементы массива.</w:t>
      </w:r>
    </w:p>
    <w:p w14:paraId="00B606D1" w14:textId="214EF3D8" w:rsidR="006142BF" w:rsidRDefault="00031123" w:rsidP="00031123">
      <w:pPr>
        <w:spacing w:before="12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 – Анализ исходных данных для формирования масси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3113"/>
      </w:tblGrid>
      <w:tr w:rsidR="006142BF" w14:paraId="2714D38D" w14:textId="77777777" w:rsidTr="00031123">
        <w:tc>
          <w:tcPr>
            <w:tcW w:w="2547" w:type="dxa"/>
          </w:tcPr>
          <w:p w14:paraId="68CF3E1B" w14:textId="77777777" w:rsidR="006142BF" w:rsidRPr="00031123" w:rsidRDefault="006142BF" w:rsidP="00031123">
            <w:pPr>
              <w:keepNext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данные </w:t>
            </w:r>
          </w:p>
        </w:tc>
        <w:tc>
          <w:tcPr>
            <w:tcW w:w="3685" w:type="dxa"/>
          </w:tcPr>
          <w:p w14:paraId="718E6EF1" w14:textId="77777777" w:rsidR="006142BF" w:rsidRPr="00031123" w:rsidRDefault="006142BF" w:rsidP="00031123">
            <w:pPr>
              <w:keepNext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>Классы исходных данных</w:t>
            </w:r>
          </w:p>
        </w:tc>
        <w:tc>
          <w:tcPr>
            <w:tcW w:w="3113" w:type="dxa"/>
          </w:tcPr>
          <w:p w14:paraId="00430B4A" w14:textId="77777777" w:rsidR="006142BF" w:rsidRPr="00031123" w:rsidRDefault="006142BF" w:rsidP="00031123">
            <w:pPr>
              <w:keepNext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819A0" w:rsidRPr="00C60EBB" w14:paraId="19128C00" w14:textId="77777777" w:rsidTr="00031123">
        <w:trPr>
          <w:trHeight w:val="1425"/>
        </w:trPr>
        <w:tc>
          <w:tcPr>
            <w:tcW w:w="2547" w:type="dxa"/>
            <w:vMerge w:val="restart"/>
            <w:vAlign w:val="center"/>
          </w:tcPr>
          <w:p w14:paraId="4D9FA785" w14:textId="33D5B71C" w:rsidR="004819A0" w:rsidRPr="00031123" w:rsidRDefault="004819A0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14:paraId="65048E81" w14:textId="2A6A3358" w:rsidR="004819A0" w:rsidRPr="00031123" w:rsidRDefault="004819A0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7ADBE19F" w14:textId="72D75A9C" w:rsidR="004819A0" w:rsidRPr="00031123" w:rsidRDefault="004819A0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32, n &gt;= 1 </w:t>
            </w:r>
          </w:p>
        </w:tc>
        <w:tc>
          <w:tcPr>
            <w:tcW w:w="3113" w:type="dxa"/>
          </w:tcPr>
          <w:p w14:paraId="606B8D24" w14:textId="549DABCF" w:rsidR="004819A0" w:rsidRPr="00031123" w:rsidRDefault="004819A0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>Формирование соответствующего массива</w:t>
            </w:r>
          </w:p>
        </w:tc>
      </w:tr>
      <w:tr w:rsidR="004819A0" w:rsidRPr="00C60EBB" w14:paraId="494A11F3" w14:textId="77777777" w:rsidTr="00031123">
        <w:trPr>
          <w:trHeight w:val="480"/>
        </w:trPr>
        <w:tc>
          <w:tcPr>
            <w:tcW w:w="2547" w:type="dxa"/>
            <w:vMerge/>
            <w:vAlign w:val="center"/>
          </w:tcPr>
          <w:p w14:paraId="07B6A069" w14:textId="77777777" w:rsidR="004819A0" w:rsidRPr="00031123" w:rsidRDefault="004819A0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043494F2" w14:textId="34363828" w:rsidR="004819A0" w:rsidRPr="00031123" w:rsidRDefault="004819A0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0</w:t>
            </w:r>
          </w:p>
        </w:tc>
        <w:tc>
          <w:tcPr>
            <w:tcW w:w="3113" w:type="dxa"/>
          </w:tcPr>
          <w:p w14:paraId="7042AF40" w14:textId="60E718BC" w:rsidR="004819A0" w:rsidRPr="00031123" w:rsidRDefault="004819A0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>Пустой массив</w:t>
            </w:r>
          </w:p>
        </w:tc>
      </w:tr>
      <w:tr w:rsidR="004819A0" w:rsidRPr="00C60EBB" w14:paraId="4A1D6B7D" w14:textId="77777777" w:rsidTr="00031123">
        <w:trPr>
          <w:trHeight w:val="1170"/>
        </w:trPr>
        <w:tc>
          <w:tcPr>
            <w:tcW w:w="2547" w:type="dxa"/>
            <w:vMerge/>
            <w:vAlign w:val="center"/>
          </w:tcPr>
          <w:p w14:paraId="0739E6B2" w14:textId="77777777" w:rsidR="004819A0" w:rsidRPr="00031123" w:rsidRDefault="004819A0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5353DC15" w14:textId="48A6ABAC" w:rsidR="004819A0" w:rsidRPr="00031123" w:rsidRDefault="004819A0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&lt; 0 </w:t>
            </w:r>
          </w:p>
        </w:tc>
        <w:tc>
          <w:tcPr>
            <w:tcW w:w="3113" w:type="dxa"/>
          </w:tcPr>
          <w:p w14:paraId="532EEBEB" w14:textId="7990D74B" w:rsidR="004819A0" w:rsidRPr="00031123" w:rsidRDefault="0015490F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>Ошибка. Длина массива не может быть отрицательным числом.</w:t>
            </w:r>
          </w:p>
        </w:tc>
      </w:tr>
      <w:tr w:rsidR="004819A0" w:rsidRPr="00C60EBB" w14:paraId="74AF3CEA" w14:textId="77777777" w:rsidTr="00031123">
        <w:trPr>
          <w:trHeight w:val="555"/>
        </w:trPr>
        <w:tc>
          <w:tcPr>
            <w:tcW w:w="2547" w:type="dxa"/>
            <w:vMerge w:val="restart"/>
            <w:vAlign w:val="center"/>
          </w:tcPr>
          <w:p w14:paraId="602CCEBF" w14:textId="28DE7421" w:rsidR="004819A0" w:rsidRPr="00031123" w:rsidRDefault="004819A0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471B2" w14:textId="572E9CEF" w:rsidR="004819A0" w:rsidRPr="00031123" w:rsidRDefault="0015490F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  <w:p w14:paraId="6F8A7A40" w14:textId="77777777" w:rsidR="004819A0" w:rsidRPr="00031123" w:rsidRDefault="004819A0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6C61C8" w14:textId="77777777" w:rsidR="004819A0" w:rsidRPr="00031123" w:rsidRDefault="004819A0" w:rsidP="000311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14:paraId="2FF00F46" w14:textId="0914A964" w:rsidR="004819A0" w:rsidRPr="00031123" w:rsidRDefault="0015490F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 = 1</w:t>
            </w:r>
          </w:p>
        </w:tc>
        <w:tc>
          <w:tcPr>
            <w:tcW w:w="3113" w:type="dxa"/>
          </w:tcPr>
          <w:p w14:paraId="2786AD33" w14:textId="6C52B134" w:rsidR="004819A0" w:rsidRPr="00031123" w:rsidRDefault="004819A0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ассива, состоящего из </w:t>
            </w: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 xml:space="preserve"> целых случайный чисел</w:t>
            </w:r>
          </w:p>
        </w:tc>
      </w:tr>
      <w:tr w:rsidR="004819A0" w:rsidRPr="00C60EBB" w14:paraId="39F813C8" w14:textId="77777777" w:rsidTr="004819A0">
        <w:trPr>
          <w:trHeight w:val="540"/>
        </w:trPr>
        <w:tc>
          <w:tcPr>
            <w:tcW w:w="2547" w:type="dxa"/>
            <w:vMerge/>
          </w:tcPr>
          <w:p w14:paraId="16892350" w14:textId="77777777" w:rsidR="004819A0" w:rsidRPr="00031123" w:rsidRDefault="004819A0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1C758D" w14:textId="4AC9B2ED" w:rsidR="004819A0" w:rsidRPr="00031123" w:rsidRDefault="0015490F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 = 2</w:t>
            </w:r>
          </w:p>
        </w:tc>
        <w:tc>
          <w:tcPr>
            <w:tcW w:w="3113" w:type="dxa"/>
          </w:tcPr>
          <w:p w14:paraId="2CD6729F" w14:textId="7000D025" w:rsidR="004819A0" w:rsidRPr="00031123" w:rsidRDefault="004819A0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ассива, состоящего из </w:t>
            </w: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 xml:space="preserve"> целых чисел, введённых пользователем</w:t>
            </w:r>
          </w:p>
        </w:tc>
      </w:tr>
      <w:tr w:rsidR="004819A0" w:rsidRPr="00C60EBB" w14:paraId="211F23BE" w14:textId="77777777" w:rsidTr="00031123">
        <w:trPr>
          <w:trHeight w:val="675"/>
        </w:trPr>
        <w:tc>
          <w:tcPr>
            <w:tcW w:w="2547" w:type="dxa"/>
            <w:vMerge/>
          </w:tcPr>
          <w:p w14:paraId="4080373F" w14:textId="77777777" w:rsidR="004819A0" w:rsidRPr="00031123" w:rsidRDefault="004819A0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D4431B" w14:textId="44177A09" w:rsidR="004819A0" w:rsidRPr="00031123" w:rsidRDefault="0015490F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4819A0" w:rsidRPr="000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="004819A0" w:rsidRPr="00031123">
              <w:rPr>
                <w:rFonts w:ascii="Times New Roman" w:hAnsi="Times New Roman" w:cs="Times New Roman"/>
                <w:sz w:val="24"/>
                <w:szCs w:val="24"/>
              </w:rPr>
              <w:t xml:space="preserve"> другое </w:t>
            </w:r>
          </w:p>
        </w:tc>
        <w:tc>
          <w:tcPr>
            <w:tcW w:w="3113" w:type="dxa"/>
          </w:tcPr>
          <w:p w14:paraId="171F26C5" w14:textId="78C9CDE7" w:rsidR="004819A0" w:rsidRPr="00031123" w:rsidRDefault="0015490F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3">
              <w:rPr>
                <w:rFonts w:ascii="Times New Roman" w:hAnsi="Times New Roman" w:cs="Times New Roman"/>
                <w:sz w:val="24"/>
                <w:szCs w:val="24"/>
              </w:rPr>
              <w:t>Ошибка, введите 1 или 2.</w:t>
            </w:r>
          </w:p>
        </w:tc>
      </w:tr>
    </w:tbl>
    <w:p w14:paraId="6B6DA7E7" w14:textId="77777777" w:rsidR="006142BF" w:rsidRPr="00BD0458" w:rsidRDefault="006142BF" w:rsidP="00614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7B7585" w14:textId="77777777" w:rsidR="00BD0458" w:rsidRPr="00BD0458" w:rsidRDefault="00BD0458" w:rsidP="00617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795947" w14:textId="77777777" w:rsidR="00617C6D" w:rsidRPr="00B61C68" w:rsidRDefault="00617C6D" w:rsidP="00617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18C47E" w14:textId="77777777" w:rsidR="00BD0458" w:rsidRDefault="00BD0458" w:rsidP="00F979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545BAB6" w14:textId="77777777" w:rsidR="00BD0458" w:rsidRDefault="00BD0458" w:rsidP="00F9793D">
      <w:pPr>
        <w:rPr>
          <w:rFonts w:ascii="Times New Roman" w:hAnsi="Times New Roman" w:cs="Times New Roman"/>
          <w:sz w:val="26"/>
          <w:szCs w:val="26"/>
        </w:rPr>
      </w:pPr>
    </w:p>
    <w:p w14:paraId="62C35A2D" w14:textId="4A268574" w:rsidR="00F9793D" w:rsidRDefault="00BD0458" w:rsidP="000311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аспечатать массив</w:t>
      </w:r>
    </w:p>
    <w:p w14:paraId="6A94D72D" w14:textId="19DCB626" w:rsidR="00BD0458" w:rsidRDefault="004819A0" w:rsidP="0003112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массив сформирован, он распечатается.</w:t>
      </w:r>
      <w:r w:rsidR="0015490F">
        <w:rPr>
          <w:rFonts w:ascii="Times New Roman" w:hAnsi="Times New Roman" w:cs="Times New Roman"/>
          <w:sz w:val="26"/>
          <w:szCs w:val="26"/>
        </w:rPr>
        <w:t xml:space="preserve"> Если длина массива 0, то на вывод выйдет следующее сообщение: «</w:t>
      </w:r>
      <w:r w:rsidR="0015490F" w:rsidRPr="0015490F">
        <w:rPr>
          <w:rFonts w:ascii="Times New Roman" w:hAnsi="Times New Roman" w:cs="Times New Roman"/>
          <w:sz w:val="26"/>
          <w:szCs w:val="26"/>
        </w:rPr>
        <w:t>Массив пустой. Дальнейшие действия не буд</w:t>
      </w:r>
      <w:r w:rsidR="0015490F">
        <w:rPr>
          <w:rFonts w:ascii="Times New Roman" w:hAnsi="Times New Roman" w:cs="Times New Roman"/>
          <w:sz w:val="26"/>
          <w:szCs w:val="26"/>
        </w:rPr>
        <w:t>у</w:t>
      </w:r>
      <w:r w:rsidR="0015490F" w:rsidRPr="0015490F">
        <w:rPr>
          <w:rFonts w:ascii="Times New Roman" w:hAnsi="Times New Roman" w:cs="Times New Roman"/>
          <w:sz w:val="26"/>
          <w:szCs w:val="26"/>
        </w:rPr>
        <w:t>т иметь смысла сформируйте массив занов</w:t>
      </w:r>
      <w:r w:rsidR="0015490F">
        <w:rPr>
          <w:rFonts w:ascii="Times New Roman" w:hAnsi="Times New Roman" w:cs="Times New Roman"/>
          <w:sz w:val="26"/>
          <w:szCs w:val="26"/>
        </w:rPr>
        <w:t>о».</w:t>
      </w:r>
      <w:r w:rsidR="0015490F" w:rsidRPr="0015490F">
        <w:rPr>
          <w:rFonts w:ascii="Times New Roman" w:hAnsi="Times New Roman" w:cs="Times New Roman"/>
          <w:sz w:val="26"/>
          <w:szCs w:val="26"/>
        </w:rPr>
        <w:t xml:space="preserve"> </w:t>
      </w:r>
      <w:r w:rsidR="0015490F">
        <w:rPr>
          <w:rFonts w:ascii="Times New Roman" w:hAnsi="Times New Roman" w:cs="Times New Roman"/>
          <w:sz w:val="26"/>
          <w:szCs w:val="26"/>
        </w:rPr>
        <w:t>Иначе</w:t>
      </w:r>
      <w:r>
        <w:rPr>
          <w:rFonts w:ascii="Times New Roman" w:hAnsi="Times New Roman" w:cs="Times New Roman"/>
          <w:sz w:val="26"/>
          <w:szCs w:val="26"/>
        </w:rPr>
        <w:t xml:space="preserve"> пользователю будет предложено сформировать массив.</w:t>
      </w:r>
    </w:p>
    <w:p w14:paraId="5183A873" w14:textId="6C8D26C0" w:rsidR="00BD0458" w:rsidRDefault="00BD0458" w:rsidP="00F979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0BA096E" w14:textId="58716A97" w:rsidR="00526DFE" w:rsidRDefault="00F33C8A" w:rsidP="000311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даление всех нечетных элементов из массива</w:t>
      </w:r>
    </w:p>
    <w:p w14:paraId="121302FE" w14:textId="10C8DF8E" w:rsidR="00031123" w:rsidRDefault="00031123" w:rsidP="00031123">
      <w:pPr>
        <w:keepNext/>
        <w:spacing w:before="120" w:after="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 – Анализ исходных данных для функции по удалению всех нечетных элементов из массив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47"/>
        <w:gridCol w:w="3685"/>
        <w:gridCol w:w="3113"/>
      </w:tblGrid>
      <w:tr w:rsidR="00F33C8A" w14:paraId="5C8E7E4C" w14:textId="77777777" w:rsidTr="00031123">
        <w:tc>
          <w:tcPr>
            <w:tcW w:w="2547" w:type="dxa"/>
          </w:tcPr>
          <w:p w14:paraId="59746FF6" w14:textId="5B75D512" w:rsidR="00F33C8A" w:rsidRPr="00385DAF" w:rsidRDefault="00F33C8A" w:rsidP="00031123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AF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3685" w:type="dxa"/>
          </w:tcPr>
          <w:p w14:paraId="62F806E8" w14:textId="77777777" w:rsidR="00F33C8A" w:rsidRPr="00385DAF" w:rsidRDefault="00F33C8A" w:rsidP="00031123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AF">
              <w:rPr>
                <w:rFonts w:ascii="Times New Roman" w:hAnsi="Times New Roman" w:cs="Times New Roman"/>
                <w:sz w:val="24"/>
                <w:szCs w:val="24"/>
              </w:rPr>
              <w:t>Классы исходных данных</w:t>
            </w:r>
          </w:p>
        </w:tc>
        <w:tc>
          <w:tcPr>
            <w:tcW w:w="3113" w:type="dxa"/>
          </w:tcPr>
          <w:p w14:paraId="602DEA9D" w14:textId="77777777" w:rsidR="00F33C8A" w:rsidRPr="00385DAF" w:rsidRDefault="00F33C8A" w:rsidP="00031123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A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33C8A" w14:paraId="0923440C" w14:textId="77777777" w:rsidTr="00E14579">
        <w:tc>
          <w:tcPr>
            <w:tcW w:w="2547" w:type="dxa"/>
            <w:vAlign w:val="center"/>
          </w:tcPr>
          <w:p w14:paraId="404F10C7" w14:textId="75B1F7AF" w:rsidR="00F33C8A" w:rsidRPr="00385DAF" w:rsidRDefault="00526DFE" w:rsidP="00E145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[] </w:t>
            </w:r>
            <w:proofErr w:type="spellStart"/>
            <w:r w:rsidRPr="00385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3685" w:type="dxa"/>
          </w:tcPr>
          <w:p w14:paraId="344365E1" w14:textId="008C0037" w:rsidR="00F33C8A" w:rsidRPr="00385DAF" w:rsidRDefault="00526DFE" w:rsidP="00E145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</w:p>
        </w:tc>
        <w:tc>
          <w:tcPr>
            <w:tcW w:w="3113" w:type="dxa"/>
          </w:tcPr>
          <w:p w14:paraId="18A83C70" w14:textId="7CEFD0C2" w:rsidR="00F33C8A" w:rsidRPr="00385DAF" w:rsidRDefault="00F33C8A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AF">
              <w:rPr>
                <w:rFonts w:ascii="Times New Roman" w:hAnsi="Times New Roman" w:cs="Times New Roman"/>
                <w:sz w:val="24"/>
                <w:szCs w:val="24"/>
              </w:rPr>
              <w:t>Массив, состоящий только из четных элементов</w:t>
            </w:r>
          </w:p>
        </w:tc>
      </w:tr>
    </w:tbl>
    <w:p w14:paraId="66184350" w14:textId="77777777" w:rsidR="00526DFE" w:rsidRDefault="00526DFE" w:rsidP="00F33C8A">
      <w:pPr>
        <w:rPr>
          <w:rFonts w:ascii="Times New Roman" w:hAnsi="Times New Roman" w:cs="Times New Roman"/>
          <w:sz w:val="26"/>
          <w:szCs w:val="26"/>
        </w:rPr>
      </w:pPr>
    </w:p>
    <w:p w14:paraId="6458CE35" w14:textId="2C08BBC5" w:rsidR="00F33C8A" w:rsidRDefault="00F33C8A" w:rsidP="00F33C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Добавление элемента с номером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F33C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массив</w:t>
      </w:r>
    </w:p>
    <w:p w14:paraId="6249F41A" w14:textId="58996126" w:rsidR="00F33C8A" w:rsidRPr="00E14579" w:rsidRDefault="00031123" w:rsidP="00E14579">
      <w:pPr>
        <w:keepNext/>
        <w:spacing w:before="12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 – Анализ исходных данны</w:t>
      </w:r>
      <w:r w:rsidR="00E14579">
        <w:rPr>
          <w:rFonts w:ascii="Times New Roman" w:hAnsi="Times New Roman" w:cs="Times New Roman"/>
          <w:sz w:val="26"/>
          <w:szCs w:val="26"/>
        </w:rPr>
        <w:t xml:space="preserve">х для функции по добавлению элемента с номером </w:t>
      </w:r>
      <w:r w:rsidR="00E14579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E14579" w:rsidRPr="00E14579">
        <w:rPr>
          <w:rFonts w:ascii="Times New Roman" w:hAnsi="Times New Roman" w:cs="Times New Roman"/>
          <w:sz w:val="26"/>
          <w:szCs w:val="26"/>
        </w:rPr>
        <w:t xml:space="preserve"> </w:t>
      </w:r>
      <w:r w:rsidR="00E14579">
        <w:rPr>
          <w:rFonts w:ascii="Times New Roman" w:hAnsi="Times New Roman" w:cs="Times New Roman"/>
          <w:sz w:val="26"/>
          <w:szCs w:val="26"/>
        </w:rPr>
        <w:t>в масси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3113"/>
      </w:tblGrid>
      <w:tr w:rsidR="00F33C8A" w14:paraId="643C6D6A" w14:textId="77777777" w:rsidTr="00031123">
        <w:tc>
          <w:tcPr>
            <w:tcW w:w="2547" w:type="dxa"/>
          </w:tcPr>
          <w:p w14:paraId="2290334D" w14:textId="1F5F2921" w:rsidR="00F33C8A" w:rsidRPr="00E14579" w:rsidRDefault="00F33C8A" w:rsidP="00E14579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3685" w:type="dxa"/>
          </w:tcPr>
          <w:p w14:paraId="110CE1C0" w14:textId="77777777" w:rsidR="00F33C8A" w:rsidRPr="00E14579" w:rsidRDefault="00F33C8A" w:rsidP="00E14579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>Классы исходных данных</w:t>
            </w:r>
          </w:p>
        </w:tc>
        <w:tc>
          <w:tcPr>
            <w:tcW w:w="3113" w:type="dxa"/>
          </w:tcPr>
          <w:p w14:paraId="363D2EE2" w14:textId="77777777" w:rsidR="00F33C8A" w:rsidRPr="00E14579" w:rsidRDefault="00F33C8A" w:rsidP="00E14579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26DFE" w14:paraId="7F588F7E" w14:textId="77777777" w:rsidTr="00E14579">
        <w:trPr>
          <w:trHeight w:val="512"/>
        </w:trPr>
        <w:tc>
          <w:tcPr>
            <w:tcW w:w="2547" w:type="dxa"/>
            <w:vMerge w:val="restart"/>
            <w:vAlign w:val="center"/>
          </w:tcPr>
          <w:p w14:paraId="4881A191" w14:textId="62A844BD" w:rsidR="00526DFE" w:rsidRPr="00E14579" w:rsidRDefault="00526DFE" w:rsidP="00E14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685" w:type="dxa"/>
          </w:tcPr>
          <w:p w14:paraId="30200C0C" w14:textId="2AD5830C" w:rsidR="00526DFE" w:rsidRPr="00E14579" w:rsidRDefault="00526DFE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</w:t>
            </w:r>
            <w:r w:rsidR="0078510E"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int32[</w:t>
            </w:r>
            <w:proofErr w:type="gramStart"/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n</w:t>
            </w:r>
            <w:proofErr w:type="gramEnd"/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13" w:type="dxa"/>
          </w:tcPr>
          <w:p w14:paraId="587AF011" w14:textId="4CE8F233" w:rsidR="00526DFE" w:rsidRPr="00E14579" w:rsidRDefault="00526DFE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элемента с номером </w:t>
            </w:r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 xml:space="preserve"> в массив</w:t>
            </w:r>
          </w:p>
        </w:tc>
      </w:tr>
      <w:tr w:rsidR="00526DFE" w14:paraId="43F6F4C2" w14:textId="77777777" w:rsidTr="00E14579">
        <w:trPr>
          <w:trHeight w:val="840"/>
        </w:trPr>
        <w:tc>
          <w:tcPr>
            <w:tcW w:w="2547" w:type="dxa"/>
            <w:vMerge/>
            <w:vAlign w:val="center"/>
          </w:tcPr>
          <w:p w14:paraId="7F4FC07A" w14:textId="77777777" w:rsidR="00526DFE" w:rsidRPr="00E14579" w:rsidRDefault="00526DFE" w:rsidP="00E14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97F20C" w14:textId="1A1B3996" w:rsidR="00526DFE" w:rsidRPr="00E14579" w:rsidRDefault="00526DFE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8510E"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78510E"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3" w:type="dxa"/>
          </w:tcPr>
          <w:p w14:paraId="2D2D753A" w14:textId="02B7BD75" w:rsidR="00526DFE" w:rsidRPr="00E14579" w:rsidRDefault="0078510E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>Ошибка. Номер элемента массива не может быть отрицательным</w:t>
            </w:r>
          </w:p>
        </w:tc>
      </w:tr>
      <w:tr w:rsidR="0078510E" w14:paraId="04094D12" w14:textId="77777777" w:rsidTr="00E14579">
        <w:trPr>
          <w:trHeight w:val="1305"/>
        </w:trPr>
        <w:tc>
          <w:tcPr>
            <w:tcW w:w="2547" w:type="dxa"/>
            <w:vMerge/>
            <w:vAlign w:val="center"/>
          </w:tcPr>
          <w:p w14:paraId="1B42A201" w14:textId="77777777" w:rsidR="0078510E" w:rsidRPr="00E14579" w:rsidRDefault="0078510E" w:rsidP="00E14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4DC8D1" w14:textId="28458736" w:rsidR="0078510E" w:rsidRPr="00E14579" w:rsidRDefault="0078510E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</w:t>
            </w:r>
            <w:r w:rsidR="003C2406"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proofErr w:type="gramEnd"/>
            <w:r w:rsidR="003C2406"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int 32</w:t>
            </w:r>
          </w:p>
        </w:tc>
        <w:tc>
          <w:tcPr>
            <w:tcW w:w="3113" w:type="dxa"/>
          </w:tcPr>
          <w:p w14:paraId="511DEC91" w14:textId="45B7F78A" w:rsidR="0078510E" w:rsidRPr="00E14579" w:rsidRDefault="0078510E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 xml:space="preserve">Ошибка. </w:t>
            </w:r>
            <w:r w:rsidR="003C2406" w:rsidRPr="00E14579">
              <w:rPr>
                <w:rFonts w:ascii="Times New Roman" w:hAnsi="Times New Roman" w:cs="Times New Roman"/>
                <w:sz w:val="24"/>
                <w:szCs w:val="24"/>
              </w:rPr>
              <w:t>Введите целое, положительное число.</w:t>
            </w:r>
          </w:p>
        </w:tc>
      </w:tr>
      <w:tr w:rsidR="0078510E" w14:paraId="0E923655" w14:textId="77777777" w:rsidTr="00E14579">
        <w:trPr>
          <w:trHeight w:val="495"/>
        </w:trPr>
        <w:tc>
          <w:tcPr>
            <w:tcW w:w="2547" w:type="dxa"/>
            <w:vMerge w:val="restart"/>
            <w:vAlign w:val="center"/>
          </w:tcPr>
          <w:p w14:paraId="0C1F9CC1" w14:textId="4CB85DDD" w:rsidR="0078510E" w:rsidRPr="00E14579" w:rsidRDefault="00730D44" w:rsidP="00E14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78510E"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</w:t>
            </w:r>
          </w:p>
        </w:tc>
        <w:tc>
          <w:tcPr>
            <w:tcW w:w="3685" w:type="dxa"/>
          </w:tcPr>
          <w:p w14:paraId="16F14BD8" w14:textId="0CBEFA9E" w:rsidR="0078510E" w:rsidRPr="00E14579" w:rsidRDefault="00730D44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78510E"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 = int32</w:t>
            </w:r>
          </w:p>
          <w:p w14:paraId="33CD5A0D" w14:textId="1CDECD7E" w:rsidR="0078510E" w:rsidRPr="00E14579" w:rsidRDefault="0078510E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8047891" w14:textId="735147B4" w:rsidR="0078510E" w:rsidRPr="00E14579" w:rsidRDefault="0078510E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элемента </w:t>
            </w:r>
            <w:r w:rsidR="00730D44"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</w:t>
            </w: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 xml:space="preserve"> с номером </w:t>
            </w:r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 xml:space="preserve"> в массив</w:t>
            </w:r>
          </w:p>
        </w:tc>
      </w:tr>
      <w:tr w:rsidR="0078510E" w14:paraId="17F0FD95" w14:textId="77777777" w:rsidTr="00E14579">
        <w:trPr>
          <w:trHeight w:val="1290"/>
        </w:trPr>
        <w:tc>
          <w:tcPr>
            <w:tcW w:w="2547" w:type="dxa"/>
            <w:vMerge/>
          </w:tcPr>
          <w:p w14:paraId="216F9886" w14:textId="77777777" w:rsidR="0078510E" w:rsidRPr="00E14579" w:rsidRDefault="0078510E" w:rsidP="007851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5C4681" w14:textId="6243C2E7" w:rsidR="0078510E" w:rsidRPr="00E14579" w:rsidRDefault="00730D44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78510E"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 !</w:t>
            </w:r>
            <w:proofErr w:type="gramEnd"/>
            <w:r w:rsidR="0078510E"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int32</w:t>
            </w:r>
          </w:p>
          <w:p w14:paraId="513B0360" w14:textId="77777777" w:rsidR="0078510E" w:rsidRPr="00E14579" w:rsidRDefault="0078510E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14:paraId="5FFD6AA4" w14:textId="3DA037CF" w:rsidR="0078510E" w:rsidRPr="00E14579" w:rsidRDefault="0078510E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>Ошибка! Элементы массива – целые числа</w:t>
            </w:r>
            <w:r w:rsidR="003C2406" w:rsidRPr="00E14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54B30B4" w14:textId="59542DD4" w:rsidR="00F33C8A" w:rsidRDefault="00F33C8A" w:rsidP="00F33C8A">
      <w:pPr>
        <w:rPr>
          <w:rFonts w:ascii="Times New Roman" w:hAnsi="Times New Roman" w:cs="Times New Roman"/>
          <w:sz w:val="26"/>
          <w:szCs w:val="26"/>
        </w:rPr>
      </w:pPr>
    </w:p>
    <w:p w14:paraId="660D6D1B" w14:textId="77777777" w:rsidR="00B25445" w:rsidRPr="006142BF" w:rsidRDefault="00DC5207" w:rsidP="00B254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5445">
        <w:rPr>
          <w:rFonts w:ascii="Times New Roman" w:hAnsi="Times New Roman" w:cs="Times New Roman"/>
          <w:sz w:val="26"/>
          <w:szCs w:val="26"/>
        </w:rPr>
        <w:t>5)</w:t>
      </w:r>
      <w:r w:rsidR="00B25445">
        <w:rPr>
          <w:rFonts w:ascii="Times New Roman" w:hAnsi="Times New Roman" w:cs="Times New Roman"/>
          <w:sz w:val="26"/>
          <w:szCs w:val="26"/>
        </w:rPr>
        <w:t xml:space="preserve"> </w:t>
      </w:r>
      <w:r w:rsidR="00B25445" w:rsidRPr="006142BF">
        <w:rPr>
          <w:rFonts w:ascii="Times New Roman" w:hAnsi="Times New Roman" w:cs="Times New Roman"/>
          <w:sz w:val="26"/>
          <w:szCs w:val="26"/>
        </w:rPr>
        <w:t xml:space="preserve">Выполнить циклическую перестановку на </w:t>
      </w:r>
      <w:r w:rsidR="00B25445" w:rsidRPr="006142BF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B25445" w:rsidRPr="006142BF">
        <w:rPr>
          <w:rFonts w:ascii="Times New Roman" w:hAnsi="Times New Roman" w:cs="Times New Roman"/>
          <w:sz w:val="26"/>
          <w:szCs w:val="26"/>
        </w:rPr>
        <w:t xml:space="preserve"> элементов вправо в массиве.</w:t>
      </w:r>
    </w:p>
    <w:p w14:paraId="2F541862" w14:textId="2C1F94FA" w:rsidR="00DC5207" w:rsidRDefault="00DC5207" w:rsidP="00F33C8A">
      <w:pPr>
        <w:rPr>
          <w:rFonts w:ascii="Times New Roman" w:hAnsi="Times New Roman" w:cs="Times New Roman"/>
          <w:sz w:val="26"/>
          <w:szCs w:val="26"/>
        </w:rPr>
      </w:pPr>
    </w:p>
    <w:p w14:paraId="52A31170" w14:textId="55E991C6" w:rsidR="00B25445" w:rsidRPr="00E14579" w:rsidRDefault="00E14579" w:rsidP="00E14579">
      <w:pPr>
        <w:keepNext/>
        <w:spacing w:before="12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5 – Анализ исходных данных для функции по выполнению циклической перестановки на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E145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ментов впра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3113"/>
      </w:tblGrid>
      <w:tr w:rsidR="00DC5207" w14:paraId="57DF1344" w14:textId="77777777" w:rsidTr="00031123">
        <w:tc>
          <w:tcPr>
            <w:tcW w:w="2547" w:type="dxa"/>
          </w:tcPr>
          <w:p w14:paraId="2852C7E5" w14:textId="647E47E2" w:rsidR="00DC5207" w:rsidRPr="00385DAF" w:rsidRDefault="00DC5207" w:rsidP="00385DAF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AF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3685" w:type="dxa"/>
          </w:tcPr>
          <w:p w14:paraId="0ACB5EA8" w14:textId="77777777" w:rsidR="00DC5207" w:rsidRPr="00385DAF" w:rsidRDefault="00DC5207" w:rsidP="00385DAF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AF">
              <w:rPr>
                <w:rFonts w:ascii="Times New Roman" w:hAnsi="Times New Roman" w:cs="Times New Roman"/>
                <w:sz w:val="24"/>
                <w:szCs w:val="24"/>
              </w:rPr>
              <w:t>Классы исходных данных</w:t>
            </w:r>
          </w:p>
        </w:tc>
        <w:tc>
          <w:tcPr>
            <w:tcW w:w="3113" w:type="dxa"/>
          </w:tcPr>
          <w:p w14:paraId="36FB0AEE" w14:textId="77777777" w:rsidR="00DC5207" w:rsidRPr="00385DAF" w:rsidRDefault="00DC5207" w:rsidP="00385DAF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A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C0A20" w14:paraId="714BD233" w14:textId="77777777" w:rsidTr="00E14579">
        <w:trPr>
          <w:trHeight w:val="1425"/>
        </w:trPr>
        <w:tc>
          <w:tcPr>
            <w:tcW w:w="2547" w:type="dxa"/>
            <w:vMerge w:val="restart"/>
            <w:vAlign w:val="center"/>
          </w:tcPr>
          <w:p w14:paraId="56F2940E" w14:textId="12E38D4C" w:rsidR="002C0A20" w:rsidRPr="00385DAF" w:rsidRDefault="002C0A20" w:rsidP="00E14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685" w:type="dxa"/>
          </w:tcPr>
          <w:p w14:paraId="4245E942" w14:textId="69A3B11C" w:rsidR="002C0A20" w:rsidRPr="00385DAF" w:rsidRDefault="002C0A20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&gt;=0</w:t>
            </w:r>
          </w:p>
          <w:p w14:paraId="5045F382" w14:textId="77777777" w:rsidR="002C0A20" w:rsidRPr="00385DAF" w:rsidRDefault="002C0A20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26AE89" w14:textId="77D00AB3" w:rsidR="002C0A20" w:rsidRPr="00385DAF" w:rsidRDefault="002C0A20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3" w:type="dxa"/>
          </w:tcPr>
          <w:p w14:paraId="6E028240" w14:textId="2F5B3F38" w:rsidR="002C0A20" w:rsidRPr="00385DAF" w:rsidRDefault="002C0A20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AF">
              <w:rPr>
                <w:rFonts w:ascii="Times New Roman" w:hAnsi="Times New Roman" w:cs="Times New Roman"/>
                <w:sz w:val="24"/>
                <w:szCs w:val="24"/>
              </w:rPr>
              <w:t xml:space="preserve">Массив, элементы которого сдвинуты на </w:t>
            </w:r>
            <w:r w:rsidRPr="00385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85DAF">
              <w:rPr>
                <w:rFonts w:ascii="Times New Roman" w:hAnsi="Times New Roman" w:cs="Times New Roman"/>
                <w:sz w:val="24"/>
                <w:szCs w:val="24"/>
              </w:rPr>
              <w:t xml:space="preserve"> пунктов вправо.</w:t>
            </w:r>
          </w:p>
        </w:tc>
      </w:tr>
      <w:tr w:rsidR="002C0A20" w14:paraId="6F7FD28C" w14:textId="77777777" w:rsidTr="00E14579">
        <w:trPr>
          <w:trHeight w:val="1251"/>
        </w:trPr>
        <w:tc>
          <w:tcPr>
            <w:tcW w:w="2547" w:type="dxa"/>
            <w:vMerge/>
          </w:tcPr>
          <w:p w14:paraId="20B6A35A" w14:textId="77777777" w:rsidR="002C0A20" w:rsidRPr="00385DAF" w:rsidRDefault="002C0A20" w:rsidP="00031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9A56C92" w14:textId="76A1FBA0" w:rsidR="002C0A20" w:rsidRPr="00385DAF" w:rsidRDefault="002C0A20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&lt; 0</w:t>
            </w:r>
          </w:p>
        </w:tc>
        <w:tc>
          <w:tcPr>
            <w:tcW w:w="3113" w:type="dxa"/>
          </w:tcPr>
          <w:p w14:paraId="7A42CB57" w14:textId="6D87F10A" w:rsidR="002C0A20" w:rsidRPr="00385DAF" w:rsidRDefault="002C0A20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AF">
              <w:rPr>
                <w:rFonts w:ascii="Times New Roman" w:hAnsi="Times New Roman" w:cs="Times New Roman"/>
                <w:sz w:val="24"/>
                <w:szCs w:val="24"/>
              </w:rPr>
              <w:t>Ошибка! Перестановка может осуществляться только на неотрицательное количество элементов вправо.</w:t>
            </w:r>
          </w:p>
        </w:tc>
      </w:tr>
      <w:tr w:rsidR="002C0A20" w14:paraId="33638E28" w14:textId="77777777" w:rsidTr="00E14579">
        <w:trPr>
          <w:trHeight w:val="1251"/>
        </w:trPr>
        <w:tc>
          <w:tcPr>
            <w:tcW w:w="2547" w:type="dxa"/>
            <w:vMerge/>
          </w:tcPr>
          <w:p w14:paraId="5F723510" w14:textId="77777777" w:rsidR="002C0A20" w:rsidRPr="00385DAF" w:rsidRDefault="002C0A20" w:rsidP="00031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6A8C31" w14:textId="680C90B7" w:rsidR="002C0A20" w:rsidRPr="00385DAF" w:rsidRDefault="002C0A20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85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!</w:t>
            </w:r>
            <w:proofErr w:type="gramEnd"/>
            <w:r w:rsidRPr="00385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int32</w:t>
            </w:r>
          </w:p>
        </w:tc>
        <w:tc>
          <w:tcPr>
            <w:tcW w:w="3113" w:type="dxa"/>
          </w:tcPr>
          <w:p w14:paraId="0191046E" w14:textId="7BD53661" w:rsidR="002C0A20" w:rsidRPr="00385DAF" w:rsidRDefault="002C0A20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DAF">
              <w:rPr>
                <w:rFonts w:ascii="Times New Roman" w:hAnsi="Times New Roman" w:cs="Times New Roman"/>
                <w:sz w:val="24"/>
                <w:szCs w:val="24"/>
              </w:rPr>
              <w:t>Ошибка! Введите целое число.</w:t>
            </w:r>
          </w:p>
        </w:tc>
      </w:tr>
    </w:tbl>
    <w:p w14:paraId="1D21D209" w14:textId="77777777" w:rsidR="00DC5207" w:rsidRDefault="00DC5207" w:rsidP="00DC5207">
      <w:pPr>
        <w:rPr>
          <w:rFonts w:ascii="Times New Roman" w:hAnsi="Times New Roman" w:cs="Times New Roman"/>
          <w:sz w:val="26"/>
          <w:szCs w:val="26"/>
        </w:rPr>
      </w:pPr>
    </w:p>
    <w:p w14:paraId="0683B12F" w14:textId="22D62092" w:rsidR="005D1D15" w:rsidRPr="005D1D15" w:rsidRDefault="005D1D15" w:rsidP="005D1D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D1D15">
        <w:rPr>
          <w:rFonts w:ascii="Times New Roman" w:hAnsi="Times New Roman" w:cs="Times New Roman"/>
          <w:sz w:val="26"/>
          <w:szCs w:val="26"/>
        </w:rPr>
        <w:t xml:space="preserve"> 6) Выполнить поиск элемента, равно</w:t>
      </w:r>
      <w:r w:rsidR="006C5176">
        <w:rPr>
          <w:rFonts w:ascii="Times New Roman" w:hAnsi="Times New Roman" w:cs="Times New Roman"/>
          <w:sz w:val="26"/>
          <w:szCs w:val="26"/>
        </w:rPr>
        <w:t>го</w:t>
      </w:r>
      <w:r w:rsidRPr="005D1D15">
        <w:rPr>
          <w:rFonts w:ascii="Times New Roman" w:hAnsi="Times New Roman" w:cs="Times New Roman"/>
          <w:sz w:val="26"/>
          <w:szCs w:val="26"/>
        </w:rPr>
        <w:t xml:space="preserve"> среднему арифметическому элементов в массиве, и подсчитать количество сравнений, необходимых для поиска нужного элемента.</w:t>
      </w:r>
    </w:p>
    <w:p w14:paraId="789EF9AE" w14:textId="6746546B" w:rsidR="00DC5207" w:rsidRPr="005D1D15" w:rsidRDefault="00E14579" w:rsidP="00E14579">
      <w:pPr>
        <w:keepNext/>
        <w:spacing w:before="12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– Анализ исходных данных для функции по </w:t>
      </w:r>
      <w:r w:rsidR="00385DAF">
        <w:rPr>
          <w:rFonts w:ascii="Times New Roman" w:hAnsi="Times New Roman" w:cs="Times New Roman"/>
          <w:sz w:val="26"/>
          <w:szCs w:val="26"/>
        </w:rPr>
        <w:t>поиску среднего арифметического и нахождения количества сравнений в масси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3113"/>
      </w:tblGrid>
      <w:tr w:rsidR="005D1D15" w14:paraId="5F06B40B" w14:textId="77777777" w:rsidTr="00031123">
        <w:tc>
          <w:tcPr>
            <w:tcW w:w="2547" w:type="dxa"/>
          </w:tcPr>
          <w:p w14:paraId="570D852E" w14:textId="32DD7312" w:rsidR="005D1D15" w:rsidRPr="00E14579" w:rsidRDefault="005D1D15" w:rsidP="00E14579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3685" w:type="dxa"/>
          </w:tcPr>
          <w:p w14:paraId="3CBB0702" w14:textId="77777777" w:rsidR="005D1D15" w:rsidRPr="00E14579" w:rsidRDefault="005D1D15" w:rsidP="00E14579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>Классы исходных данных</w:t>
            </w:r>
          </w:p>
        </w:tc>
        <w:tc>
          <w:tcPr>
            <w:tcW w:w="3113" w:type="dxa"/>
          </w:tcPr>
          <w:p w14:paraId="6E08B4A3" w14:textId="77777777" w:rsidR="005D1D15" w:rsidRPr="00E14579" w:rsidRDefault="005D1D15" w:rsidP="00E14579">
            <w:pPr>
              <w:keepNext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D1D15" w:rsidRPr="00DC5207" w14:paraId="000F81AC" w14:textId="77777777" w:rsidTr="00E14579">
        <w:trPr>
          <w:trHeight w:val="615"/>
        </w:trPr>
        <w:tc>
          <w:tcPr>
            <w:tcW w:w="2547" w:type="dxa"/>
            <w:vAlign w:val="center"/>
          </w:tcPr>
          <w:p w14:paraId="4D4DDA73" w14:textId="0B287F1C" w:rsidR="005D1D15" w:rsidRPr="00E14579" w:rsidRDefault="005D1D15" w:rsidP="00E14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znach</w:t>
            </w:r>
            <w:proofErr w:type="spellEnd"/>
          </w:p>
        </w:tc>
        <w:tc>
          <w:tcPr>
            <w:tcW w:w="3685" w:type="dxa"/>
          </w:tcPr>
          <w:p w14:paraId="3EC25421" w14:textId="62D43381" w:rsidR="005D1D15" w:rsidRPr="00E14579" w:rsidRDefault="002C0A20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3" w:type="dxa"/>
          </w:tcPr>
          <w:p w14:paraId="40225479" w14:textId="4FCB226D" w:rsidR="005D1D15" w:rsidRPr="00E14579" w:rsidRDefault="00E14579" w:rsidP="00E145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0A20" w:rsidRPr="00E14579">
              <w:rPr>
                <w:rFonts w:ascii="Times New Roman" w:hAnsi="Times New Roman" w:cs="Times New Roman"/>
                <w:sz w:val="24"/>
                <w:szCs w:val="24"/>
              </w:rPr>
              <w:t>реднее арифметическое элементов массиве.</w:t>
            </w:r>
          </w:p>
        </w:tc>
      </w:tr>
      <w:tr w:rsidR="005D1D15" w:rsidRPr="00DC5207" w14:paraId="3387B891" w14:textId="77777777" w:rsidTr="00E14579">
        <w:trPr>
          <w:trHeight w:val="600"/>
        </w:trPr>
        <w:tc>
          <w:tcPr>
            <w:tcW w:w="2547" w:type="dxa"/>
            <w:vAlign w:val="center"/>
          </w:tcPr>
          <w:p w14:paraId="1EBDA2D3" w14:textId="63DD8111" w:rsidR="005D1D15" w:rsidRPr="00E14579" w:rsidRDefault="005D1D15" w:rsidP="00E14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v</w:t>
            </w:r>
            <w:r w:rsidR="002C0A20"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</w:p>
        </w:tc>
        <w:tc>
          <w:tcPr>
            <w:tcW w:w="3685" w:type="dxa"/>
          </w:tcPr>
          <w:p w14:paraId="6C1C327F" w14:textId="206CD2F6" w:rsidR="005D1D15" w:rsidRPr="00E14579" w:rsidRDefault="005D1D15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</w:p>
        </w:tc>
        <w:tc>
          <w:tcPr>
            <w:tcW w:w="3113" w:type="dxa"/>
          </w:tcPr>
          <w:p w14:paraId="10CA14AC" w14:textId="1C35C890" w:rsidR="005D1D15" w:rsidRPr="00E14579" w:rsidRDefault="006C5176" w:rsidP="00E145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>Количество сравнений, необходимых для поиска нужного элемента</w:t>
            </w:r>
          </w:p>
        </w:tc>
      </w:tr>
      <w:tr w:rsidR="002C0A20" w:rsidRPr="00DC5207" w14:paraId="39B7C0B1" w14:textId="77777777" w:rsidTr="00E14579">
        <w:trPr>
          <w:trHeight w:val="600"/>
        </w:trPr>
        <w:tc>
          <w:tcPr>
            <w:tcW w:w="2547" w:type="dxa"/>
            <w:vAlign w:val="center"/>
          </w:tcPr>
          <w:p w14:paraId="7D2A415E" w14:textId="289165BC" w:rsidR="002C0A20" w:rsidRPr="00E14579" w:rsidRDefault="002C0A20" w:rsidP="00E14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685" w:type="dxa"/>
          </w:tcPr>
          <w:p w14:paraId="591AB5E6" w14:textId="66D22481" w:rsidR="002C0A20" w:rsidRPr="00E14579" w:rsidRDefault="002C0A20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</w:p>
        </w:tc>
        <w:tc>
          <w:tcPr>
            <w:tcW w:w="3113" w:type="dxa"/>
          </w:tcPr>
          <w:p w14:paraId="70C1110B" w14:textId="6A02FA4F" w:rsidR="002C0A20" w:rsidRPr="00E14579" w:rsidRDefault="002C0A20" w:rsidP="00E145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>Номер элемента, равного среднему арифметическому элементов в массиве.</w:t>
            </w:r>
          </w:p>
        </w:tc>
      </w:tr>
    </w:tbl>
    <w:p w14:paraId="69E3614D" w14:textId="1D859E7F" w:rsidR="00DC5207" w:rsidRDefault="005D1D15" w:rsidP="00F33C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77308A6" w14:textId="77777777" w:rsidR="00E14579" w:rsidRDefault="00E14579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FB1CE11" w14:textId="62C84103" w:rsidR="006C5176" w:rsidRDefault="006C5176" w:rsidP="00F33C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)</w:t>
      </w:r>
      <w:r w:rsidR="0029709C">
        <w:rPr>
          <w:rFonts w:ascii="Times New Roman" w:hAnsi="Times New Roman" w:cs="Times New Roman"/>
          <w:sz w:val="26"/>
          <w:szCs w:val="26"/>
        </w:rPr>
        <w:t xml:space="preserve"> Отсортировать массив простым обменом</w:t>
      </w:r>
    </w:p>
    <w:p w14:paraId="2015B022" w14:textId="21BD481F" w:rsidR="00AD29D4" w:rsidRDefault="00E14579" w:rsidP="00E14579">
      <w:pPr>
        <w:keepNext/>
        <w:spacing w:before="12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85DA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– Анализ исходных данных для функции по </w:t>
      </w:r>
      <w:r>
        <w:rPr>
          <w:rFonts w:ascii="Times New Roman" w:hAnsi="Times New Roman" w:cs="Times New Roman"/>
          <w:sz w:val="26"/>
          <w:szCs w:val="26"/>
        </w:rPr>
        <w:t>сортировке простым обмен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3113"/>
      </w:tblGrid>
      <w:tr w:rsidR="00AD29D4" w:rsidRPr="00E14579" w14:paraId="4287668C" w14:textId="77777777" w:rsidTr="00031123">
        <w:tc>
          <w:tcPr>
            <w:tcW w:w="2547" w:type="dxa"/>
          </w:tcPr>
          <w:p w14:paraId="1A3ADCEB" w14:textId="20A3F5F2" w:rsidR="00AD29D4" w:rsidRPr="00E14579" w:rsidRDefault="00AD29D4" w:rsidP="00385DA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3685" w:type="dxa"/>
          </w:tcPr>
          <w:p w14:paraId="5F39EC93" w14:textId="77777777" w:rsidR="00AD29D4" w:rsidRPr="00E14579" w:rsidRDefault="00AD29D4" w:rsidP="00385DA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>Классы исходных данных</w:t>
            </w:r>
          </w:p>
        </w:tc>
        <w:tc>
          <w:tcPr>
            <w:tcW w:w="3113" w:type="dxa"/>
          </w:tcPr>
          <w:p w14:paraId="4C35AF00" w14:textId="77777777" w:rsidR="00AD29D4" w:rsidRPr="00E14579" w:rsidRDefault="00AD29D4" w:rsidP="00385DA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2C0A20" w:rsidRPr="00E14579" w14:paraId="6F48003A" w14:textId="77777777" w:rsidTr="00E14579">
        <w:trPr>
          <w:trHeight w:val="615"/>
        </w:trPr>
        <w:tc>
          <w:tcPr>
            <w:tcW w:w="2547" w:type="dxa"/>
            <w:vAlign w:val="center"/>
          </w:tcPr>
          <w:p w14:paraId="5F75D0A4" w14:textId="23BEB1B3" w:rsidR="002C0A20" w:rsidRPr="00E14579" w:rsidRDefault="002C0A20" w:rsidP="00E14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</w:p>
        </w:tc>
        <w:tc>
          <w:tcPr>
            <w:tcW w:w="3685" w:type="dxa"/>
          </w:tcPr>
          <w:p w14:paraId="45D1FDDE" w14:textId="17B70CB9" w:rsidR="002C0A20" w:rsidRPr="00E14579" w:rsidRDefault="002C0A20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</w:p>
        </w:tc>
        <w:tc>
          <w:tcPr>
            <w:tcW w:w="3113" w:type="dxa"/>
            <w:vMerge w:val="restart"/>
          </w:tcPr>
          <w:p w14:paraId="240502C5" w14:textId="2EC5BE8F" w:rsidR="002C0A20" w:rsidRPr="00E14579" w:rsidRDefault="002C0A20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</w:rPr>
              <w:t>Массив, отсортированный простым обменом.</w:t>
            </w:r>
          </w:p>
        </w:tc>
      </w:tr>
      <w:tr w:rsidR="002C0A20" w:rsidRPr="00E14579" w14:paraId="1C5B9DBD" w14:textId="77777777" w:rsidTr="00E14579">
        <w:trPr>
          <w:trHeight w:val="615"/>
        </w:trPr>
        <w:tc>
          <w:tcPr>
            <w:tcW w:w="2547" w:type="dxa"/>
            <w:vAlign w:val="center"/>
          </w:tcPr>
          <w:p w14:paraId="5C48C6CF" w14:textId="70069415" w:rsidR="002C0A20" w:rsidRPr="00E14579" w:rsidRDefault="002C0A20" w:rsidP="00E145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685" w:type="dxa"/>
          </w:tcPr>
          <w:p w14:paraId="6EFFEB3B" w14:textId="4BF494CA" w:rsidR="002C0A20" w:rsidRPr="00E14579" w:rsidRDefault="002C0A20" w:rsidP="00E1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32</w:t>
            </w:r>
          </w:p>
        </w:tc>
        <w:tc>
          <w:tcPr>
            <w:tcW w:w="3113" w:type="dxa"/>
            <w:vMerge/>
          </w:tcPr>
          <w:p w14:paraId="6AF0362F" w14:textId="77777777" w:rsidR="002C0A20" w:rsidRPr="00E14579" w:rsidRDefault="002C0A20" w:rsidP="000311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DF0423" w14:textId="77777777" w:rsidR="00AD29D4" w:rsidRPr="00DC5207" w:rsidRDefault="00AD29D4" w:rsidP="00F33C8A">
      <w:pPr>
        <w:rPr>
          <w:rFonts w:ascii="Times New Roman" w:hAnsi="Times New Roman" w:cs="Times New Roman"/>
          <w:sz w:val="26"/>
          <w:szCs w:val="26"/>
        </w:rPr>
      </w:pPr>
    </w:p>
    <w:p w14:paraId="75A41D4A" w14:textId="7CAE5413" w:rsidR="00DC5207" w:rsidRDefault="00AD29D4" w:rsidP="00F33C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2970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F891AE" w14:textId="78B0144B" w:rsidR="00AD29D4" w:rsidRDefault="00E14579" w:rsidP="00E14579">
      <w:pPr>
        <w:keepNext/>
        <w:spacing w:before="120" w:after="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85DA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Анализ исходных данных для функции по </w:t>
      </w:r>
      <w:r w:rsidR="00385DAF">
        <w:rPr>
          <w:rFonts w:ascii="Times New Roman" w:hAnsi="Times New Roman" w:cs="Times New Roman"/>
          <w:sz w:val="26"/>
          <w:szCs w:val="26"/>
        </w:rPr>
        <w:t>поиску среднего арифметического и нахождения количества сравнений в отсортированном массив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3113"/>
      </w:tblGrid>
      <w:tr w:rsidR="00AD29D4" w14:paraId="0A9005A5" w14:textId="77777777" w:rsidTr="00031123">
        <w:tc>
          <w:tcPr>
            <w:tcW w:w="2547" w:type="dxa"/>
          </w:tcPr>
          <w:p w14:paraId="5F191455" w14:textId="4D1F1037" w:rsidR="00AD29D4" w:rsidRDefault="00AD29D4" w:rsidP="00385DA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ходные данные</w:t>
            </w:r>
          </w:p>
        </w:tc>
        <w:tc>
          <w:tcPr>
            <w:tcW w:w="3685" w:type="dxa"/>
          </w:tcPr>
          <w:p w14:paraId="602DFA09" w14:textId="77777777" w:rsidR="00AD29D4" w:rsidRDefault="00AD29D4" w:rsidP="00385DA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ы исходных данных</w:t>
            </w:r>
          </w:p>
        </w:tc>
        <w:tc>
          <w:tcPr>
            <w:tcW w:w="3113" w:type="dxa"/>
          </w:tcPr>
          <w:p w14:paraId="5EDE2075" w14:textId="77777777" w:rsidR="00AD29D4" w:rsidRDefault="00AD29D4" w:rsidP="00385DA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AD29D4" w:rsidRPr="005D1D15" w14:paraId="0B7CA4C8" w14:textId="77777777" w:rsidTr="00385DAF">
        <w:trPr>
          <w:trHeight w:val="615"/>
        </w:trPr>
        <w:tc>
          <w:tcPr>
            <w:tcW w:w="2547" w:type="dxa"/>
            <w:vAlign w:val="center"/>
          </w:tcPr>
          <w:p w14:paraId="523535F3" w14:textId="5E48AD0D" w:rsidR="00AD29D4" w:rsidRDefault="00AD29D4" w:rsidP="00385DA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</w:t>
            </w:r>
            <w:r w:rsidR="002C0A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nee</w:t>
            </w:r>
            <w:proofErr w:type="spellEnd"/>
          </w:p>
        </w:tc>
        <w:tc>
          <w:tcPr>
            <w:tcW w:w="3685" w:type="dxa"/>
          </w:tcPr>
          <w:p w14:paraId="5E638F28" w14:textId="1469D0D5" w:rsidR="00AD29D4" w:rsidRPr="006C5176" w:rsidRDefault="002C0A20" w:rsidP="0003112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uble</w:t>
            </w:r>
          </w:p>
        </w:tc>
        <w:tc>
          <w:tcPr>
            <w:tcW w:w="3113" w:type="dxa"/>
          </w:tcPr>
          <w:p w14:paraId="2C77D03E" w14:textId="783FE6CC" w:rsidR="00AD29D4" w:rsidRPr="005D1D15" w:rsidRDefault="002C0A20" w:rsidP="000311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арифметическое элементов в массиве.</w:t>
            </w:r>
          </w:p>
        </w:tc>
      </w:tr>
      <w:tr w:rsidR="00AD29D4" w:rsidRPr="005D1D15" w14:paraId="3D25FCDF" w14:textId="77777777" w:rsidTr="00385DAF">
        <w:trPr>
          <w:trHeight w:val="600"/>
        </w:trPr>
        <w:tc>
          <w:tcPr>
            <w:tcW w:w="2547" w:type="dxa"/>
            <w:vAlign w:val="center"/>
          </w:tcPr>
          <w:p w14:paraId="47CA405B" w14:textId="5BC1E6E9" w:rsidR="00AD29D4" w:rsidRDefault="002C0A20" w:rsidP="00385DA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avn</w:t>
            </w:r>
            <w:proofErr w:type="spellEnd"/>
          </w:p>
        </w:tc>
        <w:tc>
          <w:tcPr>
            <w:tcW w:w="3685" w:type="dxa"/>
          </w:tcPr>
          <w:p w14:paraId="3513C9A3" w14:textId="77777777" w:rsidR="00AD29D4" w:rsidRDefault="00AD29D4" w:rsidP="0003112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32</w:t>
            </w:r>
          </w:p>
        </w:tc>
        <w:tc>
          <w:tcPr>
            <w:tcW w:w="3113" w:type="dxa"/>
          </w:tcPr>
          <w:p w14:paraId="532B3F3E" w14:textId="7E5AD0D4" w:rsidR="00AD29D4" w:rsidRPr="005D1D15" w:rsidRDefault="00AD29D4" w:rsidP="000311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равнений, необходимых для поиска нужного </w:t>
            </w:r>
            <w:r w:rsidR="002C0A20">
              <w:rPr>
                <w:rFonts w:ascii="Times New Roman" w:hAnsi="Times New Roman" w:cs="Times New Roman"/>
                <w:sz w:val="26"/>
                <w:szCs w:val="26"/>
              </w:rPr>
              <w:t>элемента</w:t>
            </w:r>
          </w:p>
        </w:tc>
      </w:tr>
      <w:tr w:rsidR="002C0A20" w:rsidRPr="005D1D15" w14:paraId="4C6844FD" w14:textId="77777777" w:rsidTr="00385DAF">
        <w:trPr>
          <w:trHeight w:val="600"/>
        </w:trPr>
        <w:tc>
          <w:tcPr>
            <w:tcW w:w="2547" w:type="dxa"/>
            <w:vAlign w:val="center"/>
          </w:tcPr>
          <w:p w14:paraId="1E0EB5D2" w14:textId="20996682" w:rsidR="002C0A20" w:rsidRDefault="002C0A20" w:rsidP="00385DA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ze</w:t>
            </w:r>
          </w:p>
        </w:tc>
        <w:tc>
          <w:tcPr>
            <w:tcW w:w="3685" w:type="dxa"/>
          </w:tcPr>
          <w:p w14:paraId="3561F635" w14:textId="6E3969DA" w:rsidR="002C0A20" w:rsidRDefault="002C0A20" w:rsidP="0003112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32</w:t>
            </w:r>
          </w:p>
        </w:tc>
        <w:tc>
          <w:tcPr>
            <w:tcW w:w="3113" w:type="dxa"/>
          </w:tcPr>
          <w:p w14:paraId="0A2F1C95" w14:textId="4C9672DE" w:rsidR="002C0A20" w:rsidRDefault="002C0A20" w:rsidP="000311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массива</w:t>
            </w:r>
          </w:p>
        </w:tc>
      </w:tr>
      <w:tr w:rsidR="002C0A20" w:rsidRPr="005D1D15" w14:paraId="6D1DF447" w14:textId="77777777" w:rsidTr="00385DAF">
        <w:trPr>
          <w:trHeight w:val="600"/>
        </w:trPr>
        <w:tc>
          <w:tcPr>
            <w:tcW w:w="2547" w:type="dxa"/>
            <w:vAlign w:val="center"/>
          </w:tcPr>
          <w:p w14:paraId="38CCFAD9" w14:textId="5C9641F5" w:rsidR="002C0A20" w:rsidRDefault="002C0A20" w:rsidP="00385DA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ight</w:t>
            </w:r>
          </w:p>
        </w:tc>
        <w:tc>
          <w:tcPr>
            <w:tcW w:w="3685" w:type="dxa"/>
          </w:tcPr>
          <w:p w14:paraId="2AC031CC" w14:textId="08D4DC74" w:rsidR="002C0A20" w:rsidRDefault="002C0A20" w:rsidP="0003112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32</w:t>
            </w:r>
          </w:p>
        </w:tc>
        <w:tc>
          <w:tcPr>
            <w:tcW w:w="3113" w:type="dxa"/>
          </w:tcPr>
          <w:p w14:paraId="2A432638" w14:textId="110717C3" w:rsidR="002C0A20" w:rsidRDefault="002C0A20" w:rsidP="000311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ая граница массива</w:t>
            </w:r>
          </w:p>
        </w:tc>
      </w:tr>
      <w:tr w:rsidR="002C0A20" w:rsidRPr="005D1D15" w14:paraId="718776C5" w14:textId="77777777" w:rsidTr="00385DAF">
        <w:trPr>
          <w:trHeight w:val="600"/>
        </w:trPr>
        <w:tc>
          <w:tcPr>
            <w:tcW w:w="2547" w:type="dxa"/>
            <w:vAlign w:val="center"/>
          </w:tcPr>
          <w:p w14:paraId="7DFD353F" w14:textId="0C168D60" w:rsidR="002C0A20" w:rsidRDefault="002C0A20" w:rsidP="00385DA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ft</w:t>
            </w:r>
          </w:p>
        </w:tc>
        <w:tc>
          <w:tcPr>
            <w:tcW w:w="3685" w:type="dxa"/>
          </w:tcPr>
          <w:p w14:paraId="75F0B190" w14:textId="570A638B" w:rsidR="002C0A20" w:rsidRDefault="002C0A20" w:rsidP="0003112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32</w:t>
            </w:r>
          </w:p>
        </w:tc>
        <w:tc>
          <w:tcPr>
            <w:tcW w:w="3113" w:type="dxa"/>
          </w:tcPr>
          <w:p w14:paraId="2DD8CEEF" w14:textId="0D4AB2CB" w:rsidR="002C0A20" w:rsidRDefault="002C0A20" w:rsidP="0003112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ая граница массива</w:t>
            </w:r>
          </w:p>
        </w:tc>
      </w:tr>
    </w:tbl>
    <w:p w14:paraId="0B83D4EA" w14:textId="77777777" w:rsidR="00AD29D4" w:rsidRDefault="00AD29D4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E46CB8A" w14:textId="0B30E5FE" w:rsidR="0049050F" w:rsidRPr="00C23736" w:rsidRDefault="00C23736" w:rsidP="00C23736">
      <w:pPr>
        <w:pStyle w:val="11"/>
      </w:pPr>
      <w:bookmarkStart w:id="2" w:name="_Toc89620282"/>
      <w:r>
        <w:rPr>
          <w:noProof/>
          <w:sz w:val="26"/>
        </w:rPr>
        <w:lastRenderedPageBreak/>
        <w:drawing>
          <wp:anchor distT="0" distB="0" distL="114300" distR="114300" simplePos="0" relativeHeight="251658240" behindDoc="1" locked="0" layoutInCell="1" allowOverlap="1" wp14:anchorId="26898A3C" wp14:editId="455A0065">
            <wp:simplePos x="0" y="0"/>
            <wp:positionH relativeFrom="margin">
              <wp:align>center</wp:align>
            </wp:positionH>
            <wp:positionV relativeFrom="paragraph">
              <wp:posOffset>276052</wp:posOffset>
            </wp:positionV>
            <wp:extent cx="1569085" cy="2232025"/>
            <wp:effectExtent l="0" t="0" r="0" b="0"/>
            <wp:wrapTopAndBottom/>
            <wp:docPr id="1" name="Рисунок 1" descr="C:\Users\zhash\AppData\Local\Microsoft\Windows\INetCache\Content.MSO\13BCE1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sh\AppData\Local\Microsoft\Windows\INetCache\Content.MSO\13BCE1E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9D4">
        <w:t>Алгоритм</w:t>
      </w:r>
      <w:bookmarkEnd w:id="2"/>
    </w:p>
    <w:p w14:paraId="22B1D980" w14:textId="0F92FA46" w:rsidR="0083766B" w:rsidRPr="00C23736" w:rsidRDefault="00C23736" w:rsidP="00C23736">
      <w:pPr>
        <w:spacing w:after="120" w:line="257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7F0FD777" wp14:editId="14980BD3">
            <wp:simplePos x="0" y="0"/>
            <wp:positionH relativeFrom="margin">
              <wp:align>center</wp:align>
            </wp:positionH>
            <wp:positionV relativeFrom="paragraph">
              <wp:posOffset>2442812</wp:posOffset>
            </wp:positionV>
            <wp:extent cx="3111413" cy="5465684"/>
            <wp:effectExtent l="0" t="0" r="0" b="0"/>
            <wp:wrapTopAndBottom/>
            <wp:docPr id="13" name="Рисунок 13" descr="C:\Users\zhash\AppData\Local\Microsoft\Windows\INetCache\Content.MSO\4185D2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ash\AppData\Local\Microsoft\Windows\INetCache\Content.MSO\4185D21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13" cy="54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DAF">
        <w:rPr>
          <w:rFonts w:ascii="Times New Roman" w:hAnsi="Times New Roman" w:cs="Times New Roman"/>
          <w:b/>
          <w:bCs/>
          <w:sz w:val="24"/>
          <w:szCs w:val="24"/>
        </w:rPr>
        <w:t xml:space="preserve">Рисунок 1 – </w:t>
      </w:r>
      <w:r w:rsidR="00083A1E">
        <w:rPr>
          <w:rFonts w:ascii="Times New Roman" w:hAnsi="Times New Roman" w:cs="Times New Roman"/>
          <w:b/>
          <w:bCs/>
          <w:sz w:val="24"/>
          <w:szCs w:val="24"/>
        </w:rPr>
        <w:t>Алгоритм ф</w:t>
      </w:r>
      <w:r w:rsidR="00385DAF" w:rsidRPr="00385DAF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 w:rsidR="00083A1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85DAF" w:rsidRPr="00385DAF">
        <w:rPr>
          <w:rFonts w:ascii="Times New Roman" w:hAnsi="Times New Roman" w:cs="Times New Roman"/>
          <w:b/>
          <w:bCs/>
          <w:sz w:val="24"/>
          <w:szCs w:val="24"/>
        </w:rPr>
        <w:t xml:space="preserve"> для формирования текстового меню</w:t>
      </w:r>
    </w:p>
    <w:p w14:paraId="0FCD30A9" w14:textId="3F5E2304" w:rsidR="00C23736" w:rsidRDefault="00083A1E" w:rsidP="00C23736">
      <w:pPr>
        <w:spacing w:after="120" w:line="257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унок 2 – Алгоритм ф</w:t>
      </w:r>
      <w:r w:rsidR="00385DAF" w:rsidRPr="00385DAF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85DAF" w:rsidRPr="00385DAF">
        <w:rPr>
          <w:rFonts w:ascii="Times New Roman" w:hAnsi="Times New Roman" w:cs="Times New Roman"/>
          <w:b/>
          <w:bCs/>
          <w:sz w:val="24"/>
          <w:szCs w:val="24"/>
        </w:rPr>
        <w:t xml:space="preserve"> для создания массива длины n, заполненного случайными числами.</w:t>
      </w:r>
    </w:p>
    <w:p w14:paraId="2021EADB" w14:textId="0EF4F941" w:rsidR="00A43CB3" w:rsidRDefault="00A43CB3" w:rsidP="00A43CB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1" locked="0" layoutInCell="1" allowOverlap="1" wp14:anchorId="2163C94A" wp14:editId="27FA6357">
            <wp:simplePos x="0" y="0"/>
            <wp:positionH relativeFrom="margin">
              <wp:align>center</wp:align>
            </wp:positionH>
            <wp:positionV relativeFrom="paragraph">
              <wp:posOffset>56539</wp:posOffset>
            </wp:positionV>
            <wp:extent cx="3337828" cy="6646460"/>
            <wp:effectExtent l="0" t="0" r="0" b="0"/>
            <wp:wrapTopAndBottom/>
            <wp:docPr id="12" name="Рисунок 12" descr="C:\Users\zhash\AppData\Local\Microsoft\Windows\INetCache\Content.MSO\37D09B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ash\AppData\Local\Microsoft\Windows\INetCache\Content.MSO\37D09B32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828" cy="66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A1E">
        <w:rPr>
          <w:rFonts w:ascii="Times New Roman" w:hAnsi="Times New Roman" w:cs="Times New Roman"/>
          <w:b/>
          <w:bCs/>
          <w:sz w:val="24"/>
          <w:szCs w:val="24"/>
        </w:rPr>
        <w:t>Рисунок 3 – Алгоритм функции для</w:t>
      </w:r>
      <w:r w:rsidR="00385DAF" w:rsidRPr="00385DAF">
        <w:rPr>
          <w:rFonts w:ascii="Times New Roman" w:hAnsi="Times New Roman" w:cs="Times New Roman"/>
          <w:b/>
          <w:bCs/>
          <w:sz w:val="24"/>
          <w:szCs w:val="24"/>
        </w:rPr>
        <w:t xml:space="preserve"> создания массива длины n, заполненного числами, введёнными с клавиатуры</w:t>
      </w:r>
    </w:p>
    <w:p w14:paraId="65070D76" w14:textId="1E10717B" w:rsidR="00A43CB3" w:rsidRPr="00A43CB3" w:rsidRDefault="00A43CB3" w:rsidP="00A43CB3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8B93D1F" w14:textId="0DD05456" w:rsidR="00A43CB3" w:rsidRPr="00A43CB3" w:rsidRDefault="00A43CB3" w:rsidP="00A43CB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15584" behindDoc="0" locked="0" layoutInCell="1" allowOverlap="1" wp14:anchorId="0C98E106" wp14:editId="57DFD601">
            <wp:simplePos x="0" y="0"/>
            <wp:positionH relativeFrom="margin">
              <wp:align>center</wp:align>
            </wp:positionH>
            <wp:positionV relativeFrom="paragraph">
              <wp:posOffset>4434040</wp:posOffset>
            </wp:positionV>
            <wp:extent cx="2491740" cy="3602990"/>
            <wp:effectExtent l="0" t="0" r="0" b="0"/>
            <wp:wrapTopAndBottom/>
            <wp:docPr id="2" name="Рисунок 2" descr="C:\Users\zhash\AppData\Local\Microsoft\Windows\INetCache\Content.MSO\533CBE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sh\AppData\Local\Microsoft\Windows\INetCache\Content.MSO\533CBE2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70528" behindDoc="1" locked="0" layoutInCell="1" allowOverlap="1" wp14:anchorId="754DC974" wp14:editId="3FC317E0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2790190" cy="3977640"/>
            <wp:effectExtent l="0" t="0" r="0" b="0"/>
            <wp:wrapTopAndBottom/>
            <wp:docPr id="14" name="Рисунок 14" descr="C:\Users\zhash\AppData\Local\Microsoft\Windows\INetCache\Content.MSO\BC6ED2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ash\AppData\Local\Microsoft\Windows\INetCache\Content.MSO\BC6ED29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74"/>
                    <a:stretch/>
                  </pic:blipFill>
                  <pic:spPr bwMode="auto">
                    <a:xfrm>
                      <a:off x="0" y="0"/>
                      <a:ext cx="279019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A1E">
        <w:rPr>
          <w:rFonts w:ascii="Times New Roman" w:hAnsi="Times New Roman" w:cs="Times New Roman"/>
          <w:b/>
          <w:bCs/>
          <w:sz w:val="24"/>
          <w:szCs w:val="24"/>
        </w:rPr>
        <w:t>Рисунок 4 – Алгоритм ф</w:t>
      </w:r>
      <w:r w:rsidR="00083A1E" w:rsidRPr="00083A1E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 w:rsidR="00083A1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83A1E" w:rsidRPr="00083A1E">
        <w:rPr>
          <w:rFonts w:ascii="Times New Roman" w:hAnsi="Times New Roman" w:cs="Times New Roman"/>
          <w:b/>
          <w:bCs/>
          <w:sz w:val="24"/>
          <w:szCs w:val="24"/>
        </w:rPr>
        <w:t xml:space="preserve"> для печати массива</w:t>
      </w:r>
    </w:p>
    <w:p w14:paraId="740893E9" w14:textId="4590445A" w:rsidR="00A43CB3" w:rsidRDefault="00083A1E" w:rsidP="00083A1E">
      <w:pPr>
        <w:spacing w:after="120" w:line="257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A1E">
        <w:rPr>
          <w:rFonts w:ascii="Times New Roman" w:hAnsi="Times New Roman" w:cs="Times New Roman"/>
          <w:b/>
          <w:bCs/>
          <w:sz w:val="24"/>
          <w:szCs w:val="24"/>
        </w:rPr>
        <w:t xml:space="preserve">Рисунок 5 – Алгоритм </w:t>
      </w: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083A1E">
        <w:rPr>
          <w:rFonts w:ascii="Times New Roman" w:hAnsi="Times New Roman" w:cs="Times New Roman"/>
          <w:b/>
          <w:bCs/>
          <w:sz w:val="24"/>
          <w:szCs w:val="24"/>
        </w:rPr>
        <w:t>ункция для нахождения длины массива</w:t>
      </w:r>
      <w:r w:rsidRPr="00083A1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44FCA51" w14:textId="64E394C2" w:rsidR="00083A1E" w:rsidRPr="00083A1E" w:rsidRDefault="00A43CB3" w:rsidP="00A43CB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0E94570B" wp14:editId="425B3312">
            <wp:simplePos x="0" y="0"/>
            <wp:positionH relativeFrom="margin">
              <wp:align>center</wp:align>
            </wp:positionH>
            <wp:positionV relativeFrom="paragraph">
              <wp:posOffset>71046</wp:posOffset>
            </wp:positionV>
            <wp:extent cx="2995295" cy="8296275"/>
            <wp:effectExtent l="0" t="0" r="0" b="0"/>
            <wp:wrapTopAndBottom/>
            <wp:docPr id="3" name="Рисунок 3" descr="C:\Users\zhash\AppData\Local\Microsoft\Windows\INetCache\Content.MSO\C9B2B8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sh\AppData\Local\Microsoft\Windows\INetCache\Content.MSO\C9B2B822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A1E">
        <w:rPr>
          <w:rFonts w:ascii="Times New Roman" w:hAnsi="Times New Roman" w:cs="Times New Roman"/>
          <w:b/>
          <w:bCs/>
          <w:sz w:val="24"/>
          <w:szCs w:val="24"/>
        </w:rPr>
        <w:t>Рисунок 6 – Алгоритм ф</w:t>
      </w:r>
      <w:r w:rsidR="00083A1E" w:rsidRPr="00083A1E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 w:rsidR="00083A1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83A1E" w:rsidRPr="00083A1E">
        <w:rPr>
          <w:rFonts w:ascii="Times New Roman" w:hAnsi="Times New Roman" w:cs="Times New Roman"/>
          <w:b/>
          <w:bCs/>
          <w:sz w:val="24"/>
          <w:szCs w:val="24"/>
        </w:rPr>
        <w:t xml:space="preserve"> для удаления нечетных элементов из массива</w:t>
      </w:r>
    </w:p>
    <w:p w14:paraId="3FA8F238" w14:textId="054DA39C" w:rsidR="00083A1E" w:rsidRDefault="00E646A9" w:rsidP="00083A1E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29709C">
        <w:rPr>
          <w:rFonts w:ascii="Times New Roman" w:hAnsi="Times New Roman" w:cs="Times New Roman"/>
          <w:sz w:val="26"/>
          <w:szCs w:val="26"/>
        </w:rPr>
        <w:br w:type="page"/>
      </w:r>
    </w:p>
    <w:p w14:paraId="6B09674E" w14:textId="56F697E2" w:rsidR="00083A1E" w:rsidRPr="00083A1E" w:rsidRDefault="00083A1E" w:rsidP="00083A1E">
      <w:pPr>
        <w:spacing w:after="120" w:line="257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A1E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1645D198" wp14:editId="6E6B6ED6">
            <wp:simplePos x="0" y="0"/>
            <wp:positionH relativeFrom="margin">
              <wp:align>center</wp:align>
            </wp:positionH>
            <wp:positionV relativeFrom="paragraph">
              <wp:posOffset>486</wp:posOffset>
            </wp:positionV>
            <wp:extent cx="2728595" cy="8383905"/>
            <wp:effectExtent l="0" t="0" r="0" b="0"/>
            <wp:wrapTopAndBottom/>
            <wp:docPr id="5" name="Рисунок 5" descr="C:\Users\zhash\AppData\Local\Microsoft\Windows\INetCache\Content.MSO\830DC6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sh\AppData\Local\Microsoft\Windows\INetCache\Content.MSO\830DC68E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7 – Алгоритм </w:t>
      </w:r>
      <w:r w:rsidR="008C094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083A1E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83A1E">
        <w:rPr>
          <w:rFonts w:ascii="Times New Roman" w:hAnsi="Times New Roman" w:cs="Times New Roman"/>
          <w:b/>
          <w:bCs/>
          <w:sz w:val="24"/>
          <w:szCs w:val="24"/>
        </w:rPr>
        <w:t xml:space="preserve"> для добавления элемента с номером K в массив</w:t>
      </w:r>
    </w:p>
    <w:p w14:paraId="2015E36A" w14:textId="3FF83CE5" w:rsidR="00083A1E" w:rsidRDefault="00083A1E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7B5426F6" w14:textId="0DD3A30D" w:rsidR="008C094A" w:rsidRPr="008C094A" w:rsidRDefault="008C094A" w:rsidP="008C094A">
      <w:pPr>
        <w:tabs>
          <w:tab w:val="left" w:pos="881"/>
          <w:tab w:val="left" w:pos="10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94A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4C18E306" wp14:editId="7AC548D1">
            <wp:simplePos x="0" y="0"/>
            <wp:positionH relativeFrom="margin">
              <wp:align>center</wp:align>
            </wp:positionH>
            <wp:positionV relativeFrom="paragraph">
              <wp:posOffset>33</wp:posOffset>
            </wp:positionV>
            <wp:extent cx="2750820" cy="7956550"/>
            <wp:effectExtent l="0" t="0" r="0" b="0"/>
            <wp:wrapTopAndBottom/>
            <wp:docPr id="6" name="Рисунок 6" descr="C:\Users\zhash\AppData\Local\Microsoft\Windows\INetCache\Content.MSO\6AAE05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sh\AppData\Local\Microsoft\Windows\INetCache\Content.MSO\6AAE051C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79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Рисунок 8 – Алгоритм ф</w:t>
      </w:r>
      <w:r w:rsidRPr="008C094A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C094A">
        <w:rPr>
          <w:rFonts w:ascii="Times New Roman" w:hAnsi="Times New Roman" w:cs="Times New Roman"/>
          <w:b/>
          <w:bCs/>
          <w:sz w:val="24"/>
          <w:szCs w:val="24"/>
        </w:rPr>
        <w:t xml:space="preserve"> для циклической перестановки на М элементов вправо в массиве.</w:t>
      </w:r>
    </w:p>
    <w:p w14:paraId="37179675" w14:textId="0D57DDD2" w:rsidR="008C094A" w:rsidRPr="008C094A" w:rsidRDefault="008C094A" w:rsidP="008C094A">
      <w:pPr>
        <w:tabs>
          <w:tab w:val="left" w:pos="881"/>
          <w:tab w:val="left" w:pos="10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94A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576CD7E9" wp14:editId="098DCCE2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2885440" cy="7409815"/>
            <wp:effectExtent l="0" t="0" r="0" b="0"/>
            <wp:wrapTopAndBottom/>
            <wp:docPr id="8" name="Рисунок 8" descr="C:\Users\zhash\AppData\Local\Microsoft\Windows\INetCache\Content.MSO\A003F6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ash\AppData\Local\Microsoft\Windows\INetCache\Content.MSO\A003F628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74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Рисунок 9 – Алгоритм ф</w:t>
      </w:r>
      <w:r w:rsidRPr="008C094A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C094A">
        <w:rPr>
          <w:rFonts w:ascii="Times New Roman" w:hAnsi="Times New Roman" w:cs="Times New Roman"/>
          <w:b/>
          <w:bCs/>
          <w:sz w:val="24"/>
          <w:szCs w:val="24"/>
        </w:rPr>
        <w:t xml:space="preserve"> для выполнения поиска элемента, равного среднему арифметическому элементов в массиве, и подсчета количества сравнений, необходимых для поиска нужного элемента.</w:t>
      </w:r>
    </w:p>
    <w:p w14:paraId="50B7A6F3" w14:textId="19BAFADD" w:rsidR="008C094A" w:rsidRPr="005D1D15" w:rsidRDefault="008C094A" w:rsidP="008C094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32AC771" w14:textId="0B31FF83" w:rsidR="008C094A" w:rsidRDefault="0029709C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9BC90D2" w14:textId="182B93E9" w:rsidR="008C094A" w:rsidRPr="008C094A" w:rsidRDefault="008C094A" w:rsidP="008C094A">
      <w:pPr>
        <w:tabs>
          <w:tab w:val="left" w:pos="881"/>
          <w:tab w:val="left" w:pos="10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6672" behindDoc="1" locked="0" layoutInCell="1" allowOverlap="1" wp14:anchorId="6D8208D0" wp14:editId="3611A2AE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3211195" cy="8181975"/>
            <wp:effectExtent l="0" t="0" r="0" b="0"/>
            <wp:wrapTopAndBottom/>
            <wp:docPr id="9" name="Рисунок 9" descr="C:\Users\zhash\AppData\Local\Microsoft\Windows\INetCache\Content.MSO\7FED46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ash\AppData\Local\Microsoft\Windows\INetCache\Content.MSO\7FED4676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75" cy="818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C09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унок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олжение а</w:t>
      </w:r>
      <w:r>
        <w:rPr>
          <w:rFonts w:ascii="Times New Roman" w:hAnsi="Times New Roman" w:cs="Times New Roman"/>
          <w:b/>
          <w:bCs/>
          <w:sz w:val="24"/>
          <w:szCs w:val="24"/>
        </w:rPr>
        <w:t>лгорит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</w:t>
      </w:r>
      <w:r w:rsidRPr="008C094A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C094A">
        <w:rPr>
          <w:rFonts w:ascii="Times New Roman" w:hAnsi="Times New Roman" w:cs="Times New Roman"/>
          <w:b/>
          <w:bCs/>
          <w:sz w:val="24"/>
          <w:szCs w:val="24"/>
        </w:rPr>
        <w:t xml:space="preserve"> для выполнения поиска элемента, равного среднему арифметическому элементов в массиве, и подсчета количества сравнений, необходимых для поиска нужного элемента.</w:t>
      </w:r>
    </w:p>
    <w:p w14:paraId="4CA4B296" w14:textId="16432A5B" w:rsidR="00E248F4" w:rsidRDefault="00E248F4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2828BEFF" w14:textId="77777777" w:rsidR="008C094A" w:rsidRDefault="00E248F4" w:rsidP="008C094A">
      <w:pPr>
        <w:tabs>
          <w:tab w:val="left" w:pos="881"/>
          <w:tab w:val="left" w:pos="10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94A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530259A4" wp14:editId="247BAE20">
            <wp:simplePos x="0" y="0"/>
            <wp:positionH relativeFrom="margin">
              <wp:align>center</wp:align>
            </wp:positionH>
            <wp:positionV relativeFrom="paragraph">
              <wp:posOffset>380</wp:posOffset>
            </wp:positionV>
            <wp:extent cx="3781734" cy="8301924"/>
            <wp:effectExtent l="0" t="0" r="0" b="0"/>
            <wp:wrapTopAndBottom/>
            <wp:docPr id="10" name="Рисунок 10" descr="C:\Users\zhash\AppData\Local\Microsoft\Windows\INetCache\Content.MSO\554441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ash\AppData\Local\Microsoft\Windows\INetCache\Content.MSO\55444137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34" cy="83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94A" w:rsidRPr="008C094A">
        <w:rPr>
          <w:rFonts w:ascii="Times New Roman" w:hAnsi="Times New Roman" w:cs="Times New Roman"/>
          <w:b/>
          <w:bCs/>
          <w:sz w:val="24"/>
          <w:szCs w:val="24"/>
        </w:rPr>
        <w:t>Рисунок 11 – Алгоритм функции для сортировки простым обменом</w:t>
      </w:r>
    </w:p>
    <w:p w14:paraId="3F307097" w14:textId="2EF9AB5F" w:rsidR="008C094A" w:rsidRPr="008C094A" w:rsidRDefault="008C094A" w:rsidP="008C094A">
      <w:pPr>
        <w:tabs>
          <w:tab w:val="left" w:pos="881"/>
          <w:tab w:val="left" w:pos="10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унок 11 – Алгоритм ф</w:t>
      </w:r>
      <w:r w:rsidRPr="008C094A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C094A">
        <w:rPr>
          <w:rFonts w:ascii="Times New Roman" w:hAnsi="Times New Roman" w:cs="Times New Roman"/>
          <w:b/>
          <w:bCs/>
          <w:sz w:val="24"/>
          <w:szCs w:val="24"/>
        </w:rPr>
        <w:t xml:space="preserve"> для выполнения поиска элемента, равного среднему арифметическому элементов в отсортированном массиве, и подсчета количество сравнений, необходимых для поиска нужного элемента</w:t>
      </w:r>
      <w:r w:rsidRPr="008C09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94A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F97C470" wp14:editId="405C36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5715" cy="7006590"/>
            <wp:effectExtent l="0" t="0" r="0" b="0"/>
            <wp:wrapTopAndBottom/>
            <wp:docPr id="11" name="Рисунок 11" descr="C:\Users\zhash\AppData\Local\Microsoft\Windows\INetCache\Content.MSO\6A037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ash\AppData\Local\Microsoft\Windows\INetCache\Content.MSO\6A0375D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9E7E5" w14:textId="77777777" w:rsidR="00100739" w:rsidRDefault="0010073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B976834" w14:textId="25709E58" w:rsidR="00100739" w:rsidRDefault="00100739" w:rsidP="00100739">
      <w:pPr>
        <w:tabs>
          <w:tab w:val="left" w:pos="881"/>
          <w:tab w:val="left" w:pos="10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79744" behindDoc="1" locked="0" layoutInCell="1" allowOverlap="1" wp14:anchorId="7B33E815" wp14:editId="7CD7B846">
            <wp:simplePos x="0" y="0"/>
            <wp:positionH relativeFrom="margin">
              <wp:align>center</wp:align>
            </wp:positionH>
            <wp:positionV relativeFrom="paragraph">
              <wp:posOffset>60770</wp:posOffset>
            </wp:positionV>
            <wp:extent cx="6694170" cy="5349875"/>
            <wp:effectExtent l="0" t="0" r="0" b="0"/>
            <wp:wrapTopAndBottom/>
            <wp:docPr id="15" name="Рисунок 15" descr="C:\Users\zhash\AppData\Local\Microsoft\Windows\INetCache\Content.MSO\6B1B5E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ash\AppData\Local\Microsoft\Windows\INetCache\Content.MSO\6B1B5E73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94A">
        <w:rPr>
          <w:rFonts w:ascii="Times New Roman" w:hAnsi="Times New Roman" w:cs="Times New Roman"/>
          <w:b/>
          <w:bCs/>
          <w:sz w:val="24"/>
          <w:szCs w:val="24"/>
        </w:rPr>
        <w:t>Рисунок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094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олжение а</w:t>
      </w:r>
      <w:r w:rsidR="008C094A">
        <w:rPr>
          <w:rFonts w:ascii="Times New Roman" w:hAnsi="Times New Roman" w:cs="Times New Roman"/>
          <w:b/>
          <w:bCs/>
          <w:sz w:val="24"/>
          <w:szCs w:val="24"/>
        </w:rPr>
        <w:t>лгорит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C094A">
        <w:rPr>
          <w:rFonts w:ascii="Times New Roman" w:hAnsi="Times New Roman" w:cs="Times New Roman"/>
          <w:b/>
          <w:bCs/>
          <w:sz w:val="24"/>
          <w:szCs w:val="24"/>
        </w:rPr>
        <w:t xml:space="preserve"> ф</w:t>
      </w:r>
      <w:r w:rsidR="008C094A" w:rsidRPr="008C094A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 w:rsidR="008C094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C094A" w:rsidRPr="008C094A">
        <w:rPr>
          <w:rFonts w:ascii="Times New Roman" w:hAnsi="Times New Roman" w:cs="Times New Roman"/>
          <w:b/>
          <w:bCs/>
          <w:sz w:val="24"/>
          <w:szCs w:val="24"/>
        </w:rPr>
        <w:t xml:space="preserve"> для выполнения поиска элемента, равного среднему арифметическому элементов в отсортированном массиве, и подсчета количество сравнений, необходимых для поиска нужного элемент</w:t>
      </w:r>
    </w:p>
    <w:p w14:paraId="31DFDE4B" w14:textId="5979FE22" w:rsidR="00E248F4" w:rsidRPr="00100739" w:rsidRDefault="00E248F4" w:rsidP="00100739">
      <w:pPr>
        <w:tabs>
          <w:tab w:val="left" w:pos="881"/>
          <w:tab w:val="left" w:pos="10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8E59B28" w14:textId="7AF7E232" w:rsidR="00E248F4" w:rsidRPr="00C922A9" w:rsidRDefault="00100739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1" locked="0" layoutInCell="1" allowOverlap="1" wp14:anchorId="48044302" wp14:editId="12AD82CA">
            <wp:simplePos x="0" y="0"/>
            <wp:positionH relativeFrom="margin">
              <wp:align>center</wp:align>
            </wp:positionH>
            <wp:positionV relativeFrom="paragraph">
              <wp:posOffset>404718</wp:posOffset>
            </wp:positionV>
            <wp:extent cx="3004820" cy="7528560"/>
            <wp:effectExtent l="0" t="0" r="0" b="0"/>
            <wp:wrapTopAndBottom/>
            <wp:docPr id="16" name="Рисунок 16" descr="C:\Users\zhash\AppData\Local\Microsoft\Windows\INetCache\Content.MSO\894413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ash\AppData\Local\Microsoft\Windows\INetCache\Content.MSO\894413F9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5AC50" w14:textId="4D4E1EB0" w:rsidR="00E248F4" w:rsidRPr="00100739" w:rsidRDefault="00100739" w:rsidP="00100739">
      <w:pPr>
        <w:tabs>
          <w:tab w:val="left" w:pos="881"/>
          <w:tab w:val="left" w:pos="10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13 – </w:t>
      </w:r>
      <w:r w:rsidR="00E248F4" w:rsidRPr="00100739">
        <w:rPr>
          <w:rFonts w:ascii="Times New Roman" w:hAnsi="Times New Roman" w:cs="Times New Roman"/>
          <w:b/>
          <w:bCs/>
          <w:sz w:val="24"/>
          <w:szCs w:val="24"/>
        </w:rPr>
        <w:t>Функция для проверки вводимых чисел и преобразования их к типу int</w:t>
      </w:r>
    </w:p>
    <w:p w14:paraId="149DC483" w14:textId="03889B6D" w:rsidR="00E248F4" w:rsidRDefault="00E248F4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E25D4E0" w14:textId="276369FF" w:rsidR="00A72D59" w:rsidRPr="00100739" w:rsidRDefault="00100739" w:rsidP="00100739">
      <w:pPr>
        <w:tabs>
          <w:tab w:val="left" w:pos="881"/>
          <w:tab w:val="left" w:pos="1075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0073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6A911ECC" wp14:editId="05753750">
            <wp:simplePos x="0" y="0"/>
            <wp:positionH relativeFrom="margin">
              <wp:align>center</wp:align>
            </wp:positionH>
            <wp:positionV relativeFrom="paragraph">
              <wp:posOffset>8116174</wp:posOffset>
            </wp:positionV>
            <wp:extent cx="450376" cy="450376"/>
            <wp:effectExtent l="0" t="0" r="6985" b="6985"/>
            <wp:wrapTopAndBottom/>
            <wp:docPr id="30" name="Рисунок 30" descr="C:\Users\zhash\AppData\Local\Microsoft\Windows\INetCache\Content.MSO\358247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ash\AppData\Local\Microsoft\Windows\INetCache\Content.MSO\358247C8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6" cy="4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Рисунок 14 – Алгоритм ф</w:t>
      </w:r>
      <w:r w:rsidR="00E248F4" w:rsidRPr="00100739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248F4" w:rsidRPr="00100739">
        <w:rPr>
          <w:rFonts w:ascii="Times New Roman" w:hAnsi="Times New Roman" w:cs="Times New Roman"/>
          <w:b/>
          <w:bCs/>
          <w:sz w:val="24"/>
          <w:szCs w:val="24"/>
        </w:rPr>
        <w:t xml:space="preserve"> Mai</w:t>
      </w:r>
      <w:r w:rsidR="00AB600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81792" behindDoc="1" locked="0" layoutInCell="1" allowOverlap="1" wp14:anchorId="41B23F80" wp14:editId="0BE02105">
            <wp:simplePos x="0" y="0"/>
            <wp:positionH relativeFrom="margin">
              <wp:align>center</wp:align>
            </wp:positionH>
            <wp:positionV relativeFrom="paragraph">
              <wp:posOffset>7971</wp:posOffset>
            </wp:positionV>
            <wp:extent cx="5786651" cy="8051800"/>
            <wp:effectExtent l="0" t="0" r="508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51" cy="80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04B34231" w14:textId="66E242E3" w:rsidR="00786BF8" w:rsidRPr="00100739" w:rsidRDefault="00100739" w:rsidP="00100739">
      <w:pPr>
        <w:tabs>
          <w:tab w:val="left" w:pos="881"/>
          <w:tab w:val="left" w:pos="107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0073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92032" behindDoc="1" locked="0" layoutInCell="1" allowOverlap="1" wp14:anchorId="7A59FDB9" wp14:editId="20760990">
            <wp:simplePos x="0" y="0"/>
            <wp:positionH relativeFrom="margin">
              <wp:align>center</wp:align>
            </wp:positionH>
            <wp:positionV relativeFrom="paragraph">
              <wp:posOffset>7924528</wp:posOffset>
            </wp:positionV>
            <wp:extent cx="518520" cy="518520"/>
            <wp:effectExtent l="0" t="0" r="0" b="0"/>
            <wp:wrapTopAndBottom/>
            <wp:docPr id="33" name="Рисунок 33" descr="C:\Users\zhash\AppData\Local\Microsoft\Windows\INetCache\Content.MSO\99B2ED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ash\AppData\Local\Microsoft\Windows\INetCache\Content.MSO\99B2ED94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0" cy="5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D69C4AC" wp14:editId="663FF49C">
            <wp:simplePos x="0" y="0"/>
            <wp:positionH relativeFrom="margin">
              <wp:align>center</wp:align>
            </wp:positionH>
            <wp:positionV relativeFrom="paragraph">
              <wp:posOffset>597972</wp:posOffset>
            </wp:positionV>
            <wp:extent cx="4407535" cy="7267575"/>
            <wp:effectExtent l="0" t="0" r="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Рисунок 1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Продолжение а</w:t>
      </w:r>
      <w:r>
        <w:rPr>
          <w:rFonts w:ascii="Times New Roman" w:hAnsi="Times New Roman" w:cs="Times New Roman"/>
          <w:b/>
          <w:bCs/>
          <w:sz w:val="24"/>
          <w:szCs w:val="24"/>
        </w:rPr>
        <w:t>лгорит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 xml:space="preserve"> Mai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noProof/>
          <w:sz w:val="26"/>
          <w:szCs w:val="26"/>
        </w:rPr>
        <w:t xml:space="preserve"> </w:t>
      </w:r>
      <w:r w:rsidR="00C922A9">
        <w:rPr>
          <w:noProof/>
          <w:sz w:val="26"/>
          <w:szCs w:val="26"/>
        </w:rPr>
        <w:drawing>
          <wp:anchor distT="0" distB="0" distL="114300" distR="114300" simplePos="0" relativeHeight="251691008" behindDoc="1" locked="0" layoutInCell="1" allowOverlap="1" wp14:anchorId="5885A5BB" wp14:editId="6015B746">
            <wp:simplePos x="0" y="0"/>
            <wp:positionH relativeFrom="margin">
              <wp:align>center</wp:align>
            </wp:positionH>
            <wp:positionV relativeFrom="paragraph">
              <wp:posOffset>70659</wp:posOffset>
            </wp:positionV>
            <wp:extent cx="450376" cy="450376"/>
            <wp:effectExtent l="0" t="0" r="6985" b="6985"/>
            <wp:wrapTopAndBottom/>
            <wp:docPr id="32" name="Рисунок 32" descr="C:\Users\zhash\AppData\Local\Microsoft\Windows\INetCache\Content.MSO\358247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ash\AppData\Local\Microsoft\Windows\INetCache\Content.MSO\358247C8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6" cy="4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BF8" w:rsidRPr="00100739">
        <w:rPr>
          <w:rFonts w:ascii="Times New Roman" w:hAnsi="Times New Roman" w:cs="Times New Roman"/>
          <w:sz w:val="26"/>
          <w:szCs w:val="26"/>
        </w:rPr>
        <w:br w:type="page"/>
      </w:r>
    </w:p>
    <w:p w14:paraId="7DBFEC34" w14:textId="5DFF4FCB" w:rsidR="00C922A9" w:rsidRPr="00100739" w:rsidRDefault="00100739" w:rsidP="00100739">
      <w:pPr>
        <w:tabs>
          <w:tab w:val="left" w:pos="881"/>
          <w:tab w:val="left" w:pos="1075"/>
        </w:tabs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унок 1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Продолжение алгоритма ф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0739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anchor distT="0" distB="0" distL="114300" distR="114300" simplePos="0" relativeHeight="251695104" behindDoc="1" locked="0" layoutInCell="1" allowOverlap="1" wp14:anchorId="0DEF1DBE" wp14:editId="52C28FF1">
            <wp:simplePos x="0" y="0"/>
            <wp:positionH relativeFrom="margin">
              <wp:align>center</wp:align>
            </wp:positionH>
            <wp:positionV relativeFrom="paragraph">
              <wp:posOffset>8188605</wp:posOffset>
            </wp:positionV>
            <wp:extent cx="504967" cy="504967"/>
            <wp:effectExtent l="0" t="0" r="9525" b="9525"/>
            <wp:wrapTopAndBottom/>
            <wp:docPr id="35" name="Рисунок 35" descr="C:\Users\zhash\AppData\Local\Microsoft\Windows\INetCache\Content.MSO\8F96C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ash\AppData\Local\Microsoft\Windows\INetCache\Content.MSO\8F96CC2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7" cy="50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83840" behindDoc="1" locked="0" layoutInCell="1" allowOverlap="1" wp14:anchorId="206D2443" wp14:editId="20637FEC">
            <wp:simplePos x="0" y="0"/>
            <wp:positionH relativeFrom="margin">
              <wp:align>center</wp:align>
            </wp:positionH>
            <wp:positionV relativeFrom="paragraph">
              <wp:posOffset>660119</wp:posOffset>
            </wp:positionV>
            <wp:extent cx="4353560" cy="7493000"/>
            <wp:effectExtent l="0" t="0" r="889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77" cy="749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22A9">
        <w:rPr>
          <w:noProof/>
          <w:sz w:val="26"/>
          <w:szCs w:val="26"/>
        </w:rPr>
        <w:drawing>
          <wp:anchor distT="0" distB="0" distL="114300" distR="114300" simplePos="0" relativeHeight="251694080" behindDoc="1" locked="0" layoutInCell="1" allowOverlap="1" wp14:anchorId="3BFC2880" wp14:editId="32755761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518160" cy="518160"/>
            <wp:effectExtent l="0" t="0" r="0" b="0"/>
            <wp:wrapTopAndBottom/>
            <wp:docPr id="34" name="Рисунок 34" descr="C:\Users\zhash\AppData\Local\Microsoft\Windows\INetCache\Content.MSO\99B2ED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ash\AppData\Local\Microsoft\Windows\INetCache\Content.MSO\99B2ED94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2A9" w:rsidRPr="00100739">
        <w:rPr>
          <w:rFonts w:ascii="Times New Roman" w:hAnsi="Times New Roman" w:cs="Times New Roman"/>
          <w:noProof/>
          <w:sz w:val="26"/>
          <w:szCs w:val="26"/>
        </w:rPr>
        <w:br w:type="page"/>
      </w:r>
    </w:p>
    <w:p w14:paraId="07CF1F81" w14:textId="424F5D2F" w:rsidR="00C922A9" w:rsidRPr="00100739" w:rsidRDefault="00100739" w:rsidP="00100739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унок 1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Продолжение алгоритма ф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0739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anchor distT="0" distB="0" distL="114300" distR="114300" simplePos="0" relativeHeight="251698176" behindDoc="1" locked="0" layoutInCell="1" allowOverlap="1" wp14:anchorId="56D22B79" wp14:editId="15B47199">
            <wp:simplePos x="0" y="0"/>
            <wp:positionH relativeFrom="margin">
              <wp:align>center</wp:align>
            </wp:positionH>
            <wp:positionV relativeFrom="paragraph">
              <wp:posOffset>8097545</wp:posOffset>
            </wp:positionV>
            <wp:extent cx="491320" cy="491320"/>
            <wp:effectExtent l="0" t="0" r="4445" b="4445"/>
            <wp:wrapTopAndBottom/>
            <wp:docPr id="37" name="Рисунок 37" descr="C:\Users\zhash\AppData\Local\Microsoft\Windows\INetCache\Content.MSO\47C16F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ash\AppData\Local\Microsoft\Windows\INetCache\Content.MSO\47C16FD0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0" cy="4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84864" behindDoc="1" locked="0" layoutInCell="1" allowOverlap="1" wp14:anchorId="0B923B12" wp14:editId="4676A5D1">
            <wp:simplePos x="0" y="0"/>
            <wp:positionH relativeFrom="margin">
              <wp:align>center</wp:align>
            </wp:positionH>
            <wp:positionV relativeFrom="paragraph">
              <wp:posOffset>481025</wp:posOffset>
            </wp:positionV>
            <wp:extent cx="3970655" cy="7516495"/>
            <wp:effectExtent l="0" t="0" r="0" b="825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7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97152" behindDoc="1" locked="0" layoutInCell="1" allowOverlap="1" wp14:anchorId="029C0F01" wp14:editId="7569D010">
            <wp:simplePos x="0" y="0"/>
            <wp:positionH relativeFrom="margin">
              <wp:align>center</wp:align>
            </wp:positionH>
            <wp:positionV relativeFrom="paragraph">
              <wp:posOffset>189</wp:posOffset>
            </wp:positionV>
            <wp:extent cx="504825" cy="504825"/>
            <wp:effectExtent l="0" t="0" r="9525" b="9525"/>
            <wp:wrapTopAndBottom/>
            <wp:docPr id="36" name="Рисунок 36" descr="C:\Users\zhash\AppData\Local\Microsoft\Windows\INetCache\Content.MSO\8F96C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ash\AppData\Local\Microsoft\Windows\INetCache\Content.MSO\8F96CC2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2A9" w:rsidRPr="00100739">
        <w:rPr>
          <w:rFonts w:ascii="Times New Roman" w:hAnsi="Times New Roman" w:cs="Times New Roman"/>
          <w:sz w:val="26"/>
          <w:szCs w:val="26"/>
        </w:rPr>
        <w:br w:type="page"/>
      </w:r>
    </w:p>
    <w:p w14:paraId="6144533C" w14:textId="62625692" w:rsidR="00C922A9" w:rsidRPr="00100739" w:rsidRDefault="00C23736" w:rsidP="00C23736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703807" behindDoc="1" locked="0" layoutInCell="1" allowOverlap="1" wp14:anchorId="3C78153F" wp14:editId="4FBFA04B">
            <wp:simplePos x="0" y="0"/>
            <wp:positionH relativeFrom="margin">
              <wp:align>center</wp:align>
            </wp:positionH>
            <wp:positionV relativeFrom="paragraph">
              <wp:posOffset>7829426</wp:posOffset>
            </wp:positionV>
            <wp:extent cx="532130" cy="532130"/>
            <wp:effectExtent l="0" t="0" r="1270" b="1270"/>
            <wp:wrapTopAndBottom/>
            <wp:docPr id="39" name="Рисунок 39" descr="C:\Users\zhash\AppData\Local\Microsoft\Windows\INetCache\Content.MSO\87AF6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ash\AppData\Local\Microsoft\Windows\INetCache\Content.MSO\87AF65E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85888" behindDoc="1" locked="0" layoutInCell="1" allowOverlap="1" wp14:anchorId="3CE3A5C4" wp14:editId="2EB77992">
            <wp:simplePos x="0" y="0"/>
            <wp:positionH relativeFrom="margin">
              <wp:align>center</wp:align>
            </wp:positionH>
            <wp:positionV relativeFrom="paragraph">
              <wp:posOffset>597535</wp:posOffset>
            </wp:positionV>
            <wp:extent cx="4721860" cy="7113270"/>
            <wp:effectExtent l="0" t="0" r="254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3"/>
                    <a:stretch/>
                  </pic:blipFill>
                  <pic:spPr bwMode="auto">
                    <a:xfrm>
                      <a:off x="0" y="0"/>
                      <a:ext cx="4721860" cy="71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Рисунок 1</w:t>
      </w:r>
      <w:r w:rsidRPr="00C23736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Продолжение алгоритма ф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0739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>
        <w:rPr>
          <w:noProof/>
          <w:sz w:val="26"/>
          <w:szCs w:val="26"/>
        </w:rPr>
        <w:t xml:space="preserve"> </w:t>
      </w:r>
      <w:r w:rsidR="00AB6005">
        <w:rPr>
          <w:noProof/>
          <w:sz w:val="26"/>
          <w:szCs w:val="26"/>
        </w:rPr>
        <w:drawing>
          <wp:anchor distT="0" distB="0" distL="114300" distR="114300" simplePos="0" relativeHeight="251700224" behindDoc="1" locked="0" layoutInCell="1" allowOverlap="1" wp14:anchorId="0E41E5EE" wp14:editId="3697E48D">
            <wp:simplePos x="0" y="0"/>
            <wp:positionH relativeFrom="margin">
              <wp:align>center</wp:align>
            </wp:positionH>
            <wp:positionV relativeFrom="paragraph">
              <wp:posOffset>-79101</wp:posOffset>
            </wp:positionV>
            <wp:extent cx="490855" cy="490855"/>
            <wp:effectExtent l="0" t="0" r="4445" b="4445"/>
            <wp:wrapTopAndBottom/>
            <wp:docPr id="38" name="Рисунок 38" descr="C:\Users\zhash\AppData\Local\Microsoft\Windows\INetCache\Content.MSO\47C16F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ash\AppData\Local\Microsoft\Windows\INetCache\Content.MSO\47C16FD0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2A9" w:rsidRPr="00100739">
        <w:rPr>
          <w:rFonts w:ascii="Times New Roman" w:hAnsi="Times New Roman" w:cs="Times New Roman"/>
          <w:sz w:val="26"/>
          <w:szCs w:val="26"/>
        </w:rPr>
        <w:br w:type="page"/>
      </w:r>
    </w:p>
    <w:p w14:paraId="710F352A" w14:textId="09AE64D3" w:rsidR="00C922A9" w:rsidRPr="00100739" w:rsidRDefault="00C23736" w:rsidP="00C23736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исунок 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Продолжение алгоритма ф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0739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>
        <w:rPr>
          <w:noProof/>
          <w:sz w:val="26"/>
          <w:szCs w:val="26"/>
        </w:rPr>
        <w:t xml:space="preserve"> </w:t>
      </w:r>
      <w:r w:rsidR="00AB6005">
        <w:rPr>
          <w:noProof/>
          <w:sz w:val="26"/>
          <w:szCs w:val="26"/>
          <w:lang w:val="en-US"/>
        </w:rPr>
        <w:drawing>
          <wp:anchor distT="0" distB="0" distL="114300" distR="114300" simplePos="0" relativeHeight="251704320" behindDoc="1" locked="0" layoutInCell="1" allowOverlap="1" wp14:anchorId="3C4E9ADA" wp14:editId="1D93F3B7">
            <wp:simplePos x="0" y="0"/>
            <wp:positionH relativeFrom="margin">
              <wp:align>center</wp:align>
            </wp:positionH>
            <wp:positionV relativeFrom="paragraph">
              <wp:posOffset>8359132</wp:posOffset>
            </wp:positionV>
            <wp:extent cx="545911" cy="545911"/>
            <wp:effectExtent l="0" t="0" r="6985" b="6985"/>
            <wp:wrapTopAndBottom/>
            <wp:docPr id="41" name="Рисунок 41" descr="C:\Users\zhash\AppData\Local\Microsoft\Windows\INetCache\Content.MSO\205FD2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hash\AppData\Local\Microsoft\Windows\INetCache\Content.MSO\205FD21C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1" cy="5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00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86912" behindDoc="1" locked="0" layoutInCell="1" allowOverlap="1" wp14:anchorId="4D0F1493" wp14:editId="4FF9781D">
            <wp:simplePos x="0" y="0"/>
            <wp:positionH relativeFrom="margin">
              <wp:align>center</wp:align>
            </wp:positionH>
            <wp:positionV relativeFrom="paragraph">
              <wp:posOffset>548564</wp:posOffset>
            </wp:positionV>
            <wp:extent cx="3876040" cy="773747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6005">
        <w:rPr>
          <w:noProof/>
          <w:sz w:val="26"/>
          <w:szCs w:val="26"/>
          <w:lang w:val="en-US"/>
        </w:rPr>
        <w:drawing>
          <wp:anchor distT="0" distB="0" distL="114300" distR="114300" simplePos="0" relativeHeight="251703296" behindDoc="1" locked="0" layoutInCell="1" allowOverlap="1" wp14:anchorId="5AE0BDD0" wp14:editId="3081D910">
            <wp:simplePos x="0" y="0"/>
            <wp:positionH relativeFrom="margin">
              <wp:align>center</wp:align>
            </wp:positionH>
            <wp:positionV relativeFrom="paragraph">
              <wp:posOffset>-172530</wp:posOffset>
            </wp:positionV>
            <wp:extent cx="532130" cy="532130"/>
            <wp:effectExtent l="0" t="0" r="1270" b="1270"/>
            <wp:wrapTopAndBottom/>
            <wp:docPr id="40" name="Рисунок 40" descr="C:\Users\zhash\AppData\Local\Microsoft\Windows\INetCache\Content.MSO\87AF6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ash\AppData\Local\Microsoft\Windows\INetCache\Content.MSO\87AF65E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2A9" w:rsidRPr="00100739">
        <w:rPr>
          <w:rFonts w:ascii="Times New Roman" w:hAnsi="Times New Roman" w:cs="Times New Roman"/>
          <w:sz w:val="26"/>
          <w:szCs w:val="26"/>
        </w:rPr>
        <w:br w:type="page"/>
      </w:r>
    </w:p>
    <w:p w14:paraId="2823752B" w14:textId="243B1049" w:rsidR="00C922A9" w:rsidRPr="00100739" w:rsidRDefault="00C23736" w:rsidP="00C2373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Продолжение алгоритма ф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0739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710464" behindDoc="1" locked="0" layoutInCell="1" allowOverlap="1" wp14:anchorId="4F74E491" wp14:editId="72336EEB">
            <wp:simplePos x="0" y="0"/>
            <wp:positionH relativeFrom="margin">
              <wp:align>center</wp:align>
            </wp:positionH>
            <wp:positionV relativeFrom="paragraph">
              <wp:posOffset>8057894</wp:posOffset>
            </wp:positionV>
            <wp:extent cx="573111" cy="573111"/>
            <wp:effectExtent l="0" t="0" r="0" b="0"/>
            <wp:wrapTopAndBottom/>
            <wp:docPr id="44" name="Рисунок 44" descr="C:\Users\zhash\AppData\Local\Microsoft\Windows\INetCache\Content.MSO\48FD2A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hash\AppData\Local\Microsoft\Windows\INetCache\Content.MSO\48FD2A8A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1" cy="57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705344" behindDoc="1" locked="0" layoutInCell="1" allowOverlap="1" wp14:anchorId="6C8F8671" wp14:editId="20D48E1C">
            <wp:simplePos x="0" y="0"/>
            <wp:positionH relativeFrom="margin">
              <wp:align>center</wp:align>
            </wp:positionH>
            <wp:positionV relativeFrom="paragraph">
              <wp:posOffset>572770</wp:posOffset>
            </wp:positionV>
            <wp:extent cx="4652645" cy="7505065"/>
            <wp:effectExtent l="0" t="0" r="0" b="63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21" cy="75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707392" behindDoc="1" locked="0" layoutInCell="1" allowOverlap="1" wp14:anchorId="7EBFDADC" wp14:editId="08EC74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5465" cy="545465"/>
            <wp:effectExtent l="0" t="0" r="6985" b="6985"/>
            <wp:wrapTopAndBottom/>
            <wp:docPr id="42" name="Рисунок 42" descr="C:\Users\zhash\AppData\Local\Microsoft\Windows\INetCache\Content.MSO\205FD2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hash\AppData\Local\Microsoft\Windows\INetCache\Content.MSO\205FD21C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2A9" w:rsidRPr="00100739">
        <w:rPr>
          <w:rFonts w:ascii="Times New Roman" w:hAnsi="Times New Roman" w:cs="Times New Roman"/>
          <w:sz w:val="26"/>
          <w:szCs w:val="26"/>
        </w:rPr>
        <w:br w:type="page"/>
      </w:r>
    </w:p>
    <w:p w14:paraId="149BC3C4" w14:textId="38A4151F" w:rsidR="00C922A9" w:rsidRPr="00100739" w:rsidRDefault="00C23736" w:rsidP="00C23736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Продолжение алгоритма ф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00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0739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712512" behindDoc="1" locked="0" layoutInCell="1" allowOverlap="1" wp14:anchorId="2C0E56CC" wp14:editId="0839EDEE">
            <wp:simplePos x="0" y="0"/>
            <wp:positionH relativeFrom="margin">
              <wp:align>center</wp:align>
            </wp:positionH>
            <wp:positionV relativeFrom="paragraph">
              <wp:posOffset>8524421</wp:posOffset>
            </wp:positionV>
            <wp:extent cx="573111" cy="573111"/>
            <wp:effectExtent l="0" t="0" r="0" b="0"/>
            <wp:wrapTopAndBottom/>
            <wp:docPr id="45" name="Рисунок 45" descr="C:\Users\zhash\AppData\Local\Microsoft\Windows\INetCache\Content.MSO\DEB413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hash\AppData\Local\Microsoft\Windows\INetCache\Content.MSO\DEB41328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1" cy="57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711488" behindDoc="1" locked="0" layoutInCell="1" allowOverlap="1" wp14:anchorId="42C2ECC4" wp14:editId="4B680BC7">
            <wp:simplePos x="0" y="0"/>
            <wp:positionH relativeFrom="margin">
              <wp:align>center</wp:align>
            </wp:positionH>
            <wp:positionV relativeFrom="paragraph">
              <wp:posOffset>621665</wp:posOffset>
            </wp:positionV>
            <wp:extent cx="4899025" cy="7801610"/>
            <wp:effectExtent l="0" t="0" r="0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708416" behindDoc="1" locked="0" layoutInCell="1" allowOverlap="1" wp14:anchorId="3B140E15" wp14:editId="45CF87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43" name="Рисунок 43" descr="C:\Users\zhash\AppData\Local\Microsoft\Windows\INetCache\Content.MSO\48FD2A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hash\AppData\Local\Microsoft\Windows\INetCache\Content.MSO\48FD2A8A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2A9" w:rsidRPr="00100739">
        <w:rPr>
          <w:rFonts w:ascii="Times New Roman" w:hAnsi="Times New Roman" w:cs="Times New Roman"/>
          <w:sz w:val="26"/>
          <w:szCs w:val="26"/>
        </w:rPr>
        <w:br w:type="page"/>
      </w:r>
    </w:p>
    <w:p w14:paraId="6A16656C" w14:textId="3461D27B" w:rsidR="00C23736" w:rsidRDefault="00C23736" w:rsidP="00C2373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87936" behindDoc="1" locked="0" layoutInCell="1" allowOverlap="1" wp14:anchorId="329292D1" wp14:editId="27D48377">
            <wp:simplePos x="0" y="0"/>
            <wp:positionH relativeFrom="margin">
              <wp:align>center</wp:align>
            </wp:positionH>
            <wp:positionV relativeFrom="paragraph">
              <wp:posOffset>618045</wp:posOffset>
            </wp:positionV>
            <wp:extent cx="5418455" cy="327723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99791B" w14:textId="2A08F312" w:rsidR="00C23736" w:rsidRPr="00C23736" w:rsidRDefault="00AB6005" w:rsidP="00C23736">
      <w:pPr>
        <w:spacing w:line="259" w:lineRule="auto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714560" behindDoc="1" locked="0" layoutInCell="1" allowOverlap="1" wp14:anchorId="01C35153" wp14:editId="72E60E60">
            <wp:simplePos x="0" y="0"/>
            <wp:positionH relativeFrom="margin">
              <wp:align>center</wp:align>
            </wp:positionH>
            <wp:positionV relativeFrom="paragraph">
              <wp:posOffset>-321907</wp:posOffset>
            </wp:positionV>
            <wp:extent cx="573111" cy="573111"/>
            <wp:effectExtent l="0" t="0" r="0" b="0"/>
            <wp:wrapTopAndBottom/>
            <wp:docPr id="46" name="Рисунок 46" descr="C:\Users\zhash\AppData\Local\Microsoft\Windows\INetCache\Content.MSO\DEB413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hash\AppData\Local\Microsoft\Windows\INetCache\Content.MSO\DEB41328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1" cy="57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736">
        <w:rPr>
          <w:rFonts w:ascii="Times New Roman" w:hAnsi="Times New Roman" w:cs="Times New Roman"/>
          <w:b/>
          <w:bCs/>
          <w:sz w:val="24"/>
          <w:szCs w:val="24"/>
        </w:rPr>
        <w:t>Рисунок 1</w:t>
      </w:r>
      <w:r w:rsidR="00C23736" w:rsidRPr="00C2373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23736">
        <w:rPr>
          <w:rFonts w:ascii="Times New Roman" w:hAnsi="Times New Roman" w:cs="Times New Roman"/>
          <w:b/>
          <w:bCs/>
          <w:sz w:val="24"/>
          <w:szCs w:val="24"/>
        </w:rPr>
        <w:t xml:space="preserve"> – Продолжение алгоритма ф</w:t>
      </w:r>
      <w:r w:rsidR="00C23736" w:rsidRPr="00100739">
        <w:rPr>
          <w:rFonts w:ascii="Times New Roman" w:hAnsi="Times New Roman" w:cs="Times New Roman"/>
          <w:b/>
          <w:bCs/>
          <w:sz w:val="24"/>
          <w:szCs w:val="24"/>
        </w:rPr>
        <w:t>ункци</w:t>
      </w:r>
      <w:r w:rsidR="00C2373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23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736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</w:p>
    <w:p w14:paraId="745D6D29" w14:textId="59CB5464" w:rsidR="00AB6005" w:rsidRPr="00100739" w:rsidRDefault="00AB6005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100739">
        <w:rPr>
          <w:rFonts w:ascii="Times New Roman" w:hAnsi="Times New Roman" w:cs="Times New Roman"/>
          <w:sz w:val="26"/>
          <w:szCs w:val="26"/>
        </w:rPr>
        <w:br w:type="page"/>
      </w:r>
    </w:p>
    <w:p w14:paraId="3188A1D6" w14:textId="7C42B3E4" w:rsidR="00A43CB3" w:rsidRDefault="00AB6005" w:rsidP="00A43CB3">
      <w:pPr>
        <w:pStyle w:val="11"/>
      </w:pPr>
      <w:bookmarkStart w:id="3" w:name="_Toc89620283"/>
      <w:r>
        <w:lastRenderedPageBreak/>
        <w:t>Листинг</w:t>
      </w:r>
      <w:bookmarkEnd w:id="3"/>
    </w:p>
    <w:p w14:paraId="59FB24A9" w14:textId="4D6498EE" w:rsidR="00A43CB3" w:rsidRPr="00A43CB3" w:rsidRDefault="00A43CB3" w:rsidP="00A43CB3">
      <w:pPr>
        <w:rPr>
          <w:lang w:val="en-US"/>
        </w:rPr>
      </w:pPr>
      <w:r>
        <w:rPr>
          <w:lang w:val="en-US"/>
        </w:rPr>
        <w:t>U</w:t>
      </w:r>
      <w:r w:rsidRPr="00A43CB3">
        <w:rPr>
          <w:lang w:val="en-US"/>
        </w:rPr>
        <w:t>sing System;</w:t>
      </w:r>
    </w:p>
    <w:p w14:paraId="12BA3D57" w14:textId="77777777" w:rsidR="00A43CB3" w:rsidRPr="00A43CB3" w:rsidRDefault="00A43CB3" w:rsidP="00A43CB3">
      <w:pPr>
        <w:rPr>
          <w:lang w:val="en-US"/>
        </w:rPr>
      </w:pPr>
    </w:p>
    <w:p w14:paraId="0DCFF332" w14:textId="77777777" w:rsidR="00A43CB3" w:rsidRPr="00A43CB3" w:rsidRDefault="00A43CB3" w:rsidP="00A43CB3">
      <w:pPr>
        <w:rPr>
          <w:lang w:val="en-US"/>
        </w:rPr>
      </w:pPr>
    </w:p>
    <w:p w14:paraId="7DB18EA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>namespace Лаба_4_доп</w:t>
      </w:r>
    </w:p>
    <w:p w14:paraId="1FBB173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>{</w:t>
      </w:r>
      <w:bookmarkStart w:id="4" w:name="_GoBack"/>
      <w:bookmarkEnd w:id="4"/>
    </w:p>
    <w:p w14:paraId="6776F57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class Program</w:t>
      </w:r>
    </w:p>
    <w:p w14:paraId="59B4D26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{</w:t>
      </w:r>
    </w:p>
    <w:p w14:paraId="08F91F14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static void </w:t>
      </w:r>
      <w:proofErr w:type="spellStart"/>
      <w:proofErr w:type="gramStart"/>
      <w:r w:rsidRPr="00A43CB3">
        <w:rPr>
          <w:lang w:val="en-US"/>
        </w:rPr>
        <w:t>PrintMenu</w:t>
      </w:r>
      <w:proofErr w:type="spellEnd"/>
      <w:r w:rsidRPr="00A43CB3">
        <w:rPr>
          <w:lang w:val="en-US"/>
        </w:rPr>
        <w:t>(</w:t>
      </w:r>
      <w:proofErr w:type="gramEnd"/>
      <w:r w:rsidRPr="00A43CB3">
        <w:rPr>
          <w:lang w:val="en-US"/>
        </w:rPr>
        <w:t>)</w:t>
      </w:r>
    </w:p>
    <w:p w14:paraId="5829EB5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{</w:t>
      </w:r>
    </w:p>
    <w:p w14:paraId="5B35BDAC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 xml:space="preserve">("1. </w:t>
      </w:r>
      <w:proofErr w:type="spellStart"/>
      <w:r w:rsidRPr="00A43CB3">
        <w:rPr>
          <w:lang w:val="en-US"/>
        </w:rPr>
        <w:t>Формирование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массива</w:t>
      </w:r>
      <w:proofErr w:type="spellEnd"/>
      <w:r w:rsidRPr="00A43CB3">
        <w:rPr>
          <w:lang w:val="en-US"/>
        </w:rPr>
        <w:t>");</w:t>
      </w:r>
    </w:p>
    <w:p w14:paraId="37BA4641" w14:textId="77777777" w:rsidR="00A43CB3" w:rsidRPr="00A43CB3" w:rsidRDefault="00A43CB3" w:rsidP="00A43CB3">
      <w:r w:rsidRPr="00A43CB3">
        <w:rPr>
          <w:lang w:val="en-US"/>
        </w:rPr>
        <w:t xml:space="preserve">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 xml:space="preserve">("2. </w:t>
      </w:r>
      <w:r w:rsidRPr="00A43CB3">
        <w:t>Печать массива");</w:t>
      </w:r>
    </w:p>
    <w:p w14:paraId="0025EC21" w14:textId="77777777" w:rsidR="00A43CB3" w:rsidRPr="00A43CB3" w:rsidRDefault="00A43CB3" w:rsidP="00A43CB3">
      <w:r w:rsidRPr="00A43CB3">
        <w:t xml:space="preserve">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3. Удаление нечетных элементов из массива");</w:t>
      </w:r>
    </w:p>
    <w:p w14:paraId="49E07086" w14:textId="77777777" w:rsidR="00A43CB3" w:rsidRPr="00A43CB3" w:rsidRDefault="00A43CB3" w:rsidP="00A43CB3">
      <w:r w:rsidRPr="00A43CB3">
        <w:t xml:space="preserve">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 xml:space="preserve">("4. Добавление элемента с номером </w:t>
      </w:r>
      <w:r w:rsidRPr="00A43CB3">
        <w:rPr>
          <w:lang w:val="en-US"/>
        </w:rPr>
        <w:t>K</w:t>
      </w:r>
      <w:r w:rsidRPr="00A43CB3">
        <w:t xml:space="preserve"> в массив");</w:t>
      </w:r>
    </w:p>
    <w:p w14:paraId="4249A9E9" w14:textId="77777777" w:rsidR="00A43CB3" w:rsidRPr="00A43CB3" w:rsidRDefault="00A43CB3" w:rsidP="00A43CB3">
      <w:r w:rsidRPr="00A43CB3">
        <w:t xml:space="preserve">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 xml:space="preserve">("5. Циклическая перестановка на </w:t>
      </w:r>
      <w:r w:rsidRPr="00A43CB3">
        <w:rPr>
          <w:lang w:val="en-US"/>
        </w:rPr>
        <w:t>M</w:t>
      </w:r>
      <w:r w:rsidRPr="00A43CB3">
        <w:t xml:space="preserve"> элементов вправо в массиве");</w:t>
      </w:r>
    </w:p>
    <w:p w14:paraId="1F0820B8" w14:textId="77777777" w:rsidR="00A43CB3" w:rsidRPr="00A43CB3" w:rsidRDefault="00A43CB3" w:rsidP="00A43CB3">
      <w:r w:rsidRPr="00A43CB3">
        <w:t xml:space="preserve">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6. Поиск элемента, равного среднему арифметическому элементов" +</w:t>
      </w:r>
    </w:p>
    <w:p w14:paraId="15DBFADA" w14:textId="77777777" w:rsidR="00A43CB3" w:rsidRPr="00A43CB3" w:rsidRDefault="00A43CB3" w:rsidP="00A43CB3">
      <w:r w:rsidRPr="00A43CB3">
        <w:t xml:space="preserve">                " массива");</w:t>
      </w:r>
    </w:p>
    <w:p w14:paraId="33334607" w14:textId="77777777" w:rsidR="00A43CB3" w:rsidRPr="00A43CB3" w:rsidRDefault="00A43CB3" w:rsidP="00A43CB3">
      <w:r w:rsidRPr="00A43CB3">
        <w:t xml:space="preserve">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7. Сортировка массива простым обменом");</w:t>
      </w:r>
    </w:p>
    <w:p w14:paraId="5112434C" w14:textId="77777777" w:rsidR="00A43CB3" w:rsidRPr="00A43CB3" w:rsidRDefault="00A43CB3" w:rsidP="00A43CB3">
      <w:r w:rsidRPr="00A43CB3">
        <w:t xml:space="preserve">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8. Поиск элемента, равного среднему арифметическому элементов " +</w:t>
      </w:r>
    </w:p>
    <w:p w14:paraId="44ACA2C2" w14:textId="77777777" w:rsidR="00A43CB3" w:rsidRPr="00A43CB3" w:rsidRDefault="00A43CB3" w:rsidP="00A43CB3">
      <w:r w:rsidRPr="00A43CB3">
        <w:t xml:space="preserve">                "в отсортированном массиве");</w:t>
      </w:r>
    </w:p>
    <w:p w14:paraId="2DECD8C0" w14:textId="77777777" w:rsidR="00A43CB3" w:rsidRPr="00A43CB3" w:rsidRDefault="00A43CB3" w:rsidP="00A43CB3">
      <w:pPr>
        <w:rPr>
          <w:lang w:val="en-US"/>
        </w:rPr>
      </w:pPr>
      <w:r w:rsidRPr="00A43CB3">
        <w:t xml:space="preserve">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 xml:space="preserve">("0. </w:t>
      </w:r>
      <w:proofErr w:type="spellStart"/>
      <w:r w:rsidRPr="00A43CB3">
        <w:rPr>
          <w:lang w:val="en-US"/>
        </w:rPr>
        <w:t>Выход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из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программы</w:t>
      </w:r>
      <w:proofErr w:type="spellEnd"/>
      <w:r w:rsidRPr="00A43CB3">
        <w:rPr>
          <w:lang w:val="en-US"/>
        </w:rPr>
        <w:t>");</w:t>
      </w:r>
    </w:p>
    <w:p w14:paraId="7244034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}</w:t>
      </w:r>
    </w:p>
    <w:p w14:paraId="363ED09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static </w:t>
      </w:r>
      <w:proofErr w:type="gramStart"/>
      <w:r w:rsidRPr="00A43CB3">
        <w:rPr>
          <w:lang w:val="en-US"/>
        </w:rPr>
        <w:t>int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MakeRandomMas</w:t>
      </w:r>
      <w:proofErr w:type="spellEnd"/>
      <w:r w:rsidRPr="00A43CB3">
        <w:rPr>
          <w:lang w:val="en-US"/>
        </w:rPr>
        <w:t>(int size)</w:t>
      </w:r>
    </w:p>
    <w:p w14:paraId="22D47524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{</w:t>
      </w:r>
    </w:p>
    <w:p w14:paraId="4B9EA27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Random </w:t>
      </w:r>
      <w:proofErr w:type="spellStart"/>
      <w:r w:rsidRPr="00A43CB3">
        <w:rPr>
          <w:lang w:val="en-US"/>
        </w:rPr>
        <w:t>rnd</w:t>
      </w:r>
      <w:proofErr w:type="spellEnd"/>
      <w:r w:rsidRPr="00A43CB3">
        <w:rPr>
          <w:lang w:val="en-US"/>
        </w:rPr>
        <w:t xml:space="preserve"> = new </w:t>
      </w:r>
      <w:proofErr w:type="gramStart"/>
      <w:r w:rsidRPr="00A43CB3">
        <w:rPr>
          <w:lang w:val="en-US"/>
        </w:rPr>
        <w:t>Random(</w:t>
      </w:r>
      <w:proofErr w:type="gramEnd"/>
      <w:r w:rsidRPr="00A43CB3">
        <w:rPr>
          <w:lang w:val="en-US"/>
        </w:rPr>
        <w:t>);</w:t>
      </w:r>
    </w:p>
    <w:p w14:paraId="1FCBBEDF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gramStart"/>
      <w:r w:rsidRPr="00A43CB3">
        <w:rPr>
          <w:lang w:val="en-US"/>
        </w:rPr>
        <w:t>int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 xml:space="preserve"> = new int[size];</w:t>
      </w:r>
    </w:p>
    <w:p w14:paraId="66662C5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for (int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= 0;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&lt; size;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>++)</w:t>
      </w:r>
    </w:p>
    <w:p w14:paraId="78C07380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{</w:t>
      </w:r>
    </w:p>
    <w:p w14:paraId="0A1BEA8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[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] = </w:t>
      </w:r>
      <w:proofErr w:type="spellStart"/>
      <w:proofErr w:type="gramStart"/>
      <w:r w:rsidRPr="00A43CB3">
        <w:rPr>
          <w:lang w:val="en-US"/>
        </w:rPr>
        <w:t>rnd.Next</w:t>
      </w:r>
      <w:proofErr w:type="spellEnd"/>
      <w:proofErr w:type="gramEnd"/>
      <w:r w:rsidRPr="00A43CB3">
        <w:rPr>
          <w:lang w:val="en-US"/>
        </w:rPr>
        <w:t>(-100, 100);</w:t>
      </w:r>
    </w:p>
    <w:p w14:paraId="6C017F7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}</w:t>
      </w:r>
    </w:p>
    <w:p w14:paraId="1084793D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>("</w:t>
      </w:r>
      <w:proofErr w:type="spellStart"/>
      <w:r w:rsidRPr="00A43CB3">
        <w:rPr>
          <w:lang w:val="en-US"/>
        </w:rPr>
        <w:t>Массив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сформирован</w:t>
      </w:r>
      <w:proofErr w:type="spellEnd"/>
      <w:r w:rsidRPr="00A43CB3">
        <w:rPr>
          <w:lang w:val="en-US"/>
        </w:rPr>
        <w:t>");</w:t>
      </w:r>
    </w:p>
    <w:p w14:paraId="452BCDD6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>();</w:t>
      </w:r>
    </w:p>
    <w:p w14:paraId="3C8458D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lastRenderedPageBreak/>
        <w:t xml:space="preserve">            return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;</w:t>
      </w:r>
    </w:p>
    <w:p w14:paraId="3C502E1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}</w:t>
      </w:r>
    </w:p>
    <w:p w14:paraId="6B05960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static </w:t>
      </w:r>
      <w:proofErr w:type="gramStart"/>
      <w:r w:rsidRPr="00A43CB3">
        <w:rPr>
          <w:lang w:val="en-US"/>
        </w:rPr>
        <w:t>int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MakeManualMas</w:t>
      </w:r>
      <w:proofErr w:type="spellEnd"/>
      <w:r w:rsidRPr="00A43CB3">
        <w:rPr>
          <w:lang w:val="en-US"/>
        </w:rPr>
        <w:t>(int size)</w:t>
      </w:r>
    </w:p>
    <w:p w14:paraId="50596AAD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{</w:t>
      </w:r>
    </w:p>
    <w:p w14:paraId="115E4A7D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gramStart"/>
      <w:r w:rsidRPr="00A43CB3">
        <w:rPr>
          <w:lang w:val="en-US"/>
        </w:rPr>
        <w:t>int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 xml:space="preserve"> = new int[size];</w:t>
      </w:r>
    </w:p>
    <w:p w14:paraId="695C568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int g;</w:t>
      </w:r>
    </w:p>
    <w:p w14:paraId="166F7C7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for (int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= 0;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&lt; size;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>++)</w:t>
      </w:r>
    </w:p>
    <w:p w14:paraId="4E05ABE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{</w:t>
      </w:r>
    </w:p>
    <w:p w14:paraId="4AA0A73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>("</w:t>
      </w:r>
      <w:proofErr w:type="spellStart"/>
      <w:r w:rsidRPr="00A43CB3">
        <w:rPr>
          <w:lang w:val="en-US"/>
        </w:rPr>
        <w:t>Введите</w:t>
      </w:r>
      <w:proofErr w:type="spellEnd"/>
      <w:r w:rsidRPr="00A43CB3">
        <w:rPr>
          <w:lang w:val="en-US"/>
        </w:rPr>
        <w:t xml:space="preserve"> {0}-</w:t>
      </w:r>
      <w:proofErr w:type="spellStart"/>
      <w:r w:rsidRPr="00A43CB3">
        <w:rPr>
          <w:lang w:val="en-US"/>
        </w:rPr>
        <w:t>ый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элемент</w:t>
      </w:r>
      <w:proofErr w:type="spellEnd"/>
      <w:r w:rsidRPr="00A43CB3">
        <w:rPr>
          <w:lang w:val="en-US"/>
        </w:rPr>
        <w:t xml:space="preserve">",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+ 1);</w:t>
      </w:r>
    </w:p>
    <w:p w14:paraId="103CC5B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g = </w:t>
      </w:r>
      <w:proofErr w:type="spellStart"/>
      <w:proofErr w:type="gramStart"/>
      <w:r w:rsidRPr="00A43CB3">
        <w:rPr>
          <w:lang w:val="en-US"/>
        </w:rPr>
        <w:t>CheckInt</w:t>
      </w:r>
      <w:proofErr w:type="spellEnd"/>
      <w:r w:rsidRPr="00A43CB3">
        <w:rPr>
          <w:lang w:val="en-US"/>
        </w:rPr>
        <w:t>(</w:t>
      </w:r>
      <w:proofErr w:type="gramEnd"/>
      <w:r w:rsidRPr="00A43CB3">
        <w:rPr>
          <w:lang w:val="en-US"/>
        </w:rPr>
        <w:t>);</w:t>
      </w:r>
    </w:p>
    <w:p w14:paraId="06792525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[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>] = g;</w:t>
      </w:r>
    </w:p>
    <w:p w14:paraId="7092A9FF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}</w:t>
      </w:r>
    </w:p>
    <w:p w14:paraId="45908642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>("</w:t>
      </w:r>
      <w:proofErr w:type="spellStart"/>
      <w:r w:rsidRPr="00A43CB3">
        <w:rPr>
          <w:lang w:val="en-US"/>
        </w:rPr>
        <w:t>Массив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сформирован</w:t>
      </w:r>
      <w:proofErr w:type="spellEnd"/>
      <w:r w:rsidRPr="00A43CB3">
        <w:rPr>
          <w:lang w:val="en-US"/>
        </w:rPr>
        <w:t>");</w:t>
      </w:r>
    </w:p>
    <w:p w14:paraId="547B7E19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>();</w:t>
      </w:r>
    </w:p>
    <w:p w14:paraId="20A1630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return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;</w:t>
      </w:r>
    </w:p>
    <w:p w14:paraId="6A616E4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}</w:t>
      </w:r>
    </w:p>
    <w:p w14:paraId="36D1102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static void </w:t>
      </w:r>
      <w:proofErr w:type="spellStart"/>
      <w:r w:rsidRPr="00A43CB3">
        <w:rPr>
          <w:lang w:val="en-US"/>
        </w:rPr>
        <w:t>PrintMas</w:t>
      </w:r>
      <w:proofErr w:type="spellEnd"/>
      <w:r w:rsidRPr="00A43CB3">
        <w:rPr>
          <w:lang w:val="en-US"/>
        </w:rPr>
        <w:t>(</w:t>
      </w:r>
      <w:proofErr w:type="gramStart"/>
      <w:r w:rsidRPr="00A43CB3">
        <w:rPr>
          <w:lang w:val="en-US"/>
        </w:rPr>
        <w:t>int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</w:t>
      </w:r>
    </w:p>
    <w:p w14:paraId="0D65B15D" w14:textId="77777777" w:rsidR="00A43CB3" w:rsidRPr="00A43CB3" w:rsidRDefault="00A43CB3" w:rsidP="00A43CB3">
      <w:r w:rsidRPr="00A43CB3">
        <w:rPr>
          <w:lang w:val="en-US"/>
        </w:rPr>
        <w:t xml:space="preserve">        </w:t>
      </w:r>
      <w:r w:rsidRPr="00A43CB3">
        <w:t>{</w:t>
      </w:r>
    </w:p>
    <w:p w14:paraId="115206AB" w14:textId="77777777" w:rsidR="00A43CB3" w:rsidRPr="00A43CB3" w:rsidRDefault="00A43CB3" w:rsidP="00A43CB3">
      <w:r w:rsidRPr="00A43CB3">
        <w:t xml:space="preserve">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Массив представлен ниже");</w:t>
      </w:r>
    </w:p>
    <w:p w14:paraId="12D68559" w14:textId="77777777" w:rsidR="00A43CB3" w:rsidRPr="00A43CB3" w:rsidRDefault="00A43CB3" w:rsidP="00A43CB3">
      <w:pPr>
        <w:rPr>
          <w:lang w:val="en-US"/>
        </w:rPr>
      </w:pPr>
      <w:r w:rsidRPr="00A43CB3">
        <w:t xml:space="preserve">            </w:t>
      </w:r>
      <w:r w:rsidRPr="00A43CB3">
        <w:rPr>
          <w:lang w:val="en-US"/>
        </w:rPr>
        <w:t xml:space="preserve">foreach (int x in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</w:t>
      </w:r>
    </w:p>
    <w:p w14:paraId="4AC655C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{</w:t>
      </w:r>
    </w:p>
    <w:p w14:paraId="35D5F189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</w:t>
      </w:r>
      <w:proofErr w:type="spellStart"/>
      <w:r w:rsidRPr="00A43CB3">
        <w:rPr>
          <w:lang w:val="en-US"/>
        </w:rPr>
        <w:t>Console.Write</w:t>
      </w:r>
      <w:proofErr w:type="spellEnd"/>
      <w:r w:rsidRPr="00A43CB3">
        <w:rPr>
          <w:lang w:val="en-US"/>
        </w:rPr>
        <w:t>(x + " ");</w:t>
      </w:r>
    </w:p>
    <w:p w14:paraId="6B9FF5B9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}</w:t>
      </w:r>
    </w:p>
    <w:p w14:paraId="72A2BC0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>("\n");</w:t>
      </w:r>
    </w:p>
    <w:p w14:paraId="68155D0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}</w:t>
      </w:r>
    </w:p>
    <w:p w14:paraId="169F67DC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static int </w:t>
      </w:r>
      <w:proofErr w:type="spellStart"/>
      <w:r w:rsidRPr="00A43CB3">
        <w:rPr>
          <w:lang w:val="en-US"/>
        </w:rPr>
        <w:t>ArrSize</w:t>
      </w:r>
      <w:proofErr w:type="spellEnd"/>
      <w:r w:rsidRPr="00A43CB3">
        <w:rPr>
          <w:lang w:val="en-US"/>
        </w:rPr>
        <w:t>(</w:t>
      </w:r>
      <w:proofErr w:type="gramStart"/>
      <w:r w:rsidRPr="00A43CB3">
        <w:rPr>
          <w:lang w:val="en-US"/>
        </w:rPr>
        <w:t>int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</w:t>
      </w:r>
    </w:p>
    <w:p w14:paraId="7C6015DF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{</w:t>
      </w:r>
    </w:p>
    <w:p w14:paraId="0D33F9A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int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 xml:space="preserve"> = 0;</w:t>
      </w:r>
    </w:p>
    <w:p w14:paraId="1DFC8BCD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foreach (int x in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</w:t>
      </w:r>
    </w:p>
    <w:p w14:paraId="7C8C0A0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 xml:space="preserve"> += 1;</w:t>
      </w:r>
    </w:p>
    <w:p w14:paraId="236A284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return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>;</w:t>
      </w:r>
    </w:p>
    <w:p w14:paraId="3A98155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}</w:t>
      </w:r>
    </w:p>
    <w:p w14:paraId="77788E5D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static </w:t>
      </w:r>
      <w:proofErr w:type="gramStart"/>
      <w:r w:rsidRPr="00A43CB3">
        <w:rPr>
          <w:lang w:val="en-US"/>
        </w:rPr>
        <w:t>int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DelNechet</w:t>
      </w:r>
      <w:proofErr w:type="spellEnd"/>
      <w:r w:rsidRPr="00A43CB3">
        <w:rPr>
          <w:lang w:val="en-US"/>
        </w:rPr>
        <w:t xml:space="preserve">(int[]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</w:t>
      </w:r>
    </w:p>
    <w:p w14:paraId="66FA701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lastRenderedPageBreak/>
        <w:t xml:space="preserve">        {</w:t>
      </w:r>
    </w:p>
    <w:p w14:paraId="30ABB26C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gramStart"/>
      <w:r w:rsidRPr="00A43CB3">
        <w:rPr>
          <w:lang w:val="en-US"/>
        </w:rPr>
        <w:t>int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arr_copy</w:t>
      </w:r>
      <w:proofErr w:type="spellEnd"/>
      <w:r w:rsidRPr="00A43CB3">
        <w:rPr>
          <w:lang w:val="en-US"/>
        </w:rPr>
        <w:t>;</w:t>
      </w:r>
    </w:p>
    <w:p w14:paraId="45E8A15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int </w:t>
      </w:r>
      <w:proofErr w:type="spellStart"/>
      <w:r w:rsidRPr="00A43CB3">
        <w:rPr>
          <w:lang w:val="en-US"/>
        </w:rPr>
        <w:t>chet_count</w:t>
      </w:r>
      <w:proofErr w:type="spellEnd"/>
      <w:r w:rsidRPr="00A43CB3">
        <w:rPr>
          <w:lang w:val="en-US"/>
        </w:rPr>
        <w:t xml:space="preserve"> = 0;</w:t>
      </w:r>
    </w:p>
    <w:p w14:paraId="0881703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foreach (int x in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</w:t>
      </w:r>
    </w:p>
    <w:p w14:paraId="68BB25B4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{</w:t>
      </w:r>
    </w:p>
    <w:p w14:paraId="6EA252E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if (x % 2 == 0)</w:t>
      </w:r>
    </w:p>
    <w:p w14:paraId="6453C3C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++</w:t>
      </w:r>
      <w:proofErr w:type="spellStart"/>
      <w:r w:rsidRPr="00A43CB3">
        <w:rPr>
          <w:lang w:val="en-US"/>
        </w:rPr>
        <w:t>chet_count</w:t>
      </w:r>
      <w:proofErr w:type="spellEnd"/>
      <w:r w:rsidRPr="00A43CB3">
        <w:rPr>
          <w:lang w:val="en-US"/>
        </w:rPr>
        <w:t>;</w:t>
      </w:r>
    </w:p>
    <w:p w14:paraId="7C89C0E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}</w:t>
      </w:r>
    </w:p>
    <w:p w14:paraId="4BBAD03C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spellStart"/>
      <w:r w:rsidRPr="00A43CB3">
        <w:rPr>
          <w:lang w:val="en-US"/>
        </w:rPr>
        <w:t>arr_copy</w:t>
      </w:r>
      <w:proofErr w:type="spellEnd"/>
      <w:r w:rsidRPr="00A43CB3">
        <w:rPr>
          <w:lang w:val="en-US"/>
        </w:rPr>
        <w:t xml:space="preserve"> = new int[</w:t>
      </w:r>
      <w:proofErr w:type="spellStart"/>
      <w:r w:rsidRPr="00A43CB3">
        <w:rPr>
          <w:lang w:val="en-US"/>
        </w:rPr>
        <w:t>chet_count</w:t>
      </w:r>
      <w:proofErr w:type="spellEnd"/>
      <w:r w:rsidRPr="00A43CB3">
        <w:rPr>
          <w:lang w:val="en-US"/>
        </w:rPr>
        <w:t>];</w:t>
      </w:r>
    </w:p>
    <w:p w14:paraId="58D3781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spellStart"/>
      <w:r w:rsidRPr="00A43CB3">
        <w:rPr>
          <w:lang w:val="en-US"/>
        </w:rPr>
        <w:t>chet_count</w:t>
      </w:r>
      <w:proofErr w:type="spellEnd"/>
      <w:r w:rsidRPr="00A43CB3">
        <w:rPr>
          <w:lang w:val="en-US"/>
        </w:rPr>
        <w:t xml:space="preserve"> = 0;</w:t>
      </w:r>
    </w:p>
    <w:p w14:paraId="43B40D6F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int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 xml:space="preserve"> = 0;</w:t>
      </w:r>
    </w:p>
    <w:p w14:paraId="6D7442CC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foreach (int x in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</w:t>
      </w:r>
    </w:p>
    <w:p w14:paraId="20338665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{</w:t>
      </w:r>
    </w:p>
    <w:p w14:paraId="73B794F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if (x % 2 == 0)</w:t>
      </w:r>
    </w:p>
    <w:p w14:paraId="64DA1A52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{</w:t>
      </w:r>
    </w:p>
    <w:p w14:paraId="1E30B94C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</w:t>
      </w:r>
      <w:proofErr w:type="spellStart"/>
      <w:r w:rsidRPr="00A43CB3">
        <w:rPr>
          <w:lang w:val="en-US"/>
        </w:rPr>
        <w:t>arr_copy</w:t>
      </w:r>
      <w:proofErr w:type="spellEnd"/>
      <w:r w:rsidRPr="00A43CB3">
        <w:rPr>
          <w:lang w:val="en-US"/>
        </w:rPr>
        <w:t>[</w:t>
      </w:r>
      <w:proofErr w:type="spellStart"/>
      <w:r w:rsidRPr="00A43CB3">
        <w:rPr>
          <w:lang w:val="en-US"/>
        </w:rPr>
        <w:t>chet_count</w:t>
      </w:r>
      <w:proofErr w:type="spellEnd"/>
      <w:r w:rsidRPr="00A43CB3">
        <w:rPr>
          <w:lang w:val="en-US"/>
        </w:rPr>
        <w:t xml:space="preserve">] =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[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>];</w:t>
      </w:r>
    </w:p>
    <w:p w14:paraId="4E41559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++</w:t>
      </w:r>
      <w:proofErr w:type="spellStart"/>
      <w:r w:rsidRPr="00A43CB3">
        <w:rPr>
          <w:lang w:val="en-US"/>
        </w:rPr>
        <w:t>chet_count</w:t>
      </w:r>
      <w:proofErr w:type="spellEnd"/>
      <w:r w:rsidRPr="00A43CB3">
        <w:rPr>
          <w:lang w:val="en-US"/>
        </w:rPr>
        <w:t>;</w:t>
      </w:r>
    </w:p>
    <w:p w14:paraId="3B7DC93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}</w:t>
      </w:r>
    </w:p>
    <w:p w14:paraId="639E1042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 xml:space="preserve"> += 1;</w:t>
      </w:r>
    </w:p>
    <w:p w14:paraId="41E2B1C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}</w:t>
      </w:r>
    </w:p>
    <w:p w14:paraId="30CB1E86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return </w:t>
      </w:r>
      <w:proofErr w:type="spellStart"/>
      <w:r w:rsidRPr="00A43CB3">
        <w:rPr>
          <w:lang w:val="en-US"/>
        </w:rPr>
        <w:t>arr_copy</w:t>
      </w:r>
      <w:proofErr w:type="spellEnd"/>
      <w:r w:rsidRPr="00A43CB3">
        <w:rPr>
          <w:lang w:val="en-US"/>
        </w:rPr>
        <w:t>;</w:t>
      </w:r>
    </w:p>
    <w:p w14:paraId="7B5EBE7D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}</w:t>
      </w:r>
    </w:p>
    <w:p w14:paraId="7CBEAA02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static </w:t>
      </w:r>
      <w:proofErr w:type="gramStart"/>
      <w:r w:rsidRPr="00A43CB3">
        <w:rPr>
          <w:lang w:val="en-US"/>
        </w:rPr>
        <w:t>int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ArrK</w:t>
      </w:r>
      <w:proofErr w:type="spellEnd"/>
      <w:r w:rsidRPr="00A43CB3">
        <w:rPr>
          <w:lang w:val="en-US"/>
        </w:rPr>
        <w:t xml:space="preserve">(int[]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</w:t>
      </w:r>
    </w:p>
    <w:p w14:paraId="398CFE72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{</w:t>
      </w:r>
    </w:p>
    <w:p w14:paraId="710A2EA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int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 xml:space="preserve"> = </w:t>
      </w:r>
      <w:proofErr w:type="spellStart"/>
      <w:r w:rsidRPr="00A43CB3">
        <w:rPr>
          <w:lang w:val="en-US"/>
        </w:rPr>
        <w:t>ArrSize</w:t>
      </w:r>
      <w:proofErr w:type="spellEnd"/>
      <w:r w:rsidRPr="00A43CB3">
        <w:rPr>
          <w:lang w:val="en-US"/>
        </w:rPr>
        <w:t>(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;</w:t>
      </w:r>
    </w:p>
    <w:p w14:paraId="2EACDBA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gramStart"/>
      <w:r w:rsidRPr="00A43CB3">
        <w:rPr>
          <w:lang w:val="en-US"/>
        </w:rPr>
        <w:t>int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arr_copy</w:t>
      </w:r>
      <w:proofErr w:type="spellEnd"/>
      <w:r w:rsidRPr="00A43CB3">
        <w:rPr>
          <w:lang w:val="en-US"/>
        </w:rPr>
        <w:t xml:space="preserve"> = new int[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 xml:space="preserve"> + 1];</w:t>
      </w:r>
    </w:p>
    <w:p w14:paraId="3873F3AE" w14:textId="77777777" w:rsidR="00A43CB3" w:rsidRPr="00A43CB3" w:rsidRDefault="00A43CB3" w:rsidP="00A43CB3">
      <w:r w:rsidRPr="00A43CB3">
        <w:rPr>
          <w:lang w:val="en-US"/>
        </w:rPr>
        <w:t xml:space="preserve">            int</w:t>
      </w:r>
      <w:r w:rsidRPr="00A43CB3">
        <w:t xml:space="preserve"> </w:t>
      </w:r>
      <w:r w:rsidRPr="00A43CB3">
        <w:rPr>
          <w:lang w:val="en-US"/>
        </w:rPr>
        <w:t>k</w:t>
      </w:r>
      <w:r w:rsidRPr="00A43CB3">
        <w:t xml:space="preserve"> = </w:t>
      </w:r>
      <w:proofErr w:type="spellStart"/>
      <w:proofErr w:type="gramStart"/>
      <w:r w:rsidRPr="00A43CB3">
        <w:rPr>
          <w:lang w:val="en-US"/>
        </w:rPr>
        <w:t>CheckInt</w:t>
      </w:r>
      <w:proofErr w:type="spellEnd"/>
      <w:r w:rsidRPr="00A43CB3">
        <w:t>(</w:t>
      </w:r>
      <w:proofErr w:type="gramEnd"/>
      <w:r w:rsidRPr="00A43CB3">
        <w:t>"Введите номер элемента\</w:t>
      </w:r>
      <w:r w:rsidRPr="00A43CB3">
        <w:rPr>
          <w:lang w:val="en-US"/>
        </w:rPr>
        <w:t>n</w:t>
      </w:r>
      <w:r w:rsidRPr="00A43CB3">
        <w:t>");</w:t>
      </w:r>
    </w:p>
    <w:p w14:paraId="53583BC4" w14:textId="77777777" w:rsidR="00A43CB3" w:rsidRPr="00A43CB3" w:rsidRDefault="00A43CB3" w:rsidP="00A43CB3">
      <w:r w:rsidRPr="00A43CB3">
        <w:t xml:space="preserve">            </w:t>
      </w:r>
      <w:r w:rsidRPr="00A43CB3">
        <w:rPr>
          <w:lang w:val="en-US"/>
        </w:rPr>
        <w:t>while</w:t>
      </w:r>
      <w:r w:rsidRPr="00A43CB3">
        <w:t xml:space="preserve"> (</w:t>
      </w:r>
      <w:r w:rsidRPr="00A43CB3">
        <w:rPr>
          <w:lang w:val="en-US"/>
        </w:rPr>
        <w:t>k</w:t>
      </w:r>
      <w:r w:rsidRPr="00A43CB3">
        <w:t xml:space="preserve"> &lt;= 0 || </w:t>
      </w:r>
      <w:r w:rsidRPr="00A43CB3">
        <w:rPr>
          <w:lang w:val="en-US"/>
        </w:rPr>
        <w:t>k</w:t>
      </w:r>
      <w:r w:rsidRPr="00A43CB3">
        <w:t xml:space="preserve"> &gt;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t>+1)</w:t>
      </w:r>
    </w:p>
    <w:p w14:paraId="7AF9BB12" w14:textId="77777777" w:rsidR="00A43CB3" w:rsidRPr="00A43CB3" w:rsidRDefault="00A43CB3" w:rsidP="00A43CB3">
      <w:r w:rsidRPr="00A43CB3">
        <w:t xml:space="preserve">                </w:t>
      </w:r>
      <w:r w:rsidRPr="00A43CB3">
        <w:rPr>
          <w:lang w:val="en-US"/>
        </w:rPr>
        <w:t>k</w:t>
      </w:r>
      <w:r w:rsidRPr="00A43CB3">
        <w:t xml:space="preserve"> = </w:t>
      </w:r>
      <w:proofErr w:type="spellStart"/>
      <w:proofErr w:type="gramStart"/>
      <w:r w:rsidRPr="00A43CB3">
        <w:rPr>
          <w:lang w:val="en-US"/>
        </w:rPr>
        <w:t>CheckInt</w:t>
      </w:r>
      <w:proofErr w:type="spellEnd"/>
      <w:r w:rsidRPr="00A43CB3">
        <w:t>(</w:t>
      </w:r>
      <w:proofErr w:type="gramEnd"/>
      <w:r w:rsidRPr="00A43CB3">
        <w:t>"Введите положительное число, не превышающее длину массива, увеличенную на 1!\</w:t>
      </w:r>
      <w:r w:rsidRPr="00A43CB3">
        <w:rPr>
          <w:lang w:val="en-US"/>
        </w:rPr>
        <w:t>n</w:t>
      </w:r>
      <w:r w:rsidRPr="00A43CB3">
        <w:t>");</w:t>
      </w:r>
    </w:p>
    <w:p w14:paraId="598A9ED1" w14:textId="77777777" w:rsidR="00A43CB3" w:rsidRPr="00A43CB3" w:rsidRDefault="00A43CB3" w:rsidP="00A43CB3">
      <w:r w:rsidRPr="00A43CB3">
        <w:t xml:space="preserve">            </w:t>
      </w:r>
      <w:r w:rsidRPr="00A43CB3">
        <w:rPr>
          <w:lang w:val="en-US"/>
        </w:rPr>
        <w:t>int</w:t>
      </w:r>
      <w:r w:rsidRPr="00A43CB3">
        <w:t xml:space="preserve"> </w:t>
      </w:r>
      <w:r w:rsidRPr="00A43CB3">
        <w:rPr>
          <w:lang w:val="en-US"/>
        </w:rPr>
        <w:t>znach</w:t>
      </w:r>
      <w:r w:rsidRPr="00A43CB3">
        <w:t xml:space="preserve"> = </w:t>
      </w:r>
      <w:proofErr w:type="spellStart"/>
      <w:proofErr w:type="gramStart"/>
      <w:r w:rsidRPr="00A43CB3">
        <w:rPr>
          <w:lang w:val="en-US"/>
        </w:rPr>
        <w:t>CheckInt</w:t>
      </w:r>
      <w:proofErr w:type="spellEnd"/>
      <w:r w:rsidRPr="00A43CB3">
        <w:t>(</w:t>
      </w:r>
      <w:proofErr w:type="gramEnd"/>
      <w:r w:rsidRPr="00A43CB3">
        <w:t>"Введите значение элемента\</w:t>
      </w:r>
      <w:r w:rsidRPr="00A43CB3">
        <w:rPr>
          <w:lang w:val="en-US"/>
        </w:rPr>
        <w:t>n</w:t>
      </w:r>
      <w:r w:rsidRPr="00A43CB3">
        <w:t>");</w:t>
      </w:r>
    </w:p>
    <w:p w14:paraId="35FBACBD" w14:textId="77777777" w:rsidR="00A43CB3" w:rsidRPr="00A43CB3" w:rsidRDefault="00A43CB3" w:rsidP="00A43CB3">
      <w:pPr>
        <w:rPr>
          <w:lang w:val="en-US"/>
        </w:rPr>
      </w:pPr>
      <w:r w:rsidRPr="00A43CB3">
        <w:t xml:space="preserve">            </w:t>
      </w:r>
      <w:proofErr w:type="spellStart"/>
      <w:r w:rsidRPr="00A43CB3">
        <w:rPr>
          <w:lang w:val="en-US"/>
        </w:rPr>
        <w:t>arr_</w:t>
      </w:r>
      <w:proofErr w:type="gramStart"/>
      <w:r w:rsidRPr="00A43CB3">
        <w:rPr>
          <w:lang w:val="en-US"/>
        </w:rPr>
        <w:t>copy</w:t>
      </w:r>
      <w:proofErr w:type="spellEnd"/>
      <w:r w:rsidRPr="00A43CB3">
        <w:rPr>
          <w:lang w:val="en-US"/>
        </w:rPr>
        <w:t>[</w:t>
      </w:r>
      <w:proofErr w:type="gramEnd"/>
      <w:r w:rsidRPr="00A43CB3">
        <w:rPr>
          <w:lang w:val="en-US"/>
        </w:rPr>
        <w:t>k - 1] = znach;</w:t>
      </w:r>
    </w:p>
    <w:p w14:paraId="131EAF52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for (int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= k - 1;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&lt;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 xml:space="preserve">;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+= 1)</w:t>
      </w:r>
    </w:p>
    <w:p w14:paraId="1B389C6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lastRenderedPageBreak/>
        <w:t xml:space="preserve">                </w:t>
      </w:r>
      <w:proofErr w:type="spellStart"/>
      <w:r w:rsidRPr="00A43CB3">
        <w:rPr>
          <w:lang w:val="en-US"/>
        </w:rPr>
        <w:t>arr_</w:t>
      </w:r>
      <w:proofErr w:type="gramStart"/>
      <w:r w:rsidRPr="00A43CB3">
        <w:rPr>
          <w:lang w:val="en-US"/>
        </w:rPr>
        <w:t>copy</w:t>
      </w:r>
      <w:proofErr w:type="spellEnd"/>
      <w:r w:rsidRPr="00A43CB3">
        <w:rPr>
          <w:lang w:val="en-US"/>
        </w:rPr>
        <w:t>[</w:t>
      </w:r>
      <w:proofErr w:type="spellStart"/>
      <w:proofErr w:type="gramEnd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+ 1] =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[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>];</w:t>
      </w:r>
    </w:p>
    <w:p w14:paraId="65D4FD6C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for (int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= 0;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&lt; k - 1;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+= 1)</w:t>
      </w:r>
    </w:p>
    <w:p w14:paraId="370B088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</w:t>
      </w:r>
      <w:proofErr w:type="spellStart"/>
      <w:r w:rsidRPr="00A43CB3">
        <w:rPr>
          <w:lang w:val="en-US"/>
        </w:rPr>
        <w:t>arr_copy</w:t>
      </w:r>
      <w:proofErr w:type="spellEnd"/>
      <w:r w:rsidRPr="00A43CB3">
        <w:rPr>
          <w:lang w:val="en-US"/>
        </w:rPr>
        <w:t>[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] =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[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>];</w:t>
      </w:r>
    </w:p>
    <w:p w14:paraId="3D53EDC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return </w:t>
      </w:r>
      <w:proofErr w:type="spellStart"/>
      <w:r w:rsidRPr="00A43CB3">
        <w:rPr>
          <w:lang w:val="en-US"/>
        </w:rPr>
        <w:t>arr_copy</w:t>
      </w:r>
      <w:proofErr w:type="spellEnd"/>
      <w:r w:rsidRPr="00A43CB3">
        <w:rPr>
          <w:lang w:val="en-US"/>
        </w:rPr>
        <w:t>;</w:t>
      </w:r>
    </w:p>
    <w:p w14:paraId="57D5BBFD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}</w:t>
      </w:r>
    </w:p>
    <w:p w14:paraId="3D99CACD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static </w:t>
      </w:r>
      <w:proofErr w:type="gramStart"/>
      <w:r w:rsidRPr="00A43CB3">
        <w:rPr>
          <w:lang w:val="en-US"/>
        </w:rPr>
        <w:t>int[</w:t>
      </w:r>
      <w:proofErr w:type="gramEnd"/>
      <w:r w:rsidRPr="00A43CB3">
        <w:rPr>
          <w:lang w:val="en-US"/>
        </w:rPr>
        <w:t xml:space="preserve">] transposition(int[]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</w:t>
      </w:r>
    </w:p>
    <w:p w14:paraId="5005F7E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{</w:t>
      </w:r>
    </w:p>
    <w:p w14:paraId="10046C8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int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 xml:space="preserve"> = </w:t>
      </w:r>
      <w:proofErr w:type="spellStart"/>
      <w:r w:rsidRPr="00A43CB3">
        <w:rPr>
          <w:lang w:val="en-US"/>
        </w:rPr>
        <w:t>ArrSize</w:t>
      </w:r>
      <w:proofErr w:type="spellEnd"/>
      <w:r w:rsidRPr="00A43CB3">
        <w:rPr>
          <w:lang w:val="en-US"/>
        </w:rPr>
        <w:t>(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;</w:t>
      </w:r>
    </w:p>
    <w:p w14:paraId="14C44A7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gramStart"/>
      <w:r w:rsidRPr="00A43CB3">
        <w:rPr>
          <w:lang w:val="en-US"/>
        </w:rPr>
        <w:t>int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arr_copy</w:t>
      </w:r>
      <w:proofErr w:type="spellEnd"/>
      <w:r w:rsidRPr="00A43CB3">
        <w:rPr>
          <w:lang w:val="en-US"/>
        </w:rPr>
        <w:t xml:space="preserve"> = new int[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>];</w:t>
      </w:r>
    </w:p>
    <w:p w14:paraId="49688AE5" w14:textId="77777777" w:rsidR="00A43CB3" w:rsidRPr="00A43CB3" w:rsidRDefault="00A43CB3" w:rsidP="00A43CB3">
      <w:r w:rsidRPr="00A43CB3">
        <w:rPr>
          <w:lang w:val="en-US"/>
        </w:rPr>
        <w:t xml:space="preserve">            int</w:t>
      </w:r>
      <w:r w:rsidRPr="00A43CB3">
        <w:t xml:space="preserve"> </w:t>
      </w:r>
      <w:r w:rsidRPr="00A43CB3">
        <w:rPr>
          <w:lang w:val="en-US"/>
        </w:rPr>
        <w:t>M</w:t>
      </w:r>
      <w:r w:rsidRPr="00A43CB3">
        <w:t xml:space="preserve"> = </w:t>
      </w:r>
      <w:proofErr w:type="spellStart"/>
      <w:proofErr w:type="gramStart"/>
      <w:r w:rsidRPr="00A43CB3">
        <w:rPr>
          <w:lang w:val="en-US"/>
        </w:rPr>
        <w:t>CheckInt</w:t>
      </w:r>
      <w:proofErr w:type="spellEnd"/>
      <w:r w:rsidRPr="00A43CB3">
        <w:t>(</w:t>
      </w:r>
      <w:proofErr w:type="gramEnd"/>
      <w:r w:rsidRPr="00A43CB3">
        <w:t>"На какое количество элементов вправо " +</w:t>
      </w:r>
    </w:p>
    <w:p w14:paraId="4AA555B9" w14:textId="77777777" w:rsidR="00A43CB3" w:rsidRPr="00A43CB3" w:rsidRDefault="00A43CB3" w:rsidP="00A43CB3">
      <w:r w:rsidRPr="00A43CB3">
        <w:t xml:space="preserve">                "вы хотите сдвинуть </w:t>
      </w:r>
      <w:proofErr w:type="gramStart"/>
      <w:r w:rsidRPr="00A43CB3">
        <w:t>массив?\</w:t>
      </w:r>
      <w:proofErr w:type="gramEnd"/>
      <w:r w:rsidRPr="00A43CB3">
        <w:rPr>
          <w:lang w:val="en-US"/>
        </w:rPr>
        <w:t>n</w:t>
      </w:r>
      <w:r w:rsidRPr="00A43CB3">
        <w:t>");</w:t>
      </w:r>
    </w:p>
    <w:p w14:paraId="43D66E94" w14:textId="77777777" w:rsidR="00A43CB3" w:rsidRPr="00A43CB3" w:rsidRDefault="00A43CB3" w:rsidP="00A43CB3">
      <w:r w:rsidRPr="00A43CB3">
        <w:t xml:space="preserve">            </w:t>
      </w:r>
      <w:r w:rsidRPr="00A43CB3">
        <w:rPr>
          <w:lang w:val="en-US"/>
        </w:rPr>
        <w:t>while</w:t>
      </w:r>
      <w:r w:rsidRPr="00A43CB3">
        <w:t xml:space="preserve"> </w:t>
      </w:r>
      <w:proofErr w:type="gramStart"/>
      <w:r w:rsidRPr="00A43CB3">
        <w:t>(!(</w:t>
      </w:r>
      <w:proofErr w:type="gramEnd"/>
      <w:r w:rsidRPr="00A43CB3">
        <w:rPr>
          <w:lang w:val="en-US"/>
        </w:rPr>
        <w:t>M</w:t>
      </w:r>
      <w:r w:rsidRPr="00A43CB3">
        <w:t xml:space="preserve"> &gt;= 0))</w:t>
      </w:r>
    </w:p>
    <w:p w14:paraId="145CEB7A" w14:textId="77777777" w:rsidR="00A43CB3" w:rsidRPr="00A43CB3" w:rsidRDefault="00A43CB3" w:rsidP="00A43CB3">
      <w:pPr>
        <w:rPr>
          <w:lang w:val="en-US"/>
        </w:rPr>
      </w:pPr>
      <w:r w:rsidRPr="00A43CB3">
        <w:t xml:space="preserve">                </w:t>
      </w:r>
      <w:r w:rsidRPr="00A43CB3">
        <w:rPr>
          <w:lang w:val="en-US"/>
        </w:rPr>
        <w:t>M</w:t>
      </w:r>
      <w:r w:rsidRPr="00A43CB3">
        <w:t xml:space="preserve"> = </w:t>
      </w:r>
      <w:proofErr w:type="spellStart"/>
      <w:proofErr w:type="gramStart"/>
      <w:r w:rsidRPr="00A43CB3">
        <w:rPr>
          <w:lang w:val="en-US"/>
        </w:rPr>
        <w:t>CheckInt</w:t>
      </w:r>
      <w:proofErr w:type="spellEnd"/>
      <w:r w:rsidRPr="00A43CB3">
        <w:t>(</w:t>
      </w:r>
      <w:proofErr w:type="gramEnd"/>
      <w:r w:rsidRPr="00A43CB3">
        <w:t xml:space="preserve">"Введите целое, неотрицательное число! </w:t>
      </w:r>
      <w:r w:rsidRPr="00A43CB3">
        <w:rPr>
          <w:lang w:val="en-US"/>
        </w:rPr>
        <w:t>");</w:t>
      </w:r>
    </w:p>
    <w:p w14:paraId="4BC2544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for (int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= 0;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&lt;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 xml:space="preserve">;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+= 1)</w:t>
      </w:r>
    </w:p>
    <w:p w14:paraId="7928010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</w:t>
      </w:r>
      <w:proofErr w:type="spellStart"/>
      <w:r w:rsidRPr="00A43CB3">
        <w:rPr>
          <w:lang w:val="en-US"/>
        </w:rPr>
        <w:t>arr_</w:t>
      </w:r>
      <w:proofErr w:type="gramStart"/>
      <w:r w:rsidRPr="00A43CB3">
        <w:rPr>
          <w:lang w:val="en-US"/>
        </w:rPr>
        <w:t>copy</w:t>
      </w:r>
      <w:proofErr w:type="spellEnd"/>
      <w:r w:rsidRPr="00A43CB3">
        <w:rPr>
          <w:lang w:val="en-US"/>
        </w:rPr>
        <w:t>[</w:t>
      </w:r>
      <w:proofErr w:type="gramEnd"/>
      <w:r w:rsidRPr="00A43CB3">
        <w:rPr>
          <w:lang w:val="en-US"/>
        </w:rPr>
        <w:t>(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+ M) %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 xml:space="preserve">] =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[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%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>];</w:t>
      </w:r>
    </w:p>
    <w:p w14:paraId="0EBC7690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return </w:t>
      </w:r>
      <w:proofErr w:type="spellStart"/>
      <w:r w:rsidRPr="00A43CB3">
        <w:rPr>
          <w:lang w:val="en-US"/>
        </w:rPr>
        <w:t>arr_copy</w:t>
      </w:r>
      <w:proofErr w:type="spellEnd"/>
      <w:r w:rsidRPr="00A43CB3">
        <w:rPr>
          <w:lang w:val="en-US"/>
        </w:rPr>
        <w:t>;</w:t>
      </w:r>
    </w:p>
    <w:p w14:paraId="6F1D201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}</w:t>
      </w:r>
    </w:p>
    <w:p w14:paraId="4B6511E2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static </w:t>
      </w:r>
      <w:proofErr w:type="gramStart"/>
      <w:r w:rsidRPr="00A43CB3">
        <w:rPr>
          <w:lang w:val="en-US"/>
        </w:rPr>
        <w:t>double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srznach</w:t>
      </w:r>
      <w:proofErr w:type="spellEnd"/>
      <w:r w:rsidRPr="00A43CB3">
        <w:rPr>
          <w:lang w:val="en-US"/>
        </w:rPr>
        <w:t xml:space="preserve">(int[]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</w:t>
      </w:r>
    </w:p>
    <w:p w14:paraId="7F6BEAE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{</w:t>
      </w:r>
    </w:p>
    <w:p w14:paraId="6A20B8E0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double </w:t>
      </w:r>
      <w:proofErr w:type="spellStart"/>
      <w:r w:rsidRPr="00A43CB3">
        <w:rPr>
          <w:lang w:val="en-US"/>
        </w:rPr>
        <w:t>srznach</w:t>
      </w:r>
      <w:proofErr w:type="spellEnd"/>
      <w:r w:rsidRPr="00A43CB3">
        <w:rPr>
          <w:lang w:val="en-US"/>
        </w:rPr>
        <w:t xml:space="preserve"> = 0;</w:t>
      </w:r>
    </w:p>
    <w:p w14:paraId="0461528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int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 xml:space="preserve"> = 0;</w:t>
      </w:r>
    </w:p>
    <w:p w14:paraId="24A6CC46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int index = -1;</w:t>
      </w:r>
    </w:p>
    <w:p w14:paraId="2DF74FC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foreach (int x in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</w:t>
      </w:r>
    </w:p>
    <w:p w14:paraId="03BB6D0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{</w:t>
      </w:r>
    </w:p>
    <w:p w14:paraId="4852EEE0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</w:t>
      </w:r>
      <w:proofErr w:type="spellStart"/>
      <w:r w:rsidRPr="00A43CB3">
        <w:rPr>
          <w:lang w:val="en-US"/>
        </w:rPr>
        <w:t>srznach</w:t>
      </w:r>
      <w:proofErr w:type="spellEnd"/>
      <w:r w:rsidRPr="00A43CB3">
        <w:rPr>
          <w:lang w:val="en-US"/>
        </w:rPr>
        <w:t xml:space="preserve"> += x;</w:t>
      </w:r>
    </w:p>
    <w:p w14:paraId="30A2E3D6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 xml:space="preserve"> += 1;</w:t>
      </w:r>
    </w:p>
    <w:p w14:paraId="740B6820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}</w:t>
      </w:r>
    </w:p>
    <w:p w14:paraId="74A6763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spellStart"/>
      <w:r w:rsidRPr="00A43CB3">
        <w:rPr>
          <w:lang w:val="en-US"/>
        </w:rPr>
        <w:t>srznach</w:t>
      </w:r>
      <w:proofErr w:type="spellEnd"/>
      <w:r w:rsidRPr="00A43CB3">
        <w:rPr>
          <w:lang w:val="en-US"/>
        </w:rPr>
        <w:t xml:space="preserve"> = </w:t>
      </w:r>
      <w:proofErr w:type="spellStart"/>
      <w:r w:rsidRPr="00A43CB3">
        <w:rPr>
          <w:lang w:val="en-US"/>
        </w:rPr>
        <w:t>srznach</w:t>
      </w:r>
      <w:proofErr w:type="spellEnd"/>
      <w:r w:rsidRPr="00A43CB3">
        <w:rPr>
          <w:lang w:val="en-US"/>
        </w:rPr>
        <w:t xml:space="preserve"> /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>;</w:t>
      </w:r>
    </w:p>
    <w:p w14:paraId="311290C6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 xml:space="preserve"> = 1;</w:t>
      </w:r>
    </w:p>
    <w:p w14:paraId="3048BF9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foreach (double x in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</w:t>
      </w:r>
    </w:p>
    <w:p w14:paraId="71EADE84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{</w:t>
      </w:r>
    </w:p>
    <w:p w14:paraId="5A6765E9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if (</w:t>
      </w:r>
      <w:proofErr w:type="spellStart"/>
      <w:r w:rsidRPr="00A43CB3">
        <w:rPr>
          <w:lang w:val="en-US"/>
        </w:rPr>
        <w:t>srznach</w:t>
      </w:r>
      <w:proofErr w:type="spellEnd"/>
      <w:r w:rsidRPr="00A43CB3">
        <w:rPr>
          <w:lang w:val="en-US"/>
        </w:rPr>
        <w:t xml:space="preserve"> == x)</w:t>
      </w:r>
    </w:p>
    <w:p w14:paraId="4BBD948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{</w:t>
      </w:r>
    </w:p>
    <w:p w14:paraId="42F6F22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lastRenderedPageBreak/>
        <w:t xml:space="preserve">                    index =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>;</w:t>
      </w:r>
    </w:p>
    <w:p w14:paraId="16B595F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break;</w:t>
      </w:r>
    </w:p>
    <w:p w14:paraId="4F471AF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}</w:t>
      </w:r>
    </w:p>
    <w:p w14:paraId="75E267B2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 xml:space="preserve"> += 1;</w:t>
      </w:r>
    </w:p>
    <w:p w14:paraId="09B0FC12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}</w:t>
      </w:r>
    </w:p>
    <w:p w14:paraId="65C3014C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gramStart"/>
      <w:r w:rsidRPr="00A43CB3">
        <w:rPr>
          <w:lang w:val="en-US"/>
        </w:rPr>
        <w:t>double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SrZnachArr</w:t>
      </w:r>
      <w:proofErr w:type="spellEnd"/>
      <w:r w:rsidRPr="00A43CB3">
        <w:rPr>
          <w:lang w:val="en-US"/>
        </w:rPr>
        <w:t xml:space="preserve"> = new double[3];</w:t>
      </w:r>
    </w:p>
    <w:p w14:paraId="0515BABF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spellStart"/>
      <w:proofErr w:type="gramStart"/>
      <w:r w:rsidRPr="00A43CB3">
        <w:rPr>
          <w:lang w:val="en-US"/>
        </w:rPr>
        <w:t>SrZnachArr</w:t>
      </w:r>
      <w:proofErr w:type="spellEnd"/>
      <w:r w:rsidRPr="00A43CB3">
        <w:rPr>
          <w:lang w:val="en-US"/>
        </w:rPr>
        <w:t>[</w:t>
      </w:r>
      <w:proofErr w:type="gramEnd"/>
      <w:r w:rsidRPr="00A43CB3">
        <w:rPr>
          <w:lang w:val="en-US"/>
        </w:rPr>
        <w:t xml:space="preserve">0] = </w:t>
      </w:r>
      <w:proofErr w:type="spellStart"/>
      <w:r w:rsidRPr="00A43CB3">
        <w:rPr>
          <w:lang w:val="en-US"/>
        </w:rPr>
        <w:t>srznach</w:t>
      </w:r>
      <w:proofErr w:type="spellEnd"/>
      <w:r w:rsidRPr="00A43CB3">
        <w:rPr>
          <w:lang w:val="en-US"/>
        </w:rPr>
        <w:t>;</w:t>
      </w:r>
    </w:p>
    <w:p w14:paraId="2DA9E7B6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spellStart"/>
      <w:proofErr w:type="gramStart"/>
      <w:r w:rsidRPr="00A43CB3">
        <w:rPr>
          <w:lang w:val="en-US"/>
        </w:rPr>
        <w:t>SrZnachArr</w:t>
      </w:r>
      <w:proofErr w:type="spellEnd"/>
      <w:r w:rsidRPr="00A43CB3">
        <w:rPr>
          <w:lang w:val="en-US"/>
        </w:rPr>
        <w:t>[</w:t>
      </w:r>
      <w:proofErr w:type="gramEnd"/>
      <w:r w:rsidRPr="00A43CB3">
        <w:rPr>
          <w:lang w:val="en-US"/>
        </w:rPr>
        <w:t>1] = index;</w:t>
      </w:r>
    </w:p>
    <w:p w14:paraId="6A2AFF0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spellStart"/>
      <w:proofErr w:type="gramStart"/>
      <w:r w:rsidRPr="00A43CB3">
        <w:rPr>
          <w:lang w:val="en-US"/>
        </w:rPr>
        <w:t>SrZnachArr</w:t>
      </w:r>
      <w:proofErr w:type="spellEnd"/>
      <w:r w:rsidRPr="00A43CB3">
        <w:rPr>
          <w:lang w:val="en-US"/>
        </w:rPr>
        <w:t>[</w:t>
      </w:r>
      <w:proofErr w:type="gramEnd"/>
      <w:r w:rsidRPr="00A43CB3">
        <w:rPr>
          <w:lang w:val="en-US"/>
        </w:rPr>
        <w:t xml:space="preserve">2] = </w:t>
      </w:r>
      <w:proofErr w:type="spellStart"/>
      <w:r w:rsidRPr="00A43CB3">
        <w:rPr>
          <w:lang w:val="en-US"/>
        </w:rPr>
        <w:t>kolvo</w:t>
      </w:r>
      <w:proofErr w:type="spellEnd"/>
      <w:r w:rsidRPr="00A43CB3">
        <w:rPr>
          <w:lang w:val="en-US"/>
        </w:rPr>
        <w:t>;</w:t>
      </w:r>
    </w:p>
    <w:p w14:paraId="0E871F3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return </w:t>
      </w:r>
      <w:proofErr w:type="spellStart"/>
      <w:r w:rsidRPr="00A43CB3">
        <w:rPr>
          <w:lang w:val="en-US"/>
        </w:rPr>
        <w:t>SrZnachArr</w:t>
      </w:r>
      <w:proofErr w:type="spellEnd"/>
      <w:r w:rsidRPr="00A43CB3">
        <w:rPr>
          <w:lang w:val="en-US"/>
        </w:rPr>
        <w:t>;</w:t>
      </w:r>
    </w:p>
    <w:p w14:paraId="70C6439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}</w:t>
      </w:r>
    </w:p>
    <w:p w14:paraId="011D0A26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static </w:t>
      </w:r>
      <w:proofErr w:type="gramStart"/>
      <w:r w:rsidRPr="00A43CB3">
        <w:rPr>
          <w:lang w:val="en-US"/>
        </w:rPr>
        <w:t>int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SortSimpleChange</w:t>
      </w:r>
      <w:proofErr w:type="spellEnd"/>
      <w:r w:rsidRPr="00A43CB3">
        <w:rPr>
          <w:lang w:val="en-US"/>
        </w:rPr>
        <w:t xml:space="preserve">(int[]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</w:t>
      </w:r>
    </w:p>
    <w:p w14:paraId="521B101F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{</w:t>
      </w:r>
    </w:p>
    <w:p w14:paraId="7346579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int size = </w:t>
      </w:r>
      <w:proofErr w:type="spellStart"/>
      <w:r w:rsidRPr="00A43CB3">
        <w:rPr>
          <w:lang w:val="en-US"/>
        </w:rPr>
        <w:t>ArrSize</w:t>
      </w:r>
      <w:proofErr w:type="spellEnd"/>
      <w:r w:rsidRPr="00A43CB3">
        <w:rPr>
          <w:lang w:val="en-US"/>
        </w:rPr>
        <w:t>(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;</w:t>
      </w:r>
    </w:p>
    <w:p w14:paraId="6C9A46F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int j;</w:t>
      </w:r>
    </w:p>
    <w:p w14:paraId="75A16425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for (int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= 1;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 xml:space="preserve"> &lt; size;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>++)</w:t>
      </w:r>
    </w:p>
    <w:p w14:paraId="4B8BC75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for (j = size - 1; j &gt;= </w:t>
      </w:r>
      <w:proofErr w:type="spellStart"/>
      <w:r w:rsidRPr="00A43CB3">
        <w:rPr>
          <w:lang w:val="en-US"/>
        </w:rPr>
        <w:t>i</w:t>
      </w:r>
      <w:proofErr w:type="spellEnd"/>
      <w:r w:rsidRPr="00A43CB3">
        <w:rPr>
          <w:lang w:val="en-US"/>
        </w:rPr>
        <w:t>; j--)</w:t>
      </w:r>
    </w:p>
    <w:p w14:paraId="4C6C389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{</w:t>
      </w:r>
    </w:p>
    <w:p w14:paraId="6EC3D1B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if (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 xml:space="preserve">[j] &lt; </w:t>
      </w:r>
      <w:proofErr w:type="spellStart"/>
      <w:proofErr w:type="gram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[</w:t>
      </w:r>
      <w:proofErr w:type="gramEnd"/>
      <w:r w:rsidRPr="00A43CB3">
        <w:rPr>
          <w:lang w:val="en-US"/>
        </w:rPr>
        <w:t>j - 1])</w:t>
      </w:r>
    </w:p>
    <w:p w14:paraId="69516A04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{</w:t>
      </w:r>
    </w:p>
    <w:p w14:paraId="735D0420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int temp =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[j];</w:t>
      </w:r>
    </w:p>
    <w:p w14:paraId="52743650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 xml:space="preserve">[j] = </w:t>
      </w:r>
      <w:proofErr w:type="spellStart"/>
      <w:proofErr w:type="gram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[</w:t>
      </w:r>
      <w:proofErr w:type="gramEnd"/>
      <w:r w:rsidRPr="00A43CB3">
        <w:rPr>
          <w:lang w:val="en-US"/>
        </w:rPr>
        <w:t>j - 1];</w:t>
      </w:r>
    </w:p>
    <w:p w14:paraId="4F546A1C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</w:t>
      </w:r>
      <w:proofErr w:type="spellStart"/>
      <w:proofErr w:type="gram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[</w:t>
      </w:r>
      <w:proofErr w:type="gramEnd"/>
      <w:r w:rsidRPr="00A43CB3">
        <w:rPr>
          <w:lang w:val="en-US"/>
        </w:rPr>
        <w:t>j - 1] = temp;</w:t>
      </w:r>
    </w:p>
    <w:p w14:paraId="7477A636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}</w:t>
      </w:r>
    </w:p>
    <w:p w14:paraId="2D3050F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}</w:t>
      </w:r>
    </w:p>
    <w:p w14:paraId="319FDEFD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return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;</w:t>
      </w:r>
    </w:p>
    <w:p w14:paraId="5D3A6B06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}</w:t>
      </w:r>
    </w:p>
    <w:p w14:paraId="25289A3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static void </w:t>
      </w:r>
      <w:proofErr w:type="spellStart"/>
      <w:r w:rsidRPr="00A43CB3">
        <w:rPr>
          <w:lang w:val="en-US"/>
        </w:rPr>
        <w:t>SrznachSort</w:t>
      </w:r>
      <w:proofErr w:type="spellEnd"/>
      <w:r w:rsidRPr="00A43CB3">
        <w:rPr>
          <w:lang w:val="en-US"/>
        </w:rPr>
        <w:t>(</w:t>
      </w:r>
      <w:proofErr w:type="gramStart"/>
      <w:r w:rsidRPr="00A43CB3">
        <w:rPr>
          <w:lang w:val="en-US"/>
        </w:rPr>
        <w:t>int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</w:t>
      </w:r>
    </w:p>
    <w:p w14:paraId="21B15CC4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{</w:t>
      </w:r>
    </w:p>
    <w:p w14:paraId="2C409FCC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gramStart"/>
      <w:r w:rsidRPr="00A43CB3">
        <w:rPr>
          <w:lang w:val="en-US"/>
        </w:rPr>
        <w:t>int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SortArr</w:t>
      </w:r>
      <w:proofErr w:type="spellEnd"/>
      <w:r w:rsidRPr="00A43CB3">
        <w:rPr>
          <w:lang w:val="en-US"/>
        </w:rPr>
        <w:t xml:space="preserve"> = </w:t>
      </w:r>
      <w:proofErr w:type="spellStart"/>
      <w:r w:rsidRPr="00A43CB3">
        <w:rPr>
          <w:lang w:val="en-US"/>
        </w:rPr>
        <w:t>SortSimpleChange</w:t>
      </w:r>
      <w:proofErr w:type="spellEnd"/>
      <w:r w:rsidRPr="00A43CB3">
        <w:rPr>
          <w:lang w:val="en-US"/>
        </w:rPr>
        <w:t>(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;</w:t>
      </w:r>
    </w:p>
    <w:p w14:paraId="463F31B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int size = </w:t>
      </w:r>
      <w:proofErr w:type="spellStart"/>
      <w:r w:rsidRPr="00A43CB3">
        <w:rPr>
          <w:lang w:val="en-US"/>
        </w:rPr>
        <w:t>ArrSize</w:t>
      </w:r>
      <w:proofErr w:type="spellEnd"/>
      <w:r w:rsidRPr="00A43CB3">
        <w:rPr>
          <w:lang w:val="en-US"/>
        </w:rPr>
        <w:t>(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;</w:t>
      </w:r>
    </w:p>
    <w:p w14:paraId="01634D2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int </w:t>
      </w:r>
      <w:proofErr w:type="spellStart"/>
      <w:r w:rsidRPr="00A43CB3">
        <w:rPr>
          <w:lang w:val="en-US"/>
        </w:rPr>
        <w:t>sravn</w:t>
      </w:r>
      <w:proofErr w:type="spellEnd"/>
      <w:r w:rsidRPr="00A43CB3">
        <w:rPr>
          <w:lang w:val="en-US"/>
        </w:rPr>
        <w:t xml:space="preserve"> = 0;</w:t>
      </w:r>
    </w:p>
    <w:p w14:paraId="59941E9F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double </w:t>
      </w:r>
      <w:proofErr w:type="spellStart"/>
      <w:r w:rsidRPr="00A43CB3">
        <w:rPr>
          <w:lang w:val="en-US"/>
        </w:rPr>
        <w:t>srednee</w:t>
      </w:r>
      <w:proofErr w:type="spellEnd"/>
      <w:r w:rsidRPr="00A43CB3">
        <w:rPr>
          <w:lang w:val="en-US"/>
        </w:rPr>
        <w:t xml:space="preserve"> = </w:t>
      </w:r>
      <w:proofErr w:type="spellStart"/>
      <w:r w:rsidRPr="00A43CB3">
        <w:rPr>
          <w:lang w:val="en-US"/>
        </w:rPr>
        <w:t>srznach</w:t>
      </w:r>
      <w:proofErr w:type="spellEnd"/>
      <w:r w:rsidRPr="00A43CB3">
        <w:rPr>
          <w:lang w:val="en-US"/>
        </w:rPr>
        <w:t>(</w:t>
      </w:r>
      <w:proofErr w:type="spellStart"/>
      <w:r w:rsidRPr="00A43CB3">
        <w:rPr>
          <w:lang w:val="en-US"/>
        </w:rPr>
        <w:t>arr</w:t>
      </w:r>
      <w:proofErr w:type="spellEnd"/>
      <w:proofErr w:type="gramStart"/>
      <w:r w:rsidRPr="00A43CB3">
        <w:rPr>
          <w:lang w:val="en-US"/>
        </w:rPr>
        <w:t>)[</w:t>
      </w:r>
      <w:proofErr w:type="gramEnd"/>
      <w:r w:rsidRPr="00A43CB3">
        <w:rPr>
          <w:lang w:val="en-US"/>
        </w:rPr>
        <w:t>0];</w:t>
      </w:r>
    </w:p>
    <w:p w14:paraId="226795D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lastRenderedPageBreak/>
        <w:t xml:space="preserve">            int left = 0, right = size - 1, </w:t>
      </w:r>
      <w:proofErr w:type="spellStart"/>
      <w:r w:rsidRPr="00A43CB3">
        <w:rPr>
          <w:lang w:val="en-US"/>
        </w:rPr>
        <w:t>sred</w:t>
      </w:r>
      <w:proofErr w:type="spellEnd"/>
      <w:r w:rsidRPr="00A43CB3">
        <w:rPr>
          <w:lang w:val="en-US"/>
        </w:rPr>
        <w:t>;</w:t>
      </w:r>
    </w:p>
    <w:p w14:paraId="7AEC943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do</w:t>
      </w:r>
    </w:p>
    <w:p w14:paraId="60FE57B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{</w:t>
      </w:r>
    </w:p>
    <w:p w14:paraId="18781CF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</w:t>
      </w:r>
      <w:proofErr w:type="spellStart"/>
      <w:r w:rsidRPr="00A43CB3">
        <w:rPr>
          <w:lang w:val="en-US"/>
        </w:rPr>
        <w:t>sred</w:t>
      </w:r>
      <w:proofErr w:type="spellEnd"/>
      <w:r w:rsidRPr="00A43CB3">
        <w:rPr>
          <w:lang w:val="en-US"/>
        </w:rPr>
        <w:t xml:space="preserve"> = (left + right) / 2;</w:t>
      </w:r>
    </w:p>
    <w:p w14:paraId="52FBF184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if (</w:t>
      </w:r>
      <w:proofErr w:type="spellStart"/>
      <w:r w:rsidRPr="00A43CB3">
        <w:rPr>
          <w:lang w:val="en-US"/>
        </w:rPr>
        <w:t>SortArr</w:t>
      </w:r>
      <w:proofErr w:type="spellEnd"/>
      <w:r w:rsidRPr="00A43CB3">
        <w:rPr>
          <w:lang w:val="en-US"/>
        </w:rPr>
        <w:t>[</w:t>
      </w:r>
      <w:proofErr w:type="spellStart"/>
      <w:r w:rsidRPr="00A43CB3">
        <w:rPr>
          <w:lang w:val="en-US"/>
        </w:rPr>
        <w:t>sred</w:t>
      </w:r>
      <w:proofErr w:type="spellEnd"/>
      <w:r w:rsidRPr="00A43CB3">
        <w:rPr>
          <w:lang w:val="en-US"/>
        </w:rPr>
        <w:t xml:space="preserve">] &lt; </w:t>
      </w:r>
      <w:proofErr w:type="spellStart"/>
      <w:r w:rsidRPr="00A43CB3">
        <w:rPr>
          <w:lang w:val="en-US"/>
        </w:rPr>
        <w:t>srednee</w:t>
      </w:r>
      <w:proofErr w:type="spellEnd"/>
      <w:r w:rsidRPr="00A43CB3">
        <w:rPr>
          <w:lang w:val="en-US"/>
        </w:rPr>
        <w:t>)</w:t>
      </w:r>
    </w:p>
    <w:p w14:paraId="266D413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left = </w:t>
      </w:r>
      <w:proofErr w:type="spellStart"/>
      <w:r w:rsidRPr="00A43CB3">
        <w:rPr>
          <w:lang w:val="en-US"/>
        </w:rPr>
        <w:t>sred</w:t>
      </w:r>
      <w:proofErr w:type="spellEnd"/>
      <w:r w:rsidRPr="00A43CB3">
        <w:rPr>
          <w:lang w:val="en-US"/>
        </w:rPr>
        <w:t xml:space="preserve"> + 1;</w:t>
      </w:r>
    </w:p>
    <w:p w14:paraId="486C139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else</w:t>
      </w:r>
    </w:p>
    <w:p w14:paraId="7538EA5C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right = </w:t>
      </w:r>
      <w:proofErr w:type="spellStart"/>
      <w:r w:rsidRPr="00A43CB3">
        <w:rPr>
          <w:lang w:val="en-US"/>
        </w:rPr>
        <w:t>sred</w:t>
      </w:r>
      <w:proofErr w:type="spellEnd"/>
      <w:r w:rsidRPr="00A43CB3">
        <w:rPr>
          <w:lang w:val="en-US"/>
        </w:rPr>
        <w:t>;</w:t>
      </w:r>
    </w:p>
    <w:p w14:paraId="2383CF7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</w:t>
      </w:r>
      <w:proofErr w:type="spellStart"/>
      <w:r w:rsidRPr="00A43CB3">
        <w:rPr>
          <w:lang w:val="en-US"/>
        </w:rPr>
        <w:t>sravn</w:t>
      </w:r>
      <w:proofErr w:type="spellEnd"/>
      <w:r w:rsidRPr="00A43CB3">
        <w:rPr>
          <w:lang w:val="en-US"/>
        </w:rPr>
        <w:t xml:space="preserve"> += 1;</w:t>
      </w:r>
    </w:p>
    <w:p w14:paraId="12BA245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} while (</w:t>
      </w:r>
      <w:proofErr w:type="gramStart"/>
      <w:r w:rsidRPr="00A43CB3">
        <w:rPr>
          <w:lang w:val="en-US"/>
        </w:rPr>
        <w:t>left !</w:t>
      </w:r>
      <w:proofErr w:type="gramEnd"/>
      <w:r w:rsidRPr="00A43CB3">
        <w:rPr>
          <w:lang w:val="en-US"/>
        </w:rPr>
        <w:t>= right);</w:t>
      </w:r>
    </w:p>
    <w:p w14:paraId="0A1165A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if (</w:t>
      </w:r>
      <w:proofErr w:type="spellStart"/>
      <w:r w:rsidRPr="00A43CB3">
        <w:rPr>
          <w:lang w:val="en-US"/>
        </w:rPr>
        <w:t>SortArr</w:t>
      </w:r>
      <w:proofErr w:type="spellEnd"/>
      <w:r w:rsidRPr="00A43CB3">
        <w:rPr>
          <w:lang w:val="en-US"/>
        </w:rPr>
        <w:t xml:space="preserve">[left] == </w:t>
      </w:r>
      <w:proofErr w:type="spellStart"/>
      <w:r w:rsidRPr="00A43CB3">
        <w:rPr>
          <w:lang w:val="en-US"/>
        </w:rPr>
        <w:t>srednee</w:t>
      </w:r>
      <w:proofErr w:type="spellEnd"/>
      <w:r w:rsidRPr="00A43CB3">
        <w:rPr>
          <w:lang w:val="en-US"/>
        </w:rPr>
        <w:t>)</w:t>
      </w:r>
    </w:p>
    <w:p w14:paraId="587603D9" w14:textId="77777777" w:rsidR="00A43CB3" w:rsidRPr="00A43CB3" w:rsidRDefault="00A43CB3" w:rsidP="00A43CB3">
      <w:r w:rsidRPr="00A43CB3">
        <w:rPr>
          <w:lang w:val="en-US"/>
        </w:rPr>
        <w:t xml:space="preserve">                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Среднее арифметическое элементов в " +</w:t>
      </w:r>
    </w:p>
    <w:p w14:paraId="427E748C" w14:textId="77777777" w:rsidR="00A43CB3" w:rsidRPr="00A43CB3" w:rsidRDefault="00A43CB3" w:rsidP="00A43CB3">
      <w:r w:rsidRPr="00A43CB3">
        <w:t xml:space="preserve">                    "отсортированном массиве = " + </w:t>
      </w:r>
      <w:proofErr w:type="spellStart"/>
      <w:r w:rsidRPr="00A43CB3">
        <w:rPr>
          <w:lang w:val="en-US"/>
        </w:rPr>
        <w:t>srednee</w:t>
      </w:r>
      <w:proofErr w:type="spellEnd"/>
      <w:r w:rsidRPr="00A43CB3">
        <w:t xml:space="preserve"> + "\</w:t>
      </w:r>
      <w:r w:rsidRPr="00A43CB3">
        <w:rPr>
          <w:lang w:val="en-US"/>
        </w:rPr>
        <w:t>n</w:t>
      </w:r>
      <w:r w:rsidRPr="00A43CB3">
        <w:t>Его место в массиве - " + (</w:t>
      </w:r>
      <w:r w:rsidRPr="00A43CB3">
        <w:rPr>
          <w:lang w:val="en-US"/>
        </w:rPr>
        <w:t>left</w:t>
      </w:r>
      <w:r w:rsidRPr="00A43CB3">
        <w:t xml:space="preserve"> + 1) + "\</w:t>
      </w:r>
      <w:r w:rsidRPr="00A43CB3">
        <w:rPr>
          <w:lang w:val="en-US"/>
        </w:rPr>
        <w:t>n</w:t>
      </w:r>
      <w:r w:rsidRPr="00A43CB3">
        <w:t>Количество " +</w:t>
      </w:r>
    </w:p>
    <w:p w14:paraId="0849FB1A" w14:textId="77777777" w:rsidR="00A43CB3" w:rsidRPr="00A43CB3" w:rsidRDefault="00A43CB3" w:rsidP="00A43CB3">
      <w:r w:rsidRPr="00A43CB3">
        <w:t xml:space="preserve">                    "сравнений - " + </w:t>
      </w:r>
      <w:proofErr w:type="spellStart"/>
      <w:r w:rsidRPr="00A43CB3">
        <w:rPr>
          <w:lang w:val="en-US"/>
        </w:rPr>
        <w:t>sravn</w:t>
      </w:r>
      <w:proofErr w:type="spellEnd"/>
      <w:r w:rsidRPr="00A43CB3">
        <w:t xml:space="preserve"> + "\</w:t>
      </w:r>
      <w:r w:rsidRPr="00A43CB3">
        <w:rPr>
          <w:lang w:val="en-US"/>
        </w:rPr>
        <w:t>n</w:t>
      </w:r>
      <w:r w:rsidRPr="00A43CB3">
        <w:t>");</w:t>
      </w:r>
    </w:p>
    <w:p w14:paraId="1932B890" w14:textId="77777777" w:rsidR="00A43CB3" w:rsidRPr="00A43CB3" w:rsidRDefault="00A43CB3" w:rsidP="00A43CB3">
      <w:r w:rsidRPr="00A43CB3">
        <w:t xml:space="preserve">            </w:t>
      </w:r>
      <w:r w:rsidRPr="00A43CB3">
        <w:rPr>
          <w:lang w:val="en-US"/>
        </w:rPr>
        <w:t>else</w:t>
      </w:r>
    </w:p>
    <w:p w14:paraId="49DF34EB" w14:textId="77777777" w:rsidR="00A43CB3" w:rsidRPr="00A43CB3" w:rsidRDefault="00A43CB3" w:rsidP="00A43CB3">
      <w:r w:rsidRPr="00A43CB3">
        <w:t xml:space="preserve">    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Среднее арифметическое элементов " +</w:t>
      </w:r>
    </w:p>
    <w:p w14:paraId="12FDF596" w14:textId="77777777" w:rsidR="00A43CB3" w:rsidRPr="00A43CB3" w:rsidRDefault="00A43CB3" w:rsidP="00A43CB3">
      <w:r w:rsidRPr="00A43CB3">
        <w:t xml:space="preserve">                    "в отсортированном массиве = " + </w:t>
      </w:r>
      <w:proofErr w:type="spellStart"/>
      <w:r w:rsidRPr="00A43CB3">
        <w:rPr>
          <w:lang w:val="en-US"/>
        </w:rPr>
        <w:t>srednee</w:t>
      </w:r>
      <w:proofErr w:type="spellEnd"/>
      <w:r w:rsidRPr="00A43CB3">
        <w:t xml:space="preserve"> + "\</w:t>
      </w:r>
      <w:r w:rsidRPr="00A43CB3">
        <w:rPr>
          <w:lang w:val="en-US"/>
        </w:rPr>
        <w:t>n</w:t>
      </w:r>
      <w:r w:rsidRPr="00A43CB3">
        <w:t>Элемент, равный среднему арифметическому элементов в массиве, не найден\</w:t>
      </w:r>
      <w:r w:rsidRPr="00A43CB3">
        <w:rPr>
          <w:lang w:val="en-US"/>
        </w:rPr>
        <w:t>n</w:t>
      </w:r>
      <w:r w:rsidRPr="00A43CB3">
        <w:t>" +</w:t>
      </w:r>
    </w:p>
    <w:p w14:paraId="33C349A5" w14:textId="77777777" w:rsidR="00A43CB3" w:rsidRPr="00A43CB3" w:rsidRDefault="00A43CB3" w:rsidP="00A43CB3">
      <w:pPr>
        <w:rPr>
          <w:lang w:val="en-US"/>
        </w:rPr>
      </w:pPr>
      <w:r w:rsidRPr="00A43CB3">
        <w:t xml:space="preserve">                    </w:t>
      </w:r>
      <w:r w:rsidRPr="00A43CB3">
        <w:rPr>
          <w:lang w:val="en-US"/>
        </w:rPr>
        <w:t>"</w:t>
      </w:r>
      <w:proofErr w:type="spellStart"/>
      <w:r w:rsidRPr="00A43CB3">
        <w:rPr>
          <w:lang w:val="en-US"/>
        </w:rPr>
        <w:t>Количество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сравнений</w:t>
      </w:r>
      <w:proofErr w:type="spellEnd"/>
      <w:r w:rsidRPr="00A43CB3">
        <w:rPr>
          <w:lang w:val="en-US"/>
        </w:rPr>
        <w:t xml:space="preserve"> - " + </w:t>
      </w:r>
      <w:proofErr w:type="spellStart"/>
      <w:r w:rsidRPr="00A43CB3">
        <w:rPr>
          <w:lang w:val="en-US"/>
        </w:rPr>
        <w:t>sravn</w:t>
      </w:r>
      <w:proofErr w:type="spellEnd"/>
      <w:r w:rsidRPr="00A43CB3">
        <w:rPr>
          <w:lang w:val="en-US"/>
        </w:rPr>
        <w:t xml:space="preserve"> + "\n");</w:t>
      </w:r>
    </w:p>
    <w:p w14:paraId="65ED03B9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}</w:t>
      </w:r>
    </w:p>
    <w:p w14:paraId="50B4C6A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static int </w:t>
      </w:r>
      <w:proofErr w:type="spellStart"/>
      <w:proofErr w:type="gramStart"/>
      <w:r w:rsidRPr="00A43CB3">
        <w:rPr>
          <w:lang w:val="en-US"/>
        </w:rPr>
        <w:t>CheckInt</w:t>
      </w:r>
      <w:proofErr w:type="spellEnd"/>
      <w:r w:rsidRPr="00A43CB3">
        <w:rPr>
          <w:lang w:val="en-US"/>
        </w:rPr>
        <w:t>(</w:t>
      </w:r>
      <w:proofErr w:type="gramEnd"/>
      <w:r w:rsidRPr="00A43CB3">
        <w:rPr>
          <w:lang w:val="en-US"/>
        </w:rPr>
        <w:t>string msg = "")</w:t>
      </w:r>
    </w:p>
    <w:p w14:paraId="42366EA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{</w:t>
      </w:r>
    </w:p>
    <w:p w14:paraId="3D3EEE8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</w:t>
      </w:r>
      <w:proofErr w:type="spellStart"/>
      <w:r w:rsidRPr="00A43CB3">
        <w:rPr>
          <w:lang w:val="en-US"/>
        </w:rPr>
        <w:t>Console.Write</w:t>
      </w:r>
      <w:proofErr w:type="spellEnd"/>
      <w:r w:rsidRPr="00A43CB3">
        <w:rPr>
          <w:lang w:val="en-US"/>
        </w:rPr>
        <w:t>(msg);</w:t>
      </w:r>
    </w:p>
    <w:p w14:paraId="32519B4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string bug = </w:t>
      </w:r>
      <w:proofErr w:type="spellStart"/>
      <w:r w:rsidRPr="00A43CB3">
        <w:rPr>
          <w:lang w:val="en-US"/>
        </w:rPr>
        <w:t>Console.ReadLine</w:t>
      </w:r>
      <w:proofErr w:type="spellEnd"/>
      <w:r w:rsidRPr="00A43CB3">
        <w:rPr>
          <w:lang w:val="en-US"/>
        </w:rPr>
        <w:t>();</w:t>
      </w:r>
    </w:p>
    <w:p w14:paraId="7FBF557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int x;</w:t>
      </w:r>
    </w:p>
    <w:p w14:paraId="6A3E085F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while </w:t>
      </w:r>
      <w:proofErr w:type="gramStart"/>
      <w:r w:rsidRPr="00A43CB3">
        <w:rPr>
          <w:lang w:val="en-US"/>
        </w:rPr>
        <w:t>(!</w:t>
      </w:r>
      <w:proofErr w:type="spellStart"/>
      <w:r w:rsidRPr="00A43CB3">
        <w:rPr>
          <w:lang w:val="en-US"/>
        </w:rPr>
        <w:t>int</w:t>
      </w:r>
      <w:proofErr w:type="gramEnd"/>
      <w:r w:rsidRPr="00A43CB3">
        <w:rPr>
          <w:lang w:val="en-US"/>
        </w:rPr>
        <w:t>.TryParse</w:t>
      </w:r>
      <w:proofErr w:type="spellEnd"/>
      <w:r w:rsidRPr="00A43CB3">
        <w:rPr>
          <w:lang w:val="en-US"/>
        </w:rPr>
        <w:t>(bug, out x))</w:t>
      </w:r>
    </w:p>
    <w:p w14:paraId="68D41E6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{</w:t>
      </w:r>
    </w:p>
    <w:p w14:paraId="2C9FDD04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>("</w:t>
      </w:r>
      <w:proofErr w:type="spellStart"/>
      <w:r w:rsidRPr="00A43CB3">
        <w:rPr>
          <w:lang w:val="en-US"/>
        </w:rPr>
        <w:t>Введите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целое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число</w:t>
      </w:r>
      <w:proofErr w:type="spellEnd"/>
      <w:r w:rsidRPr="00A43CB3">
        <w:rPr>
          <w:lang w:val="en-US"/>
        </w:rPr>
        <w:t>!");</w:t>
      </w:r>
    </w:p>
    <w:p w14:paraId="0BEEBCBF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bug = </w:t>
      </w:r>
      <w:proofErr w:type="spellStart"/>
      <w:r w:rsidRPr="00A43CB3">
        <w:rPr>
          <w:lang w:val="en-US"/>
        </w:rPr>
        <w:t>Console.ReadLine</w:t>
      </w:r>
      <w:proofErr w:type="spellEnd"/>
      <w:r w:rsidRPr="00A43CB3">
        <w:rPr>
          <w:lang w:val="en-US"/>
        </w:rPr>
        <w:t>();</w:t>
      </w:r>
    </w:p>
    <w:p w14:paraId="60CB9A24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}</w:t>
      </w:r>
    </w:p>
    <w:p w14:paraId="7DE53E1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x = Convert.ToInt32(bug);</w:t>
      </w:r>
    </w:p>
    <w:p w14:paraId="5E8C624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return x;</w:t>
      </w:r>
    </w:p>
    <w:p w14:paraId="4AA3414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lastRenderedPageBreak/>
        <w:t xml:space="preserve">        }</w:t>
      </w:r>
    </w:p>
    <w:p w14:paraId="740CAB9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static void Main(</w:t>
      </w:r>
      <w:proofErr w:type="gramStart"/>
      <w:r w:rsidRPr="00A43CB3">
        <w:rPr>
          <w:lang w:val="en-US"/>
        </w:rPr>
        <w:t>string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args</w:t>
      </w:r>
      <w:proofErr w:type="spellEnd"/>
      <w:r w:rsidRPr="00A43CB3">
        <w:rPr>
          <w:lang w:val="en-US"/>
        </w:rPr>
        <w:t>)</w:t>
      </w:r>
    </w:p>
    <w:p w14:paraId="2520B04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{</w:t>
      </w:r>
    </w:p>
    <w:p w14:paraId="7217729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string a; int n; </w:t>
      </w:r>
      <w:proofErr w:type="gramStart"/>
      <w:r w:rsidRPr="00A43CB3">
        <w:rPr>
          <w:lang w:val="en-US"/>
        </w:rPr>
        <w:t>int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 xml:space="preserve"> = null; int </w:t>
      </w:r>
      <w:proofErr w:type="spellStart"/>
      <w:r w:rsidRPr="00A43CB3">
        <w:rPr>
          <w:lang w:val="en-US"/>
        </w:rPr>
        <w:t>ll</w:t>
      </w:r>
      <w:proofErr w:type="spellEnd"/>
      <w:r w:rsidRPr="00A43CB3">
        <w:rPr>
          <w:lang w:val="en-US"/>
        </w:rPr>
        <w:t xml:space="preserve"> = 0; bool </w:t>
      </w:r>
      <w:proofErr w:type="spellStart"/>
      <w:r w:rsidRPr="00A43CB3">
        <w:rPr>
          <w:lang w:val="en-US"/>
        </w:rPr>
        <w:t>isfirst</w:t>
      </w:r>
      <w:proofErr w:type="spellEnd"/>
      <w:r w:rsidRPr="00A43CB3">
        <w:rPr>
          <w:lang w:val="en-US"/>
        </w:rPr>
        <w:t xml:space="preserve"> = false; bool massive = true;</w:t>
      </w:r>
    </w:p>
    <w:p w14:paraId="089368F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do</w:t>
      </w:r>
    </w:p>
    <w:p w14:paraId="1A2F87D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{</w:t>
      </w:r>
    </w:p>
    <w:p w14:paraId="2C7B9D26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</w:t>
      </w:r>
      <w:proofErr w:type="spellStart"/>
      <w:proofErr w:type="gramStart"/>
      <w:r w:rsidRPr="00A43CB3">
        <w:rPr>
          <w:lang w:val="en-US"/>
        </w:rPr>
        <w:t>PrintMenu</w:t>
      </w:r>
      <w:proofErr w:type="spellEnd"/>
      <w:r w:rsidRPr="00A43CB3">
        <w:rPr>
          <w:lang w:val="en-US"/>
        </w:rPr>
        <w:t>(</w:t>
      </w:r>
      <w:proofErr w:type="gramEnd"/>
      <w:r w:rsidRPr="00A43CB3">
        <w:rPr>
          <w:lang w:val="en-US"/>
        </w:rPr>
        <w:t>);</w:t>
      </w:r>
    </w:p>
    <w:p w14:paraId="1D488450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>();</w:t>
      </w:r>
    </w:p>
    <w:p w14:paraId="0208ABCF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a = </w:t>
      </w:r>
      <w:proofErr w:type="spellStart"/>
      <w:r w:rsidRPr="00A43CB3">
        <w:rPr>
          <w:lang w:val="en-US"/>
        </w:rPr>
        <w:t>Console.ReadLine</w:t>
      </w:r>
      <w:proofErr w:type="spellEnd"/>
      <w:r w:rsidRPr="00A43CB3">
        <w:rPr>
          <w:lang w:val="en-US"/>
        </w:rPr>
        <w:t>();</w:t>
      </w:r>
    </w:p>
    <w:p w14:paraId="21B3E74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switch (a)</w:t>
      </w:r>
    </w:p>
    <w:p w14:paraId="0DBBBEA0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{</w:t>
      </w:r>
    </w:p>
    <w:p w14:paraId="768CBCF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case "1":</w:t>
      </w:r>
    </w:p>
    <w:p w14:paraId="103A3C74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massive = true;</w:t>
      </w:r>
    </w:p>
    <w:p w14:paraId="252DF73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</w:t>
      </w:r>
      <w:proofErr w:type="spellStart"/>
      <w:r w:rsidRPr="00A43CB3">
        <w:rPr>
          <w:lang w:val="en-US"/>
        </w:rPr>
        <w:t>isfirst</w:t>
      </w:r>
      <w:proofErr w:type="spellEnd"/>
      <w:r w:rsidRPr="00A43CB3">
        <w:rPr>
          <w:lang w:val="en-US"/>
        </w:rPr>
        <w:t xml:space="preserve"> = true;</w:t>
      </w:r>
    </w:p>
    <w:p w14:paraId="6F7116D2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n = </w:t>
      </w:r>
      <w:proofErr w:type="spellStart"/>
      <w:proofErr w:type="gramStart"/>
      <w:r w:rsidRPr="00A43CB3">
        <w:rPr>
          <w:lang w:val="en-US"/>
        </w:rPr>
        <w:t>CheckInt</w:t>
      </w:r>
      <w:proofErr w:type="spellEnd"/>
      <w:r w:rsidRPr="00A43CB3">
        <w:rPr>
          <w:lang w:val="en-US"/>
        </w:rPr>
        <w:t>(</w:t>
      </w:r>
      <w:proofErr w:type="gramEnd"/>
      <w:r w:rsidRPr="00A43CB3">
        <w:rPr>
          <w:lang w:val="en-US"/>
        </w:rPr>
        <w:t>"</w:t>
      </w:r>
      <w:proofErr w:type="spellStart"/>
      <w:r w:rsidRPr="00A43CB3">
        <w:rPr>
          <w:lang w:val="en-US"/>
        </w:rPr>
        <w:t>Размер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массива</w:t>
      </w:r>
      <w:proofErr w:type="spellEnd"/>
      <w:r w:rsidRPr="00A43CB3">
        <w:rPr>
          <w:lang w:val="en-US"/>
        </w:rPr>
        <w:t xml:space="preserve"> ");</w:t>
      </w:r>
    </w:p>
    <w:p w14:paraId="60857870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if (n == 0)</w:t>
      </w:r>
    </w:p>
    <w:p w14:paraId="7B6A4E2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{</w:t>
      </w:r>
    </w:p>
    <w:p w14:paraId="38453CD5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>("</w:t>
      </w:r>
      <w:proofErr w:type="spellStart"/>
      <w:r w:rsidRPr="00A43CB3">
        <w:rPr>
          <w:lang w:val="en-US"/>
        </w:rPr>
        <w:t>Массив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пустой</w:t>
      </w:r>
      <w:proofErr w:type="spellEnd"/>
      <w:r w:rsidRPr="00A43CB3">
        <w:rPr>
          <w:lang w:val="en-US"/>
        </w:rPr>
        <w:t xml:space="preserve">. </w:t>
      </w:r>
      <w:r w:rsidRPr="00A43CB3">
        <w:t xml:space="preserve">Дальнейшие действия не будут иметь смысла." </w:t>
      </w:r>
      <w:r w:rsidRPr="00A43CB3">
        <w:rPr>
          <w:lang w:val="en-US"/>
        </w:rPr>
        <w:t>+</w:t>
      </w:r>
    </w:p>
    <w:p w14:paraId="533B8B39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" </w:t>
      </w:r>
      <w:proofErr w:type="spellStart"/>
      <w:r w:rsidRPr="00A43CB3">
        <w:rPr>
          <w:lang w:val="en-US"/>
        </w:rPr>
        <w:t>Сформируйте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массив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заново</w:t>
      </w:r>
      <w:proofErr w:type="spellEnd"/>
      <w:r w:rsidRPr="00A43CB3">
        <w:rPr>
          <w:lang w:val="en-US"/>
        </w:rPr>
        <w:t>\n");</w:t>
      </w:r>
    </w:p>
    <w:p w14:paraId="2E58ED5D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massive = false;</w:t>
      </w:r>
    </w:p>
    <w:p w14:paraId="2496D29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}</w:t>
      </w:r>
    </w:p>
    <w:p w14:paraId="4919C179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else if (n &gt; 0)</w:t>
      </w:r>
    </w:p>
    <w:p w14:paraId="7C2017E5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{</w:t>
      </w:r>
    </w:p>
    <w:p w14:paraId="76419D55" w14:textId="77777777" w:rsidR="00A43CB3" w:rsidRPr="00A43CB3" w:rsidRDefault="00A43CB3" w:rsidP="00A43CB3">
      <w:r w:rsidRPr="00A43CB3">
        <w:rPr>
          <w:lang w:val="en-US"/>
        </w:rPr>
        <w:t xml:space="preserve">                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 xml:space="preserve">("1. </w:t>
      </w:r>
      <w:r w:rsidRPr="00A43CB3">
        <w:t xml:space="preserve">Сформировать случайный массив длины " + </w:t>
      </w:r>
      <w:r w:rsidRPr="00A43CB3">
        <w:rPr>
          <w:lang w:val="en-US"/>
        </w:rPr>
        <w:t>n</w:t>
      </w:r>
      <w:r w:rsidRPr="00A43CB3">
        <w:t>);</w:t>
      </w:r>
    </w:p>
    <w:p w14:paraId="4E3DAA82" w14:textId="77777777" w:rsidR="00A43CB3" w:rsidRPr="00A43CB3" w:rsidRDefault="00A43CB3" w:rsidP="00A43CB3">
      <w:r w:rsidRPr="00A43CB3">
        <w:t xml:space="preserve">                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 xml:space="preserve">("2. Сформировать массив длины " + </w:t>
      </w:r>
      <w:r w:rsidRPr="00A43CB3">
        <w:rPr>
          <w:lang w:val="en-US"/>
        </w:rPr>
        <w:t>n</w:t>
      </w:r>
      <w:r w:rsidRPr="00A43CB3">
        <w:t xml:space="preserve"> + " Самостоятельно\</w:t>
      </w:r>
      <w:r w:rsidRPr="00A43CB3">
        <w:rPr>
          <w:lang w:val="en-US"/>
        </w:rPr>
        <w:t>n</w:t>
      </w:r>
      <w:r w:rsidRPr="00A43CB3">
        <w:t>");</w:t>
      </w:r>
    </w:p>
    <w:p w14:paraId="2EC314F8" w14:textId="77777777" w:rsidR="00A43CB3" w:rsidRPr="00A43CB3" w:rsidRDefault="00A43CB3" w:rsidP="00A43CB3">
      <w:pPr>
        <w:rPr>
          <w:lang w:val="en-US"/>
        </w:rPr>
      </w:pPr>
      <w:r w:rsidRPr="00A43CB3">
        <w:t xml:space="preserve">                            </w:t>
      </w:r>
      <w:r w:rsidRPr="00A43CB3">
        <w:rPr>
          <w:lang w:val="en-US"/>
        </w:rPr>
        <w:t xml:space="preserve">string g = </w:t>
      </w:r>
      <w:proofErr w:type="spellStart"/>
      <w:r w:rsidRPr="00A43CB3">
        <w:rPr>
          <w:lang w:val="en-US"/>
        </w:rPr>
        <w:t>Console.ReadLine</w:t>
      </w:r>
      <w:proofErr w:type="spellEnd"/>
      <w:r w:rsidRPr="00A43CB3">
        <w:rPr>
          <w:lang w:val="en-US"/>
        </w:rPr>
        <w:t>();</w:t>
      </w:r>
    </w:p>
    <w:p w14:paraId="0D083C79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while (</w:t>
      </w:r>
      <w:proofErr w:type="gramStart"/>
      <w:r w:rsidRPr="00A43CB3">
        <w:rPr>
          <w:lang w:val="en-US"/>
        </w:rPr>
        <w:t>g !</w:t>
      </w:r>
      <w:proofErr w:type="gramEnd"/>
      <w:r w:rsidRPr="00A43CB3">
        <w:rPr>
          <w:lang w:val="en-US"/>
        </w:rPr>
        <w:t>= "1" &amp; g != "2")</w:t>
      </w:r>
    </w:p>
    <w:p w14:paraId="1004A149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{</w:t>
      </w:r>
    </w:p>
    <w:p w14:paraId="1CAC3142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>("</w:t>
      </w:r>
      <w:proofErr w:type="spellStart"/>
      <w:r w:rsidRPr="00A43CB3">
        <w:rPr>
          <w:lang w:val="en-US"/>
        </w:rPr>
        <w:t>Введите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либо</w:t>
      </w:r>
      <w:proofErr w:type="spellEnd"/>
      <w:r w:rsidRPr="00A43CB3">
        <w:rPr>
          <w:lang w:val="en-US"/>
        </w:rPr>
        <w:t xml:space="preserve"> 1, </w:t>
      </w:r>
      <w:proofErr w:type="spellStart"/>
      <w:r w:rsidRPr="00A43CB3">
        <w:rPr>
          <w:lang w:val="en-US"/>
        </w:rPr>
        <w:t>либо</w:t>
      </w:r>
      <w:proofErr w:type="spellEnd"/>
      <w:r w:rsidRPr="00A43CB3">
        <w:rPr>
          <w:lang w:val="en-US"/>
        </w:rPr>
        <w:t xml:space="preserve"> 2");</w:t>
      </w:r>
    </w:p>
    <w:p w14:paraId="14EA6C3F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g = </w:t>
      </w:r>
      <w:proofErr w:type="spellStart"/>
      <w:r w:rsidRPr="00A43CB3">
        <w:rPr>
          <w:lang w:val="en-US"/>
        </w:rPr>
        <w:t>Console.ReadLine</w:t>
      </w:r>
      <w:proofErr w:type="spellEnd"/>
      <w:r w:rsidRPr="00A43CB3">
        <w:rPr>
          <w:lang w:val="en-US"/>
        </w:rPr>
        <w:t>();</w:t>
      </w:r>
    </w:p>
    <w:p w14:paraId="00477A5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}</w:t>
      </w:r>
    </w:p>
    <w:p w14:paraId="512E1495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if (g == "1")</w:t>
      </w:r>
    </w:p>
    <w:p w14:paraId="6FD866F4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{</w:t>
      </w:r>
    </w:p>
    <w:p w14:paraId="5BF28A29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lastRenderedPageBreak/>
        <w:t xml:space="preserve">                               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 xml:space="preserve"> = </w:t>
      </w:r>
      <w:proofErr w:type="spellStart"/>
      <w:r w:rsidRPr="00A43CB3">
        <w:rPr>
          <w:lang w:val="en-US"/>
        </w:rPr>
        <w:t>MakeRandomMas</w:t>
      </w:r>
      <w:proofErr w:type="spellEnd"/>
      <w:r w:rsidRPr="00A43CB3">
        <w:rPr>
          <w:lang w:val="en-US"/>
        </w:rPr>
        <w:t>(n);</w:t>
      </w:r>
    </w:p>
    <w:p w14:paraId="02AB39E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}</w:t>
      </w:r>
    </w:p>
    <w:p w14:paraId="7DD9728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else</w:t>
      </w:r>
    </w:p>
    <w:p w14:paraId="1A0B07C0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{</w:t>
      </w:r>
    </w:p>
    <w:p w14:paraId="34351A6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 xml:space="preserve"> = </w:t>
      </w:r>
      <w:proofErr w:type="spellStart"/>
      <w:r w:rsidRPr="00A43CB3">
        <w:rPr>
          <w:lang w:val="en-US"/>
        </w:rPr>
        <w:t>MakeManualMas</w:t>
      </w:r>
      <w:proofErr w:type="spellEnd"/>
      <w:r w:rsidRPr="00A43CB3">
        <w:rPr>
          <w:lang w:val="en-US"/>
        </w:rPr>
        <w:t>(n);</w:t>
      </w:r>
    </w:p>
    <w:p w14:paraId="7442D075" w14:textId="77777777" w:rsidR="00A43CB3" w:rsidRPr="00A43CB3" w:rsidRDefault="00A43CB3" w:rsidP="00A43CB3">
      <w:r w:rsidRPr="00A43CB3">
        <w:rPr>
          <w:lang w:val="en-US"/>
        </w:rPr>
        <w:t xml:space="preserve">                            </w:t>
      </w:r>
      <w:r w:rsidRPr="00A43CB3">
        <w:t>}</w:t>
      </w:r>
    </w:p>
    <w:p w14:paraId="4244200D" w14:textId="77777777" w:rsidR="00A43CB3" w:rsidRPr="00A43CB3" w:rsidRDefault="00A43CB3" w:rsidP="00A43CB3">
      <w:r w:rsidRPr="00A43CB3">
        <w:t xml:space="preserve">                        }</w:t>
      </w:r>
    </w:p>
    <w:p w14:paraId="4A8E5CD4" w14:textId="77777777" w:rsidR="00A43CB3" w:rsidRPr="00A43CB3" w:rsidRDefault="00A43CB3" w:rsidP="00A43CB3">
      <w:r w:rsidRPr="00A43CB3">
        <w:t xml:space="preserve">                        </w:t>
      </w:r>
      <w:r w:rsidRPr="00A43CB3">
        <w:rPr>
          <w:lang w:val="en-US"/>
        </w:rPr>
        <w:t>else</w:t>
      </w:r>
    </w:p>
    <w:p w14:paraId="528BFD24" w14:textId="77777777" w:rsidR="00A43CB3" w:rsidRPr="00A43CB3" w:rsidRDefault="00A43CB3" w:rsidP="00A43CB3">
      <w:r w:rsidRPr="00A43CB3">
        <w:t xml:space="preserve">                        {</w:t>
      </w:r>
    </w:p>
    <w:p w14:paraId="5F7B3CE5" w14:textId="77777777" w:rsidR="00A43CB3" w:rsidRPr="00A43CB3" w:rsidRDefault="00A43CB3" w:rsidP="00A43CB3">
      <w:r w:rsidRPr="00A43CB3">
        <w:t xml:space="preserve">                            </w:t>
      </w:r>
      <w:r w:rsidRPr="00A43CB3">
        <w:rPr>
          <w:lang w:val="en-US"/>
        </w:rPr>
        <w:t>while</w:t>
      </w:r>
      <w:r w:rsidRPr="00A43CB3">
        <w:t xml:space="preserve"> </w:t>
      </w:r>
      <w:proofErr w:type="gramStart"/>
      <w:r w:rsidRPr="00A43CB3">
        <w:t>(!(</w:t>
      </w:r>
      <w:proofErr w:type="gramEnd"/>
      <w:r w:rsidRPr="00A43CB3">
        <w:rPr>
          <w:lang w:val="en-US"/>
        </w:rPr>
        <w:t>n</w:t>
      </w:r>
      <w:r w:rsidRPr="00A43CB3">
        <w:t xml:space="preserve"> &gt; 0))</w:t>
      </w:r>
    </w:p>
    <w:p w14:paraId="15DC0FD6" w14:textId="77777777" w:rsidR="00A43CB3" w:rsidRPr="00A43CB3" w:rsidRDefault="00A43CB3" w:rsidP="00A43CB3">
      <w:r w:rsidRPr="00A43CB3">
        <w:t xml:space="preserve">                            {</w:t>
      </w:r>
    </w:p>
    <w:p w14:paraId="365834C6" w14:textId="77777777" w:rsidR="00A43CB3" w:rsidRPr="00A43CB3" w:rsidRDefault="00A43CB3" w:rsidP="00A43CB3">
      <w:r w:rsidRPr="00A43CB3">
        <w:t xml:space="preserve">                    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Размер массива не может быть отрицательным числом! Введите целое, неотрицательное число\</w:t>
      </w:r>
      <w:r w:rsidRPr="00A43CB3">
        <w:rPr>
          <w:lang w:val="en-US"/>
        </w:rPr>
        <w:t>n</w:t>
      </w:r>
      <w:r w:rsidRPr="00A43CB3">
        <w:t>");</w:t>
      </w:r>
    </w:p>
    <w:p w14:paraId="70ED53F6" w14:textId="77777777" w:rsidR="00A43CB3" w:rsidRPr="00A43CB3" w:rsidRDefault="00A43CB3" w:rsidP="00A43CB3">
      <w:r w:rsidRPr="00A43CB3">
        <w:t xml:space="preserve">                                </w:t>
      </w:r>
      <w:r w:rsidRPr="00A43CB3">
        <w:rPr>
          <w:lang w:val="en-US"/>
        </w:rPr>
        <w:t>n</w:t>
      </w:r>
      <w:r w:rsidRPr="00A43CB3">
        <w:t xml:space="preserve"> = </w:t>
      </w:r>
      <w:proofErr w:type="spellStart"/>
      <w:proofErr w:type="gramStart"/>
      <w:r w:rsidRPr="00A43CB3">
        <w:rPr>
          <w:lang w:val="en-US"/>
        </w:rPr>
        <w:t>CheckInt</w:t>
      </w:r>
      <w:proofErr w:type="spellEnd"/>
      <w:r w:rsidRPr="00A43CB3">
        <w:t>(</w:t>
      </w:r>
      <w:proofErr w:type="gramEnd"/>
      <w:r w:rsidRPr="00A43CB3">
        <w:t>"Размер массива ");</w:t>
      </w:r>
    </w:p>
    <w:p w14:paraId="5BBB01DF" w14:textId="77777777" w:rsidR="00A43CB3" w:rsidRPr="00A43CB3" w:rsidRDefault="00A43CB3" w:rsidP="00A43CB3">
      <w:r w:rsidRPr="00A43CB3">
        <w:t xml:space="preserve">                                </w:t>
      </w:r>
      <w:r w:rsidRPr="00A43CB3">
        <w:rPr>
          <w:lang w:val="en-US"/>
        </w:rPr>
        <w:t>if</w:t>
      </w:r>
      <w:r w:rsidRPr="00A43CB3">
        <w:t xml:space="preserve"> (</w:t>
      </w:r>
      <w:r w:rsidRPr="00A43CB3">
        <w:rPr>
          <w:lang w:val="en-US"/>
        </w:rPr>
        <w:t>n</w:t>
      </w:r>
      <w:r w:rsidRPr="00A43CB3">
        <w:t xml:space="preserve"> == 0)</w:t>
      </w:r>
    </w:p>
    <w:p w14:paraId="3043AB71" w14:textId="77777777" w:rsidR="00A43CB3" w:rsidRPr="00A43CB3" w:rsidRDefault="00A43CB3" w:rsidP="00A43CB3">
      <w:r w:rsidRPr="00A43CB3">
        <w:t xml:space="preserve">                                {</w:t>
      </w:r>
    </w:p>
    <w:p w14:paraId="2F14E951" w14:textId="77777777" w:rsidR="00A43CB3" w:rsidRPr="00A43CB3" w:rsidRDefault="00A43CB3" w:rsidP="00A43CB3">
      <w:pPr>
        <w:rPr>
          <w:lang w:val="en-US"/>
        </w:rPr>
      </w:pPr>
      <w:r w:rsidRPr="00A43CB3">
        <w:t xml:space="preserve">                        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 xml:space="preserve">("Массив пустой. Дальнейшие действия не будут иметь смысла." </w:t>
      </w:r>
      <w:r w:rsidRPr="00A43CB3">
        <w:rPr>
          <w:lang w:val="en-US"/>
        </w:rPr>
        <w:t>+</w:t>
      </w:r>
    </w:p>
    <w:p w14:paraId="5047850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" </w:t>
      </w:r>
      <w:proofErr w:type="spellStart"/>
      <w:r w:rsidRPr="00A43CB3">
        <w:rPr>
          <w:lang w:val="en-US"/>
        </w:rPr>
        <w:t>сформируйте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массив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заново</w:t>
      </w:r>
      <w:proofErr w:type="spellEnd"/>
      <w:r w:rsidRPr="00A43CB3">
        <w:rPr>
          <w:lang w:val="en-US"/>
        </w:rPr>
        <w:t>\n");</w:t>
      </w:r>
    </w:p>
    <w:p w14:paraId="62C7CECF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    massive = false;</w:t>
      </w:r>
    </w:p>
    <w:p w14:paraId="2655D6E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    break;</w:t>
      </w:r>
    </w:p>
    <w:p w14:paraId="462257D9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}</w:t>
      </w:r>
    </w:p>
    <w:p w14:paraId="2E910A4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}</w:t>
      </w:r>
    </w:p>
    <w:p w14:paraId="0D45307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if (</w:t>
      </w:r>
      <w:proofErr w:type="gramStart"/>
      <w:r w:rsidRPr="00A43CB3">
        <w:rPr>
          <w:lang w:val="en-US"/>
        </w:rPr>
        <w:t>n !</w:t>
      </w:r>
      <w:proofErr w:type="gramEnd"/>
      <w:r w:rsidRPr="00A43CB3">
        <w:rPr>
          <w:lang w:val="en-US"/>
        </w:rPr>
        <w:t>= 0)</w:t>
      </w:r>
    </w:p>
    <w:p w14:paraId="326064A6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{</w:t>
      </w:r>
    </w:p>
    <w:p w14:paraId="370208F9" w14:textId="77777777" w:rsidR="00A43CB3" w:rsidRPr="00A43CB3" w:rsidRDefault="00A43CB3" w:rsidP="00A43CB3">
      <w:r w:rsidRPr="00A43CB3">
        <w:rPr>
          <w:lang w:val="en-US"/>
        </w:rPr>
        <w:t xml:space="preserve">                    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 xml:space="preserve">("1. </w:t>
      </w:r>
      <w:r w:rsidRPr="00A43CB3">
        <w:t xml:space="preserve">Сформировать случайный массив длины " + </w:t>
      </w:r>
      <w:r w:rsidRPr="00A43CB3">
        <w:rPr>
          <w:lang w:val="en-US"/>
        </w:rPr>
        <w:t>n</w:t>
      </w:r>
      <w:r w:rsidRPr="00A43CB3">
        <w:t>);</w:t>
      </w:r>
    </w:p>
    <w:p w14:paraId="641F1C09" w14:textId="77777777" w:rsidR="00A43CB3" w:rsidRPr="00A43CB3" w:rsidRDefault="00A43CB3" w:rsidP="00A43CB3">
      <w:r w:rsidRPr="00A43CB3">
        <w:t xml:space="preserve">                    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 xml:space="preserve">("2. Сформировать массив длины " + </w:t>
      </w:r>
      <w:r w:rsidRPr="00A43CB3">
        <w:rPr>
          <w:lang w:val="en-US"/>
        </w:rPr>
        <w:t>n</w:t>
      </w:r>
      <w:r w:rsidRPr="00A43CB3">
        <w:t xml:space="preserve"> + " Самостоятельно\</w:t>
      </w:r>
      <w:r w:rsidRPr="00A43CB3">
        <w:rPr>
          <w:lang w:val="en-US"/>
        </w:rPr>
        <w:t>n</w:t>
      </w:r>
      <w:r w:rsidRPr="00A43CB3">
        <w:t>");</w:t>
      </w:r>
    </w:p>
    <w:p w14:paraId="18836E79" w14:textId="77777777" w:rsidR="00A43CB3" w:rsidRPr="00A43CB3" w:rsidRDefault="00A43CB3" w:rsidP="00A43CB3">
      <w:pPr>
        <w:rPr>
          <w:lang w:val="en-US"/>
        </w:rPr>
      </w:pPr>
      <w:r w:rsidRPr="00A43CB3">
        <w:t xml:space="preserve">                                </w:t>
      </w:r>
      <w:r w:rsidRPr="00A43CB3">
        <w:rPr>
          <w:lang w:val="en-US"/>
        </w:rPr>
        <w:t xml:space="preserve">string g = </w:t>
      </w:r>
      <w:proofErr w:type="spellStart"/>
      <w:r w:rsidRPr="00A43CB3">
        <w:rPr>
          <w:lang w:val="en-US"/>
        </w:rPr>
        <w:t>Console.ReadLine</w:t>
      </w:r>
      <w:proofErr w:type="spellEnd"/>
      <w:r w:rsidRPr="00A43CB3">
        <w:rPr>
          <w:lang w:val="en-US"/>
        </w:rPr>
        <w:t>();</w:t>
      </w:r>
    </w:p>
    <w:p w14:paraId="0531CC56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if (g == "1")</w:t>
      </w:r>
    </w:p>
    <w:p w14:paraId="6278B17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{</w:t>
      </w:r>
    </w:p>
    <w:p w14:paraId="4B3C30B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   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 xml:space="preserve"> = </w:t>
      </w:r>
      <w:proofErr w:type="spellStart"/>
      <w:r w:rsidRPr="00A43CB3">
        <w:rPr>
          <w:lang w:val="en-US"/>
        </w:rPr>
        <w:t>MakeRandomMas</w:t>
      </w:r>
      <w:proofErr w:type="spellEnd"/>
      <w:r w:rsidRPr="00A43CB3">
        <w:rPr>
          <w:lang w:val="en-US"/>
        </w:rPr>
        <w:t>(n);</w:t>
      </w:r>
    </w:p>
    <w:p w14:paraId="5F25AF3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}</w:t>
      </w:r>
    </w:p>
    <w:p w14:paraId="43BF25BF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else if (g == "2")</w:t>
      </w:r>
    </w:p>
    <w:p w14:paraId="1717F1A5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lastRenderedPageBreak/>
        <w:t xml:space="preserve">                                {</w:t>
      </w:r>
    </w:p>
    <w:p w14:paraId="0C9E17F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   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 xml:space="preserve"> = </w:t>
      </w:r>
      <w:proofErr w:type="spellStart"/>
      <w:r w:rsidRPr="00A43CB3">
        <w:rPr>
          <w:lang w:val="en-US"/>
        </w:rPr>
        <w:t>MakeManualMas</w:t>
      </w:r>
      <w:proofErr w:type="spellEnd"/>
      <w:r w:rsidRPr="00A43CB3">
        <w:rPr>
          <w:lang w:val="en-US"/>
        </w:rPr>
        <w:t>(n);</w:t>
      </w:r>
    </w:p>
    <w:p w14:paraId="2809399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}</w:t>
      </w:r>
    </w:p>
    <w:p w14:paraId="04F322D0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else</w:t>
      </w:r>
    </w:p>
    <w:p w14:paraId="7E8B2794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{</w:t>
      </w:r>
    </w:p>
    <w:p w14:paraId="3B7A4470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    while (</w:t>
      </w:r>
      <w:proofErr w:type="gramStart"/>
      <w:r w:rsidRPr="00A43CB3">
        <w:rPr>
          <w:lang w:val="en-US"/>
        </w:rPr>
        <w:t>g !</w:t>
      </w:r>
      <w:proofErr w:type="gramEnd"/>
      <w:r w:rsidRPr="00A43CB3">
        <w:rPr>
          <w:lang w:val="en-US"/>
        </w:rPr>
        <w:t>= "1" &amp; g != "2")</w:t>
      </w:r>
    </w:p>
    <w:p w14:paraId="5CA05746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    {</w:t>
      </w:r>
    </w:p>
    <w:p w14:paraId="0E41096D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>("</w:t>
      </w:r>
      <w:proofErr w:type="spellStart"/>
      <w:r w:rsidRPr="00A43CB3">
        <w:rPr>
          <w:lang w:val="en-US"/>
        </w:rPr>
        <w:t>Введите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либо</w:t>
      </w:r>
      <w:proofErr w:type="spellEnd"/>
      <w:r w:rsidRPr="00A43CB3">
        <w:rPr>
          <w:lang w:val="en-US"/>
        </w:rPr>
        <w:t xml:space="preserve"> 1, </w:t>
      </w:r>
      <w:proofErr w:type="spellStart"/>
      <w:r w:rsidRPr="00A43CB3">
        <w:rPr>
          <w:lang w:val="en-US"/>
        </w:rPr>
        <w:t>либо</w:t>
      </w:r>
      <w:proofErr w:type="spellEnd"/>
      <w:r w:rsidRPr="00A43CB3">
        <w:rPr>
          <w:lang w:val="en-US"/>
        </w:rPr>
        <w:t xml:space="preserve"> 2");</w:t>
      </w:r>
    </w:p>
    <w:p w14:paraId="70134AC6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        g = </w:t>
      </w:r>
      <w:proofErr w:type="spellStart"/>
      <w:r w:rsidRPr="00A43CB3">
        <w:rPr>
          <w:lang w:val="en-US"/>
        </w:rPr>
        <w:t>Console.ReadLine</w:t>
      </w:r>
      <w:proofErr w:type="spellEnd"/>
      <w:r w:rsidRPr="00A43CB3">
        <w:rPr>
          <w:lang w:val="en-US"/>
        </w:rPr>
        <w:t>();</w:t>
      </w:r>
    </w:p>
    <w:p w14:paraId="2F288644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    }</w:t>
      </w:r>
    </w:p>
    <w:p w14:paraId="40B3ADC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    if (g == "1")</w:t>
      </w:r>
    </w:p>
    <w:p w14:paraId="481D90C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    {</w:t>
      </w:r>
    </w:p>
    <w:p w14:paraId="314880C2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       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 xml:space="preserve"> = </w:t>
      </w:r>
      <w:proofErr w:type="spellStart"/>
      <w:r w:rsidRPr="00A43CB3">
        <w:rPr>
          <w:lang w:val="en-US"/>
        </w:rPr>
        <w:t>MakeRandomMas</w:t>
      </w:r>
      <w:proofErr w:type="spellEnd"/>
      <w:r w:rsidRPr="00A43CB3">
        <w:rPr>
          <w:lang w:val="en-US"/>
        </w:rPr>
        <w:t>(n);</w:t>
      </w:r>
    </w:p>
    <w:p w14:paraId="4580511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    }</w:t>
      </w:r>
    </w:p>
    <w:p w14:paraId="66B4C00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    else</w:t>
      </w:r>
    </w:p>
    <w:p w14:paraId="3F383F29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    {</w:t>
      </w:r>
    </w:p>
    <w:p w14:paraId="6BDBE79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        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 xml:space="preserve"> = </w:t>
      </w:r>
      <w:proofErr w:type="spellStart"/>
      <w:r w:rsidRPr="00A43CB3">
        <w:rPr>
          <w:lang w:val="en-US"/>
        </w:rPr>
        <w:t>MakeManualMas</w:t>
      </w:r>
      <w:proofErr w:type="spellEnd"/>
      <w:r w:rsidRPr="00A43CB3">
        <w:rPr>
          <w:lang w:val="en-US"/>
        </w:rPr>
        <w:t>(n);</w:t>
      </w:r>
    </w:p>
    <w:p w14:paraId="6E4FF0E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    }</w:t>
      </w:r>
    </w:p>
    <w:p w14:paraId="0BD8D8F5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}</w:t>
      </w:r>
    </w:p>
    <w:p w14:paraId="1907F42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}</w:t>
      </w:r>
    </w:p>
    <w:p w14:paraId="612EBBD5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}</w:t>
      </w:r>
    </w:p>
    <w:p w14:paraId="58E8CCA5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break;</w:t>
      </w:r>
    </w:p>
    <w:p w14:paraId="75FFAFD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case "2":</w:t>
      </w:r>
    </w:p>
    <w:p w14:paraId="6D0A3D32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if (</w:t>
      </w:r>
      <w:proofErr w:type="spellStart"/>
      <w:r w:rsidRPr="00A43CB3">
        <w:rPr>
          <w:lang w:val="en-US"/>
        </w:rPr>
        <w:t>isfirst</w:t>
      </w:r>
      <w:proofErr w:type="spellEnd"/>
      <w:r w:rsidRPr="00A43CB3">
        <w:rPr>
          <w:lang w:val="en-US"/>
        </w:rPr>
        <w:t xml:space="preserve"> &amp;&amp; massive)</w:t>
      </w:r>
    </w:p>
    <w:p w14:paraId="3CDAA2DF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{</w:t>
      </w:r>
    </w:p>
    <w:p w14:paraId="2AA71AA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</w:t>
      </w:r>
      <w:proofErr w:type="spellStart"/>
      <w:r w:rsidRPr="00A43CB3">
        <w:rPr>
          <w:lang w:val="en-US"/>
        </w:rPr>
        <w:t>PrintMas</w:t>
      </w:r>
      <w:proofErr w:type="spellEnd"/>
      <w:r w:rsidRPr="00A43CB3">
        <w:rPr>
          <w:lang w:val="en-US"/>
        </w:rPr>
        <w:t>(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;</w:t>
      </w:r>
    </w:p>
    <w:p w14:paraId="67B66A1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}</w:t>
      </w:r>
    </w:p>
    <w:p w14:paraId="5C118E29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else if </w:t>
      </w:r>
      <w:proofErr w:type="gramStart"/>
      <w:r w:rsidRPr="00A43CB3">
        <w:rPr>
          <w:lang w:val="en-US"/>
        </w:rPr>
        <w:t>(!massive</w:t>
      </w:r>
      <w:proofErr w:type="gramEnd"/>
      <w:r w:rsidRPr="00A43CB3">
        <w:rPr>
          <w:lang w:val="en-US"/>
        </w:rPr>
        <w:t>)</w:t>
      </w:r>
    </w:p>
    <w:p w14:paraId="28879A81" w14:textId="77777777" w:rsidR="00A43CB3" w:rsidRPr="00A43CB3" w:rsidRDefault="00A43CB3" w:rsidP="00A43CB3">
      <w:r w:rsidRPr="00A43CB3">
        <w:rPr>
          <w:lang w:val="en-US"/>
        </w:rPr>
        <w:t xml:space="preserve">                            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Массив пустой. Дальнейшие действия не будут иметь смысла" +</w:t>
      </w:r>
    </w:p>
    <w:p w14:paraId="753F1802" w14:textId="77777777" w:rsidR="00A43CB3" w:rsidRPr="00A43CB3" w:rsidRDefault="00A43CB3" w:rsidP="00A43CB3">
      <w:r w:rsidRPr="00A43CB3">
        <w:t xml:space="preserve">                                " сформируйте массив заново\</w:t>
      </w:r>
      <w:r w:rsidRPr="00A43CB3">
        <w:rPr>
          <w:lang w:val="en-US"/>
        </w:rPr>
        <w:t>n</w:t>
      </w:r>
      <w:r w:rsidRPr="00A43CB3">
        <w:t>");</w:t>
      </w:r>
    </w:p>
    <w:p w14:paraId="1088FA11" w14:textId="77777777" w:rsidR="00A43CB3" w:rsidRPr="00A43CB3" w:rsidRDefault="00A43CB3" w:rsidP="00A43CB3">
      <w:r w:rsidRPr="00A43CB3">
        <w:t xml:space="preserve">                        </w:t>
      </w:r>
      <w:r w:rsidRPr="00A43CB3">
        <w:rPr>
          <w:lang w:val="en-US"/>
        </w:rPr>
        <w:t>else</w:t>
      </w:r>
    </w:p>
    <w:p w14:paraId="71EE2308" w14:textId="77777777" w:rsidR="00A43CB3" w:rsidRPr="00A43CB3" w:rsidRDefault="00A43CB3" w:rsidP="00A43CB3">
      <w:r w:rsidRPr="00A43CB3">
        <w:t xml:space="preserve">                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 xml:space="preserve">("Сначала нужно сформировать </w:t>
      </w:r>
      <w:proofErr w:type="gramStart"/>
      <w:r w:rsidRPr="00A43CB3">
        <w:t>массив!\</w:t>
      </w:r>
      <w:proofErr w:type="gramEnd"/>
      <w:r w:rsidRPr="00A43CB3">
        <w:rPr>
          <w:lang w:val="en-US"/>
        </w:rPr>
        <w:t>n</w:t>
      </w:r>
      <w:r w:rsidRPr="00A43CB3">
        <w:t>");</w:t>
      </w:r>
    </w:p>
    <w:p w14:paraId="57C2E756" w14:textId="77777777" w:rsidR="00A43CB3" w:rsidRPr="00A43CB3" w:rsidRDefault="00A43CB3" w:rsidP="00A43CB3">
      <w:pPr>
        <w:rPr>
          <w:lang w:val="en-US"/>
        </w:rPr>
      </w:pPr>
      <w:r w:rsidRPr="00A43CB3">
        <w:t xml:space="preserve">                        </w:t>
      </w:r>
      <w:r w:rsidRPr="00A43CB3">
        <w:rPr>
          <w:lang w:val="en-US"/>
        </w:rPr>
        <w:t>break;</w:t>
      </w:r>
    </w:p>
    <w:p w14:paraId="6B31AAC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lastRenderedPageBreak/>
        <w:t xml:space="preserve">                    case "3":</w:t>
      </w:r>
    </w:p>
    <w:p w14:paraId="6B717AA5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if (</w:t>
      </w:r>
      <w:proofErr w:type="spellStart"/>
      <w:r w:rsidRPr="00A43CB3">
        <w:rPr>
          <w:lang w:val="en-US"/>
        </w:rPr>
        <w:t>isfirst</w:t>
      </w:r>
      <w:proofErr w:type="spellEnd"/>
      <w:r w:rsidRPr="00A43CB3">
        <w:rPr>
          <w:lang w:val="en-US"/>
        </w:rPr>
        <w:t xml:space="preserve"> &amp;&amp; massive)</w:t>
      </w:r>
    </w:p>
    <w:p w14:paraId="7B7AEA9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if (</w:t>
      </w:r>
      <w:proofErr w:type="spellStart"/>
      <w:proofErr w:type="gramStart"/>
      <w:r w:rsidRPr="00A43CB3">
        <w:rPr>
          <w:lang w:val="en-US"/>
        </w:rPr>
        <w:t>ArrSize</w:t>
      </w:r>
      <w:proofErr w:type="spellEnd"/>
      <w:r w:rsidRPr="00A43CB3">
        <w:rPr>
          <w:lang w:val="en-US"/>
        </w:rPr>
        <w:t>(</w:t>
      </w:r>
      <w:proofErr w:type="spellStart"/>
      <w:proofErr w:type="gramEnd"/>
      <w:r w:rsidRPr="00A43CB3">
        <w:rPr>
          <w:lang w:val="en-US"/>
        </w:rPr>
        <w:t>DelNechet</w:t>
      </w:r>
      <w:proofErr w:type="spellEnd"/>
      <w:r w:rsidRPr="00A43CB3">
        <w:rPr>
          <w:lang w:val="en-US"/>
        </w:rPr>
        <w:t>(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) != 0)</w:t>
      </w:r>
    </w:p>
    <w:p w14:paraId="3585F32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</w:t>
      </w:r>
      <w:proofErr w:type="spellStart"/>
      <w:proofErr w:type="gramStart"/>
      <w:r w:rsidRPr="00A43CB3">
        <w:rPr>
          <w:lang w:val="en-US"/>
        </w:rPr>
        <w:t>PrintMas</w:t>
      </w:r>
      <w:proofErr w:type="spellEnd"/>
      <w:r w:rsidRPr="00A43CB3">
        <w:rPr>
          <w:lang w:val="en-US"/>
        </w:rPr>
        <w:t>(</w:t>
      </w:r>
      <w:proofErr w:type="spellStart"/>
      <w:proofErr w:type="gramEnd"/>
      <w:r w:rsidRPr="00A43CB3">
        <w:rPr>
          <w:lang w:val="en-US"/>
        </w:rPr>
        <w:t>DelNechet</w:t>
      </w:r>
      <w:proofErr w:type="spellEnd"/>
      <w:r w:rsidRPr="00A43CB3">
        <w:rPr>
          <w:lang w:val="en-US"/>
        </w:rPr>
        <w:t>(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);</w:t>
      </w:r>
    </w:p>
    <w:p w14:paraId="6ECCF7DA" w14:textId="77777777" w:rsidR="00A43CB3" w:rsidRPr="00A43CB3" w:rsidRDefault="00A43CB3" w:rsidP="00A43CB3">
      <w:r w:rsidRPr="00A43CB3">
        <w:rPr>
          <w:lang w:val="en-US"/>
        </w:rPr>
        <w:t xml:space="preserve">                            else</w:t>
      </w:r>
    </w:p>
    <w:p w14:paraId="484D4F3F" w14:textId="77777777" w:rsidR="00A43CB3" w:rsidRPr="00A43CB3" w:rsidRDefault="00A43CB3" w:rsidP="00A43CB3">
      <w:r w:rsidRPr="00A43CB3">
        <w:t xml:space="preserve">                    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В результате удаления нечетных элементов получился пустой массив\</w:t>
      </w:r>
      <w:r w:rsidRPr="00A43CB3">
        <w:rPr>
          <w:lang w:val="en-US"/>
        </w:rPr>
        <w:t>n</w:t>
      </w:r>
      <w:r w:rsidRPr="00A43CB3">
        <w:t>");</w:t>
      </w:r>
    </w:p>
    <w:p w14:paraId="58E5F0D6" w14:textId="77777777" w:rsidR="00A43CB3" w:rsidRPr="00A43CB3" w:rsidRDefault="00A43CB3" w:rsidP="00A43CB3">
      <w:pPr>
        <w:rPr>
          <w:lang w:val="en-US"/>
        </w:rPr>
      </w:pPr>
      <w:r w:rsidRPr="00A43CB3">
        <w:t xml:space="preserve">                        </w:t>
      </w:r>
      <w:r w:rsidRPr="00A43CB3">
        <w:rPr>
          <w:lang w:val="en-US"/>
        </w:rPr>
        <w:t xml:space="preserve">else if </w:t>
      </w:r>
      <w:proofErr w:type="gramStart"/>
      <w:r w:rsidRPr="00A43CB3">
        <w:rPr>
          <w:lang w:val="en-US"/>
        </w:rPr>
        <w:t>(!massive</w:t>
      </w:r>
      <w:proofErr w:type="gramEnd"/>
      <w:r w:rsidRPr="00A43CB3">
        <w:rPr>
          <w:lang w:val="en-US"/>
        </w:rPr>
        <w:t>)</w:t>
      </w:r>
    </w:p>
    <w:p w14:paraId="0855307D" w14:textId="77777777" w:rsidR="00A43CB3" w:rsidRPr="00A43CB3" w:rsidRDefault="00A43CB3" w:rsidP="00A43CB3">
      <w:r w:rsidRPr="00A43CB3">
        <w:rPr>
          <w:lang w:val="en-US"/>
        </w:rPr>
        <w:t xml:space="preserve">                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>("</w:t>
      </w:r>
      <w:proofErr w:type="spellStart"/>
      <w:r w:rsidRPr="00A43CB3">
        <w:rPr>
          <w:lang w:val="en-US"/>
        </w:rPr>
        <w:t>Массив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пустой</w:t>
      </w:r>
      <w:proofErr w:type="spellEnd"/>
      <w:r w:rsidRPr="00A43CB3">
        <w:rPr>
          <w:lang w:val="en-US"/>
        </w:rPr>
        <w:t xml:space="preserve">. </w:t>
      </w:r>
      <w:r w:rsidRPr="00A43CB3">
        <w:t>Дальнейшие действия не будут иметь смысла." +</w:t>
      </w:r>
    </w:p>
    <w:p w14:paraId="4731F0B8" w14:textId="77777777" w:rsidR="00A43CB3" w:rsidRPr="00A43CB3" w:rsidRDefault="00A43CB3" w:rsidP="00A43CB3">
      <w:r w:rsidRPr="00A43CB3">
        <w:t xml:space="preserve">                                " сформируйте массив заново\</w:t>
      </w:r>
      <w:r w:rsidRPr="00A43CB3">
        <w:rPr>
          <w:lang w:val="en-US"/>
        </w:rPr>
        <w:t>n</w:t>
      </w:r>
      <w:r w:rsidRPr="00A43CB3">
        <w:t>");</w:t>
      </w:r>
    </w:p>
    <w:p w14:paraId="61EC9D5B" w14:textId="77777777" w:rsidR="00A43CB3" w:rsidRPr="00A43CB3" w:rsidRDefault="00A43CB3" w:rsidP="00A43CB3">
      <w:r w:rsidRPr="00A43CB3">
        <w:t xml:space="preserve">                        </w:t>
      </w:r>
      <w:r w:rsidRPr="00A43CB3">
        <w:rPr>
          <w:lang w:val="en-US"/>
        </w:rPr>
        <w:t>else</w:t>
      </w:r>
    </w:p>
    <w:p w14:paraId="4D5D9615" w14:textId="77777777" w:rsidR="00A43CB3" w:rsidRPr="00A43CB3" w:rsidRDefault="00A43CB3" w:rsidP="00A43CB3">
      <w:r w:rsidRPr="00A43CB3">
        <w:t xml:space="preserve">                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</w:t>
      </w:r>
      <w:proofErr w:type="spellStart"/>
      <w:r w:rsidRPr="00A43CB3">
        <w:t>Сначало</w:t>
      </w:r>
      <w:proofErr w:type="spellEnd"/>
      <w:r w:rsidRPr="00A43CB3">
        <w:t xml:space="preserve"> нужно сформировать </w:t>
      </w:r>
      <w:proofErr w:type="gramStart"/>
      <w:r w:rsidRPr="00A43CB3">
        <w:t>массив!\</w:t>
      </w:r>
      <w:proofErr w:type="gramEnd"/>
      <w:r w:rsidRPr="00A43CB3">
        <w:rPr>
          <w:lang w:val="en-US"/>
        </w:rPr>
        <w:t>n</w:t>
      </w:r>
      <w:r w:rsidRPr="00A43CB3">
        <w:t>");</w:t>
      </w:r>
    </w:p>
    <w:p w14:paraId="1A537E4B" w14:textId="77777777" w:rsidR="00A43CB3" w:rsidRPr="00A43CB3" w:rsidRDefault="00A43CB3" w:rsidP="00A43CB3">
      <w:pPr>
        <w:rPr>
          <w:lang w:val="en-US"/>
        </w:rPr>
      </w:pPr>
      <w:r w:rsidRPr="00A43CB3">
        <w:t xml:space="preserve">                        </w:t>
      </w:r>
      <w:r w:rsidRPr="00A43CB3">
        <w:rPr>
          <w:lang w:val="en-US"/>
        </w:rPr>
        <w:t>break;</w:t>
      </w:r>
    </w:p>
    <w:p w14:paraId="1020D4D9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case "4":</w:t>
      </w:r>
    </w:p>
    <w:p w14:paraId="569234E4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if (</w:t>
      </w:r>
      <w:proofErr w:type="spellStart"/>
      <w:r w:rsidRPr="00A43CB3">
        <w:rPr>
          <w:lang w:val="en-US"/>
        </w:rPr>
        <w:t>isfirst</w:t>
      </w:r>
      <w:proofErr w:type="spellEnd"/>
      <w:r w:rsidRPr="00A43CB3">
        <w:rPr>
          <w:lang w:val="en-US"/>
        </w:rPr>
        <w:t xml:space="preserve"> &amp;&amp; massive)</w:t>
      </w:r>
    </w:p>
    <w:p w14:paraId="4203E12D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</w:t>
      </w:r>
      <w:proofErr w:type="spellStart"/>
      <w:proofErr w:type="gramStart"/>
      <w:r w:rsidRPr="00A43CB3">
        <w:rPr>
          <w:lang w:val="en-US"/>
        </w:rPr>
        <w:t>PrintMas</w:t>
      </w:r>
      <w:proofErr w:type="spellEnd"/>
      <w:r w:rsidRPr="00A43CB3">
        <w:rPr>
          <w:lang w:val="en-US"/>
        </w:rPr>
        <w:t>(</w:t>
      </w:r>
      <w:proofErr w:type="spellStart"/>
      <w:proofErr w:type="gramEnd"/>
      <w:r w:rsidRPr="00A43CB3">
        <w:rPr>
          <w:lang w:val="en-US"/>
        </w:rPr>
        <w:t>ArrK</w:t>
      </w:r>
      <w:proofErr w:type="spellEnd"/>
      <w:r w:rsidRPr="00A43CB3">
        <w:rPr>
          <w:lang w:val="en-US"/>
        </w:rPr>
        <w:t>(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);</w:t>
      </w:r>
    </w:p>
    <w:p w14:paraId="29E246B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else if </w:t>
      </w:r>
      <w:proofErr w:type="gramStart"/>
      <w:r w:rsidRPr="00A43CB3">
        <w:rPr>
          <w:lang w:val="en-US"/>
        </w:rPr>
        <w:t>(!massive</w:t>
      </w:r>
      <w:proofErr w:type="gramEnd"/>
      <w:r w:rsidRPr="00A43CB3">
        <w:rPr>
          <w:lang w:val="en-US"/>
        </w:rPr>
        <w:t>)</w:t>
      </w:r>
    </w:p>
    <w:p w14:paraId="68C01D11" w14:textId="77777777" w:rsidR="00A43CB3" w:rsidRPr="00A43CB3" w:rsidRDefault="00A43CB3" w:rsidP="00A43CB3">
      <w:r w:rsidRPr="00A43CB3">
        <w:rPr>
          <w:lang w:val="en-US"/>
        </w:rPr>
        <w:t xml:space="preserve">                            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Массив пустой. Дальнейшие действия не будут иметь смысла." +</w:t>
      </w:r>
    </w:p>
    <w:p w14:paraId="2D280AAA" w14:textId="77777777" w:rsidR="00A43CB3" w:rsidRPr="00A43CB3" w:rsidRDefault="00A43CB3" w:rsidP="00A43CB3">
      <w:r w:rsidRPr="00A43CB3">
        <w:t xml:space="preserve">                                " сформируйте массив заново\</w:t>
      </w:r>
      <w:r w:rsidRPr="00A43CB3">
        <w:rPr>
          <w:lang w:val="en-US"/>
        </w:rPr>
        <w:t>n</w:t>
      </w:r>
      <w:r w:rsidRPr="00A43CB3">
        <w:t>");</w:t>
      </w:r>
    </w:p>
    <w:p w14:paraId="742DEE67" w14:textId="77777777" w:rsidR="00A43CB3" w:rsidRPr="00A43CB3" w:rsidRDefault="00A43CB3" w:rsidP="00A43CB3">
      <w:r w:rsidRPr="00A43CB3">
        <w:t xml:space="preserve">                        </w:t>
      </w:r>
      <w:r w:rsidRPr="00A43CB3">
        <w:rPr>
          <w:lang w:val="en-US"/>
        </w:rPr>
        <w:t>else</w:t>
      </w:r>
    </w:p>
    <w:p w14:paraId="211FCCAC" w14:textId="77777777" w:rsidR="00A43CB3" w:rsidRPr="00A43CB3" w:rsidRDefault="00A43CB3" w:rsidP="00A43CB3">
      <w:r w:rsidRPr="00A43CB3">
        <w:t xml:space="preserve">                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</w:t>
      </w:r>
      <w:proofErr w:type="spellStart"/>
      <w:r w:rsidRPr="00A43CB3">
        <w:t>Сначало</w:t>
      </w:r>
      <w:proofErr w:type="spellEnd"/>
      <w:r w:rsidRPr="00A43CB3">
        <w:t xml:space="preserve"> нужно сформировать </w:t>
      </w:r>
      <w:proofErr w:type="gramStart"/>
      <w:r w:rsidRPr="00A43CB3">
        <w:t>массив!\</w:t>
      </w:r>
      <w:proofErr w:type="gramEnd"/>
      <w:r w:rsidRPr="00A43CB3">
        <w:rPr>
          <w:lang w:val="en-US"/>
        </w:rPr>
        <w:t>n</w:t>
      </w:r>
      <w:r w:rsidRPr="00A43CB3">
        <w:t>");</w:t>
      </w:r>
    </w:p>
    <w:p w14:paraId="5BFBA1A6" w14:textId="77777777" w:rsidR="00A43CB3" w:rsidRPr="00A43CB3" w:rsidRDefault="00A43CB3" w:rsidP="00A43CB3">
      <w:pPr>
        <w:rPr>
          <w:lang w:val="en-US"/>
        </w:rPr>
      </w:pPr>
      <w:r w:rsidRPr="00A43CB3">
        <w:t xml:space="preserve">                        </w:t>
      </w:r>
      <w:r w:rsidRPr="00A43CB3">
        <w:rPr>
          <w:lang w:val="en-US"/>
        </w:rPr>
        <w:t>break;</w:t>
      </w:r>
    </w:p>
    <w:p w14:paraId="5F753BDD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case "5":</w:t>
      </w:r>
    </w:p>
    <w:p w14:paraId="2F866FF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if (</w:t>
      </w:r>
      <w:proofErr w:type="spellStart"/>
      <w:r w:rsidRPr="00A43CB3">
        <w:rPr>
          <w:lang w:val="en-US"/>
        </w:rPr>
        <w:t>isfirst</w:t>
      </w:r>
      <w:proofErr w:type="spellEnd"/>
      <w:r w:rsidRPr="00A43CB3">
        <w:rPr>
          <w:lang w:val="en-US"/>
        </w:rPr>
        <w:t xml:space="preserve"> &amp;&amp; massive)</w:t>
      </w:r>
    </w:p>
    <w:p w14:paraId="53823909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</w:t>
      </w:r>
      <w:proofErr w:type="spellStart"/>
      <w:r w:rsidRPr="00A43CB3">
        <w:rPr>
          <w:lang w:val="en-US"/>
        </w:rPr>
        <w:t>PrintMas</w:t>
      </w:r>
      <w:proofErr w:type="spellEnd"/>
      <w:r w:rsidRPr="00A43CB3">
        <w:rPr>
          <w:lang w:val="en-US"/>
        </w:rPr>
        <w:t>(transposition(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);</w:t>
      </w:r>
    </w:p>
    <w:p w14:paraId="45D2F419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else if </w:t>
      </w:r>
      <w:proofErr w:type="gramStart"/>
      <w:r w:rsidRPr="00A43CB3">
        <w:rPr>
          <w:lang w:val="en-US"/>
        </w:rPr>
        <w:t>(!massive</w:t>
      </w:r>
      <w:proofErr w:type="gramEnd"/>
      <w:r w:rsidRPr="00A43CB3">
        <w:rPr>
          <w:lang w:val="en-US"/>
        </w:rPr>
        <w:t>)</w:t>
      </w:r>
    </w:p>
    <w:p w14:paraId="48EB3727" w14:textId="77777777" w:rsidR="00A43CB3" w:rsidRPr="00A43CB3" w:rsidRDefault="00A43CB3" w:rsidP="00A43CB3">
      <w:r w:rsidRPr="00A43CB3">
        <w:rPr>
          <w:lang w:val="en-US"/>
        </w:rPr>
        <w:t xml:space="preserve">                            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Массив пустой. Дальнейшие действия не будут иметь смысла." +</w:t>
      </w:r>
    </w:p>
    <w:p w14:paraId="02AFA55E" w14:textId="77777777" w:rsidR="00A43CB3" w:rsidRPr="00A43CB3" w:rsidRDefault="00A43CB3" w:rsidP="00A43CB3">
      <w:r w:rsidRPr="00A43CB3">
        <w:t xml:space="preserve">                                " сформируйте массив заново\</w:t>
      </w:r>
      <w:r w:rsidRPr="00A43CB3">
        <w:rPr>
          <w:lang w:val="en-US"/>
        </w:rPr>
        <w:t>n</w:t>
      </w:r>
      <w:r w:rsidRPr="00A43CB3">
        <w:t>");</w:t>
      </w:r>
    </w:p>
    <w:p w14:paraId="2767C497" w14:textId="77777777" w:rsidR="00A43CB3" w:rsidRPr="00A43CB3" w:rsidRDefault="00A43CB3" w:rsidP="00A43CB3">
      <w:r w:rsidRPr="00A43CB3">
        <w:t xml:space="preserve">                        </w:t>
      </w:r>
      <w:r w:rsidRPr="00A43CB3">
        <w:rPr>
          <w:lang w:val="en-US"/>
        </w:rPr>
        <w:t>else</w:t>
      </w:r>
    </w:p>
    <w:p w14:paraId="52EDAC99" w14:textId="77777777" w:rsidR="00A43CB3" w:rsidRPr="00A43CB3" w:rsidRDefault="00A43CB3" w:rsidP="00A43CB3">
      <w:r w:rsidRPr="00A43CB3">
        <w:t xml:space="preserve">                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</w:t>
      </w:r>
      <w:proofErr w:type="spellStart"/>
      <w:r w:rsidRPr="00A43CB3">
        <w:t>Сначало</w:t>
      </w:r>
      <w:proofErr w:type="spellEnd"/>
      <w:r w:rsidRPr="00A43CB3">
        <w:t xml:space="preserve"> нужно сформировать </w:t>
      </w:r>
      <w:proofErr w:type="gramStart"/>
      <w:r w:rsidRPr="00A43CB3">
        <w:t>массив!\</w:t>
      </w:r>
      <w:proofErr w:type="gramEnd"/>
      <w:r w:rsidRPr="00A43CB3">
        <w:rPr>
          <w:lang w:val="en-US"/>
        </w:rPr>
        <w:t>n</w:t>
      </w:r>
      <w:r w:rsidRPr="00A43CB3">
        <w:t>");</w:t>
      </w:r>
    </w:p>
    <w:p w14:paraId="03034EF7" w14:textId="77777777" w:rsidR="00A43CB3" w:rsidRPr="00A43CB3" w:rsidRDefault="00A43CB3" w:rsidP="00A43CB3">
      <w:pPr>
        <w:rPr>
          <w:lang w:val="en-US"/>
        </w:rPr>
      </w:pPr>
      <w:r w:rsidRPr="00A43CB3">
        <w:t xml:space="preserve">                        </w:t>
      </w:r>
      <w:r w:rsidRPr="00A43CB3">
        <w:rPr>
          <w:lang w:val="en-US"/>
        </w:rPr>
        <w:t>break;</w:t>
      </w:r>
    </w:p>
    <w:p w14:paraId="30F903F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case "6":</w:t>
      </w:r>
    </w:p>
    <w:p w14:paraId="5C1AEBD5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if (</w:t>
      </w:r>
      <w:proofErr w:type="spellStart"/>
      <w:r w:rsidRPr="00A43CB3">
        <w:rPr>
          <w:lang w:val="en-US"/>
        </w:rPr>
        <w:t>isfirst</w:t>
      </w:r>
      <w:proofErr w:type="spellEnd"/>
      <w:r w:rsidRPr="00A43CB3">
        <w:rPr>
          <w:lang w:val="en-US"/>
        </w:rPr>
        <w:t xml:space="preserve"> &amp;&amp; massive)</w:t>
      </w:r>
    </w:p>
    <w:p w14:paraId="0FD642F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lastRenderedPageBreak/>
        <w:t xml:space="preserve">                        {</w:t>
      </w:r>
    </w:p>
    <w:p w14:paraId="29D2D4F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</w:t>
      </w:r>
      <w:proofErr w:type="gramStart"/>
      <w:r w:rsidRPr="00A43CB3">
        <w:rPr>
          <w:lang w:val="en-US"/>
        </w:rPr>
        <w:t>double[</w:t>
      </w:r>
      <w:proofErr w:type="gramEnd"/>
      <w:r w:rsidRPr="00A43CB3">
        <w:rPr>
          <w:lang w:val="en-US"/>
        </w:rPr>
        <w:t xml:space="preserve">] </w:t>
      </w:r>
      <w:proofErr w:type="spellStart"/>
      <w:r w:rsidRPr="00A43CB3">
        <w:rPr>
          <w:lang w:val="en-US"/>
        </w:rPr>
        <w:t>SrZnachArr</w:t>
      </w:r>
      <w:proofErr w:type="spellEnd"/>
      <w:r w:rsidRPr="00A43CB3">
        <w:rPr>
          <w:lang w:val="en-US"/>
        </w:rPr>
        <w:t xml:space="preserve"> = </w:t>
      </w:r>
      <w:proofErr w:type="spellStart"/>
      <w:r w:rsidRPr="00A43CB3">
        <w:rPr>
          <w:lang w:val="en-US"/>
        </w:rPr>
        <w:t>srznach</w:t>
      </w:r>
      <w:proofErr w:type="spellEnd"/>
      <w:r w:rsidRPr="00A43CB3">
        <w:rPr>
          <w:lang w:val="en-US"/>
        </w:rPr>
        <w:t>(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;</w:t>
      </w:r>
    </w:p>
    <w:p w14:paraId="1841EC04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>("</w:t>
      </w:r>
      <w:proofErr w:type="spellStart"/>
      <w:r w:rsidRPr="00A43CB3">
        <w:rPr>
          <w:lang w:val="en-US"/>
        </w:rPr>
        <w:t>Среднее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арифметическое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элементов</w:t>
      </w:r>
      <w:proofErr w:type="spellEnd"/>
      <w:r w:rsidRPr="00A43CB3">
        <w:rPr>
          <w:lang w:val="en-US"/>
        </w:rPr>
        <w:t>" +</w:t>
      </w:r>
    </w:p>
    <w:p w14:paraId="340823D4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" в </w:t>
      </w:r>
      <w:proofErr w:type="spellStart"/>
      <w:r w:rsidRPr="00A43CB3">
        <w:rPr>
          <w:lang w:val="en-US"/>
        </w:rPr>
        <w:t>массиве</w:t>
      </w:r>
      <w:proofErr w:type="spellEnd"/>
      <w:r w:rsidRPr="00A43CB3">
        <w:rPr>
          <w:lang w:val="en-US"/>
        </w:rPr>
        <w:t xml:space="preserve"> = " + </w:t>
      </w:r>
      <w:proofErr w:type="spellStart"/>
      <w:r w:rsidRPr="00A43CB3">
        <w:rPr>
          <w:lang w:val="en-US"/>
        </w:rPr>
        <w:t>Math.Round</w:t>
      </w:r>
      <w:proofErr w:type="spellEnd"/>
      <w:r w:rsidRPr="00A43CB3">
        <w:rPr>
          <w:lang w:val="en-US"/>
        </w:rPr>
        <w:t>(</w:t>
      </w:r>
      <w:proofErr w:type="spellStart"/>
      <w:proofErr w:type="gramStart"/>
      <w:r w:rsidRPr="00A43CB3">
        <w:rPr>
          <w:lang w:val="en-US"/>
        </w:rPr>
        <w:t>SrZnachArr</w:t>
      </w:r>
      <w:proofErr w:type="spellEnd"/>
      <w:r w:rsidRPr="00A43CB3">
        <w:rPr>
          <w:lang w:val="en-US"/>
        </w:rPr>
        <w:t>[</w:t>
      </w:r>
      <w:proofErr w:type="gramEnd"/>
      <w:r w:rsidRPr="00A43CB3">
        <w:rPr>
          <w:lang w:val="en-US"/>
        </w:rPr>
        <w:t>0], 2));</w:t>
      </w:r>
    </w:p>
    <w:p w14:paraId="375355B5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if (</w:t>
      </w:r>
      <w:proofErr w:type="spellStart"/>
      <w:proofErr w:type="gramStart"/>
      <w:r w:rsidRPr="00A43CB3">
        <w:rPr>
          <w:lang w:val="en-US"/>
        </w:rPr>
        <w:t>SrZnachArr</w:t>
      </w:r>
      <w:proofErr w:type="spellEnd"/>
      <w:r w:rsidRPr="00A43CB3">
        <w:rPr>
          <w:lang w:val="en-US"/>
        </w:rPr>
        <w:t>[</w:t>
      </w:r>
      <w:proofErr w:type="gramEnd"/>
      <w:r w:rsidRPr="00A43CB3">
        <w:rPr>
          <w:lang w:val="en-US"/>
        </w:rPr>
        <w:t>1] != -1)</w:t>
      </w:r>
    </w:p>
    <w:p w14:paraId="130BC47E" w14:textId="77777777" w:rsidR="00A43CB3" w:rsidRPr="00A43CB3" w:rsidRDefault="00A43CB3" w:rsidP="00A43CB3">
      <w:r w:rsidRPr="00A43CB3">
        <w:rPr>
          <w:lang w:val="en-US"/>
        </w:rPr>
        <w:t xml:space="preserve">                            </w:t>
      </w:r>
      <w:r w:rsidRPr="00A43CB3">
        <w:t>{</w:t>
      </w:r>
    </w:p>
    <w:p w14:paraId="457DD10B" w14:textId="77777777" w:rsidR="00A43CB3" w:rsidRPr="00A43CB3" w:rsidRDefault="00A43CB3" w:rsidP="00A43CB3">
      <w:r w:rsidRPr="00A43CB3">
        <w:t xml:space="preserve">                    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Элемент, равный среднему " +</w:t>
      </w:r>
    </w:p>
    <w:p w14:paraId="06C9607A" w14:textId="77777777" w:rsidR="00A43CB3" w:rsidRPr="00A43CB3" w:rsidRDefault="00A43CB3" w:rsidP="00A43CB3">
      <w:r w:rsidRPr="00A43CB3">
        <w:t xml:space="preserve">                                    "арифметическому элементов в массиве," +</w:t>
      </w:r>
    </w:p>
    <w:p w14:paraId="7686D4C0" w14:textId="77777777" w:rsidR="00A43CB3" w:rsidRPr="00A43CB3" w:rsidRDefault="00A43CB3" w:rsidP="00A43CB3">
      <w:r w:rsidRPr="00A43CB3">
        <w:t xml:space="preserve">                                    " найден\</w:t>
      </w:r>
      <w:r w:rsidRPr="00A43CB3">
        <w:rPr>
          <w:lang w:val="en-US"/>
        </w:rPr>
        <w:t>n</w:t>
      </w:r>
      <w:r w:rsidRPr="00A43CB3">
        <w:t xml:space="preserve">Место элемента в массиве - " + </w:t>
      </w:r>
      <w:proofErr w:type="spellStart"/>
      <w:proofErr w:type="gramStart"/>
      <w:r w:rsidRPr="00A43CB3">
        <w:rPr>
          <w:lang w:val="en-US"/>
        </w:rPr>
        <w:t>SrZnachArr</w:t>
      </w:r>
      <w:proofErr w:type="spellEnd"/>
      <w:r w:rsidRPr="00A43CB3">
        <w:t>[</w:t>
      </w:r>
      <w:proofErr w:type="gramEnd"/>
      <w:r w:rsidRPr="00A43CB3">
        <w:t>1]);</w:t>
      </w:r>
    </w:p>
    <w:p w14:paraId="2D9CBEF0" w14:textId="77777777" w:rsidR="00A43CB3" w:rsidRPr="00A43CB3" w:rsidRDefault="00A43CB3" w:rsidP="00A43CB3">
      <w:r w:rsidRPr="00A43CB3">
        <w:t xml:space="preserve">                    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$"Понадобилось сравнений – {</w:t>
      </w:r>
      <w:proofErr w:type="spellStart"/>
      <w:r w:rsidRPr="00A43CB3">
        <w:rPr>
          <w:lang w:val="en-US"/>
        </w:rPr>
        <w:t>SrZnachArr</w:t>
      </w:r>
      <w:proofErr w:type="spellEnd"/>
      <w:r w:rsidRPr="00A43CB3">
        <w:t>[1</w:t>
      </w:r>
      <w:proofErr w:type="gramStart"/>
      <w:r w:rsidRPr="00A43CB3">
        <w:t>]}\</w:t>
      </w:r>
      <w:proofErr w:type="gramEnd"/>
      <w:r w:rsidRPr="00A43CB3">
        <w:rPr>
          <w:lang w:val="en-US"/>
        </w:rPr>
        <w:t>n</w:t>
      </w:r>
      <w:r w:rsidRPr="00A43CB3">
        <w:t>");</w:t>
      </w:r>
    </w:p>
    <w:p w14:paraId="7155DA52" w14:textId="77777777" w:rsidR="00A43CB3" w:rsidRPr="00A43CB3" w:rsidRDefault="00A43CB3" w:rsidP="00A43CB3">
      <w:r w:rsidRPr="00A43CB3">
        <w:t xml:space="preserve">                            }</w:t>
      </w:r>
    </w:p>
    <w:p w14:paraId="05A57387" w14:textId="77777777" w:rsidR="00A43CB3" w:rsidRPr="00A43CB3" w:rsidRDefault="00A43CB3" w:rsidP="00A43CB3">
      <w:r w:rsidRPr="00A43CB3">
        <w:t xml:space="preserve">                            </w:t>
      </w:r>
      <w:r w:rsidRPr="00A43CB3">
        <w:rPr>
          <w:lang w:val="en-US"/>
        </w:rPr>
        <w:t>else</w:t>
      </w:r>
    </w:p>
    <w:p w14:paraId="374DBFB6" w14:textId="77777777" w:rsidR="00A43CB3" w:rsidRPr="00A43CB3" w:rsidRDefault="00A43CB3" w:rsidP="00A43CB3">
      <w:r w:rsidRPr="00A43CB3">
        <w:t xml:space="preserve">                    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Элемент, равный среднему арифметическому" +</w:t>
      </w:r>
    </w:p>
    <w:p w14:paraId="3CC06F67" w14:textId="77777777" w:rsidR="00A43CB3" w:rsidRPr="00A43CB3" w:rsidRDefault="00A43CB3" w:rsidP="00A43CB3">
      <w:r w:rsidRPr="00A43CB3">
        <w:t xml:space="preserve">                                    " элементов в массиве, не найден\</w:t>
      </w:r>
      <w:r w:rsidRPr="00A43CB3">
        <w:rPr>
          <w:lang w:val="en-US"/>
        </w:rPr>
        <w:t>n</w:t>
      </w:r>
      <w:r w:rsidRPr="00A43CB3">
        <w:t xml:space="preserve">Количество сравнений - " + </w:t>
      </w:r>
      <w:proofErr w:type="spellStart"/>
      <w:proofErr w:type="gramStart"/>
      <w:r w:rsidRPr="00A43CB3">
        <w:rPr>
          <w:lang w:val="en-US"/>
        </w:rPr>
        <w:t>SrZnachArr</w:t>
      </w:r>
      <w:proofErr w:type="spellEnd"/>
      <w:r w:rsidRPr="00A43CB3">
        <w:t>[</w:t>
      </w:r>
      <w:proofErr w:type="gramEnd"/>
      <w:r w:rsidRPr="00A43CB3">
        <w:t>2] + "\</w:t>
      </w:r>
      <w:r w:rsidRPr="00A43CB3">
        <w:rPr>
          <w:lang w:val="en-US"/>
        </w:rPr>
        <w:t>n</w:t>
      </w:r>
      <w:r w:rsidRPr="00A43CB3">
        <w:t>");</w:t>
      </w:r>
    </w:p>
    <w:p w14:paraId="3D7E846E" w14:textId="77777777" w:rsidR="00A43CB3" w:rsidRPr="00A43CB3" w:rsidRDefault="00A43CB3" w:rsidP="00A43CB3">
      <w:r w:rsidRPr="00A43CB3">
        <w:t xml:space="preserve">                        }</w:t>
      </w:r>
    </w:p>
    <w:p w14:paraId="39AB4AC6" w14:textId="77777777" w:rsidR="00A43CB3" w:rsidRPr="00A43CB3" w:rsidRDefault="00A43CB3" w:rsidP="00A43CB3">
      <w:r w:rsidRPr="00A43CB3">
        <w:t xml:space="preserve">                        </w:t>
      </w:r>
      <w:r w:rsidRPr="00A43CB3">
        <w:rPr>
          <w:lang w:val="en-US"/>
        </w:rPr>
        <w:t>else</w:t>
      </w:r>
      <w:r w:rsidRPr="00A43CB3">
        <w:t xml:space="preserve"> </w:t>
      </w:r>
      <w:r w:rsidRPr="00A43CB3">
        <w:rPr>
          <w:lang w:val="en-US"/>
        </w:rPr>
        <w:t>if</w:t>
      </w:r>
      <w:r w:rsidRPr="00A43CB3">
        <w:t xml:space="preserve"> </w:t>
      </w:r>
      <w:proofErr w:type="gramStart"/>
      <w:r w:rsidRPr="00A43CB3">
        <w:t>(!</w:t>
      </w:r>
      <w:proofErr w:type="spellStart"/>
      <w:r w:rsidRPr="00A43CB3">
        <w:rPr>
          <w:lang w:val="en-US"/>
        </w:rPr>
        <w:t>isfirst</w:t>
      </w:r>
      <w:proofErr w:type="spellEnd"/>
      <w:proofErr w:type="gramEnd"/>
      <w:r w:rsidRPr="00A43CB3">
        <w:t>)</w:t>
      </w:r>
    </w:p>
    <w:p w14:paraId="7B606D76" w14:textId="77777777" w:rsidR="00A43CB3" w:rsidRPr="00A43CB3" w:rsidRDefault="00A43CB3" w:rsidP="00A43CB3">
      <w:r w:rsidRPr="00A43CB3">
        <w:t xml:space="preserve">                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 xml:space="preserve">("Сначала нужно сформировать </w:t>
      </w:r>
      <w:proofErr w:type="gramStart"/>
      <w:r w:rsidRPr="00A43CB3">
        <w:t>массив!\</w:t>
      </w:r>
      <w:proofErr w:type="gramEnd"/>
      <w:r w:rsidRPr="00A43CB3">
        <w:rPr>
          <w:lang w:val="en-US"/>
        </w:rPr>
        <w:t>n</w:t>
      </w:r>
      <w:r w:rsidRPr="00A43CB3">
        <w:t>");</w:t>
      </w:r>
    </w:p>
    <w:p w14:paraId="3D543869" w14:textId="77777777" w:rsidR="00A43CB3" w:rsidRPr="00A43CB3" w:rsidRDefault="00A43CB3" w:rsidP="00A43CB3">
      <w:pPr>
        <w:rPr>
          <w:lang w:val="en-US"/>
        </w:rPr>
      </w:pPr>
      <w:r w:rsidRPr="00A43CB3">
        <w:t xml:space="preserve">                        </w:t>
      </w:r>
      <w:r w:rsidRPr="00A43CB3">
        <w:rPr>
          <w:lang w:val="en-US"/>
        </w:rPr>
        <w:t>else</w:t>
      </w:r>
    </w:p>
    <w:p w14:paraId="6304E76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>("</w:t>
      </w:r>
      <w:proofErr w:type="spellStart"/>
      <w:r w:rsidRPr="00A43CB3">
        <w:rPr>
          <w:lang w:val="en-US"/>
        </w:rPr>
        <w:t>Массив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пустой</w:t>
      </w:r>
      <w:proofErr w:type="spellEnd"/>
      <w:r w:rsidRPr="00A43CB3">
        <w:rPr>
          <w:lang w:val="en-US"/>
        </w:rPr>
        <w:t xml:space="preserve">. </w:t>
      </w:r>
      <w:r w:rsidRPr="00A43CB3">
        <w:t xml:space="preserve">Дальнейшие действия не будут иметь смысла." </w:t>
      </w:r>
      <w:r w:rsidRPr="00A43CB3">
        <w:rPr>
          <w:lang w:val="en-US"/>
        </w:rPr>
        <w:t>+</w:t>
      </w:r>
    </w:p>
    <w:p w14:paraId="4E2DB999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    " </w:t>
      </w:r>
      <w:proofErr w:type="spellStart"/>
      <w:r w:rsidRPr="00A43CB3">
        <w:rPr>
          <w:lang w:val="en-US"/>
        </w:rPr>
        <w:t>сформируйте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массив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заново</w:t>
      </w:r>
      <w:proofErr w:type="spellEnd"/>
      <w:r w:rsidRPr="00A43CB3">
        <w:rPr>
          <w:lang w:val="en-US"/>
        </w:rPr>
        <w:t>\n");</w:t>
      </w:r>
    </w:p>
    <w:p w14:paraId="4B360D5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break;</w:t>
      </w:r>
    </w:p>
    <w:p w14:paraId="73AB2FAD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case "7":</w:t>
      </w:r>
    </w:p>
    <w:p w14:paraId="0950F4F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if (</w:t>
      </w:r>
      <w:proofErr w:type="spellStart"/>
      <w:r w:rsidRPr="00A43CB3">
        <w:rPr>
          <w:lang w:val="en-US"/>
        </w:rPr>
        <w:t>isfirst</w:t>
      </w:r>
      <w:proofErr w:type="spellEnd"/>
      <w:r w:rsidRPr="00A43CB3">
        <w:rPr>
          <w:lang w:val="en-US"/>
        </w:rPr>
        <w:t xml:space="preserve"> &amp;&amp; massive)</w:t>
      </w:r>
    </w:p>
    <w:p w14:paraId="01D2579D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    </w:t>
      </w:r>
      <w:proofErr w:type="spellStart"/>
      <w:proofErr w:type="gramStart"/>
      <w:r w:rsidRPr="00A43CB3">
        <w:rPr>
          <w:lang w:val="en-US"/>
        </w:rPr>
        <w:t>PrintMas</w:t>
      </w:r>
      <w:proofErr w:type="spellEnd"/>
      <w:r w:rsidRPr="00A43CB3">
        <w:rPr>
          <w:lang w:val="en-US"/>
        </w:rPr>
        <w:t>(</w:t>
      </w:r>
      <w:proofErr w:type="spellStart"/>
      <w:proofErr w:type="gramEnd"/>
      <w:r w:rsidRPr="00A43CB3">
        <w:rPr>
          <w:lang w:val="en-US"/>
        </w:rPr>
        <w:t>SortSimpleChange</w:t>
      </w:r>
      <w:proofErr w:type="spellEnd"/>
      <w:r w:rsidRPr="00A43CB3">
        <w:rPr>
          <w:lang w:val="en-US"/>
        </w:rPr>
        <w:t>(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);</w:t>
      </w:r>
    </w:p>
    <w:p w14:paraId="7D77D82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else if </w:t>
      </w:r>
      <w:proofErr w:type="gramStart"/>
      <w:r w:rsidRPr="00A43CB3">
        <w:rPr>
          <w:lang w:val="en-US"/>
        </w:rPr>
        <w:t>(!massive</w:t>
      </w:r>
      <w:proofErr w:type="gramEnd"/>
      <w:r w:rsidRPr="00A43CB3">
        <w:rPr>
          <w:lang w:val="en-US"/>
        </w:rPr>
        <w:t>)</w:t>
      </w:r>
    </w:p>
    <w:p w14:paraId="79AB6FBC" w14:textId="77777777" w:rsidR="00A43CB3" w:rsidRPr="00A43CB3" w:rsidRDefault="00A43CB3" w:rsidP="00A43CB3">
      <w:r w:rsidRPr="00A43CB3">
        <w:rPr>
          <w:lang w:val="en-US"/>
        </w:rPr>
        <w:t xml:space="preserve">                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>("</w:t>
      </w:r>
      <w:proofErr w:type="spellStart"/>
      <w:r w:rsidRPr="00A43CB3">
        <w:rPr>
          <w:lang w:val="en-US"/>
        </w:rPr>
        <w:t>Массив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пустой</w:t>
      </w:r>
      <w:proofErr w:type="spellEnd"/>
      <w:r w:rsidRPr="00A43CB3">
        <w:rPr>
          <w:lang w:val="en-US"/>
        </w:rPr>
        <w:t xml:space="preserve">. </w:t>
      </w:r>
      <w:r w:rsidRPr="00A43CB3">
        <w:t>Дальнейшие действия не будут иметь смысла." +</w:t>
      </w:r>
    </w:p>
    <w:p w14:paraId="40EA78E8" w14:textId="77777777" w:rsidR="00A43CB3" w:rsidRPr="00A43CB3" w:rsidRDefault="00A43CB3" w:rsidP="00A43CB3">
      <w:r w:rsidRPr="00A43CB3">
        <w:t xml:space="preserve">                                " сформируйте массив заново\</w:t>
      </w:r>
      <w:r w:rsidRPr="00A43CB3">
        <w:rPr>
          <w:lang w:val="en-US"/>
        </w:rPr>
        <w:t>n</w:t>
      </w:r>
      <w:r w:rsidRPr="00A43CB3">
        <w:t>");</w:t>
      </w:r>
    </w:p>
    <w:p w14:paraId="7E2D2EA0" w14:textId="77777777" w:rsidR="00A43CB3" w:rsidRPr="00A43CB3" w:rsidRDefault="00A43CB3" w:rsidP="00A43CB3">
      <w:r w:rsidRPr="00A43CB3">
        <w:t xml:space="preserve">                        </w:t>
      </w:r>
      <w:r w:rsidRPr="00A43CB3">
        <w:rPr>
          <w:lang w:val="en-US"/>
        </w:rPr>
        <w:t>else</w:t>
      </w:r>
    </w:p>
    <w:p w14:paraId="2662A1DE" w14:textId="77777777" w:rsidR="00A43CB3" w:rsidRPr="00A43CB3" w:rsidRDefault="00A43CB3" w:rsidP="00A43CB3">
      <w:r w:rsidRPr="00A43CB3">
        <w:t xml:space="preserve">                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</w:t>
      </w:r>
      <w:proofErr w:type="spellStart"/>
      <w:r w:rsidRPr="00A43CB3">
        <w:t>Сначало</w:t>
      </w:r>
      <w:proofErr w:type="spellEnd"/>
      <w:r w:rsidRPr="00A43CB3">
        <w:t xml:space="preserve"> нужно сформировать </w:t>
      </w:r>
      <w:proofErr w:type="gramStart"/>
      <w:r w:rsidRPr="00A43CB3">
        <w:t>массив!\</w:t>
      </w:r>
      <w:proofErr w:type="gramEnd"/>
      <w:r w:rsidRPr="00A43CB3">
        <w:rPr>
          <w:lang w:val="en-US"/>
        </w:rPr>
        <w:t>n</w:t>
      </w:r>
      <w:r w:rsidRPr="00A43CB3">
        <w:t>");</w:t>
      </w:r>
    </w:p>
    <w:p w14:paraId="30E8914C" w14:textId="77777777" w:rsidR="00A43CB3" w:rsidRPr="00A43CB3" w:rsidRDefault="00A43CB3" w:rsidP="00A43CB3">
      <w:pPr>
        <w:rPr>
          <w:lang w:val="en-US"/>
        </w:rPr>
      </w:pPr>
      <w:r w:rsidRPr="00A43CB3">
        <w:t xml:space="preserve">                        </w:t>
      </w:r>
      <w:r w:rsidRPr="00A43CB3">
        <w:rPr>
          <w:lang w:val="en-US"/>
        </w:rPr>
        <w:t>break;</w:t>
      </w:r>
    </w:p>
    <w:p w14:paraId="651AEDAB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case "8":</w:t>
      </w:r>
    </w:p>
    <w:p w14:paraId="551CA9E3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if (</w:t>
      </w:r>
      <w:proofErr w:type="spellStart"/>
      <w:r w:rsidRPr="00A43CB3">
        <w:rPr>
          <w:lang w:val="en-US"/>
        </w:rPr>
        <w:t>isfirst</w:t>
      </w:r>
      <w:proofErr w:type="spellEnd"/>
      <w:r w:rsidRPr="00A43CB3">
        <w:rPr>
          <w:lang w:val="en-US"/>
        </w:rPr>
        <w:t xml:space="preserve"> &amp;&amp; massive)</w:t>
      </w:r>
    </w:p>
    <w:p w14:paraId="47AE517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lastRenderedPageBreak/>
        <w:t xml:space="preserve">                            </w:t>
      </w:r>
      <w:proofErr w:type="spellStart"/>
      <w:r w:rsidRPr="00A43CB3">
        <w:rPr>
          <w:lang w:val="en-US"/>
        </w:rPr>
        <w:t>SrznachSort</w:t>
      </w:r>
      <w:proofErr w:type="spellEnd"/>
      <w:r w:rsidRPr="00A43CB3">
        <w:rPr>
          <w:lang w:val="en-US"/>
        </w:rPr>
        <w:t>(</w:t>
      </w:r>
      <w:proofErr w:type="spellStart"/>
      <w:r w:rsidRPr="00A43CB3">
        <w:rPr>
          <w:lang w:val="en-US"/>
        </w:rPr>
        <w:t>arr</w:t>
      </w:r>
      <w:proofErr w:type="spellEnd"/>
      <w:r w:rsidRPr="00A43CB3">
        <w:rPr>
          <w:lang w:val="en-US"/>
        </w:rPr>
        <w:t>);</w:t>
      </w:r>
    </w:p>
    <w:p w14:paraId="05782092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else if </w:t>
      </w:r>
      <w:proofErr w:type="gramStart"/>
      <w:r w:rsidRPr="00A43CB3">
        <w:rPr>
          <w:lang w:val="en-US"/>
        </w:rPr>
        <w:t>(!massive</w:t>
      </w:r>
      <w:proofErr w:type="gramEnd"/>
      <w:r w:rsidRPr="00A43CB3">
        <w:rPr>
          <w:lang w:val="en-US"/>
        </w:rPr>
        <w:t>)</w:t>
      </w:r>
    </w:p>
    <w:p w14:paraId="6C862873" w14:textId="77777777" w:rsidR="00A43CB3" w:rsidRPr="00A43CB3" w:rsidRDefault="00A43CB3" w:rsidP="00A43CB3">
      <w:r w:rsidRPr="00A43CB3">
        <w:rPr>
          <w:lang w:val="en-US"/>
        </w:rPr>
        <w:t xml:space="preserve">                            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Массив пустой. Дальнейшие действия не будут иметь смысла." +</w:t>
      </w:r>
    </w:p>
    <w:p w14:paraId="71CAB272" w14:textId="77777777" w:rsidR="00A43CB3" w:rsidRPr="00A43CB3" w:rsidRDefault="00A43CB3" w:rsidP="00A43CB3">
      <w:r w:rsidRPr="00A43CB3">
        <w:t xml:space="preserve">                                " сформируйте массив заново\</w:t>
      </w:r>
      <w:r w:rsidRPr="00A43CB3">
        <w:rPr>
          <w:lang w:val="en-US"/>
        </w:rPr>
        <w:t>n</w:t>
      </w:r>
      <w:r w:rsidRPr="00A43CB3">
        <w:t>");</w:t>
      </w:r>
    </w:p>
    <w:p w14:paraId="082CA432" w14:textId="77777777" w:rsidR="00A43CB3" w:rsidRPr="00A43CB3" w:rsidRDefault="00A43CB3" w:rsidP="00A43CB3">
      <w:r w:rsidRPr="00A43CB3">
        <w:t xml:space="preserve">                        </w:t>
      </w:r>
      <w:r w:rsidRPr="00A43CB3">
        <w:rPr>
          <w:lang w:val="en-US"/>
        </w:rPr>
        <w:t>else</w:t>
      </w:r>
    </w:p>
    <w:p w14:paraId="33A3D17B" w14:textId="77777777" w:rsidR="00A43CB3" w:rsidRPr="00A43CB3" w:rsidRDefault="00A43CB3" w:rsidP="00A43CB3">
      <w:r w:rsidRPr="00A43CB3">
        <w:t xml:space="preserve">                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>("</w:t>
      </w:r>
      <w:proofErr w:type="spellStart"/>
      <w:r w:rsidRPr="00A43CB3">
        <w:t>Сначало</w:t>
      </w:r>
      <w:proofErr w:type="spellEnd"/>
      <w:r w:rsidRPr="00A43CB3">
        <w:t xml:space="preserve"> нужно сформировать </w:t>
      </w:r>
      <w:proofErr w:type="gramStart"/>
      <w:r w:rsidRPr="00A43CB3">
        <w:t>массив!\</w:t>
      </w:r>
      <w:proofErr w:type="gramEnd"/>
      <w:r w:rsidRPr="00A43CB3">
        <w:rPr>
          <w:lang w:val="en-US"/>
        </w:rPr>
        <w:t>n</w:t>
      </w:r>
      <w:r w:rsidRPr="00A43CB3">
        <w:t>");</w:t>
      </w:r>
    </w:p>
    <w:p w14:paraId="2EA821D1" w14:textId="77777777" w:rsidR="00A43CB3" w:rsidRPr="00A43CB3" w:rsidRDefault="00A43CB3" w:rsidP="00A43CB3">
      <w:r w:rsidRPr="00A43CB3">
        <w:t xml:space="preserve">                        </w:t>
      </w:r>
      <w:r w:rsidRPr="00A43CB3">
        <w:rPr>
          <w:lang w:val="en-US"/>
        </w:rPr>
        <w:t>break</w:t>
      </w:r>
      <w:r w:rsidRPr="00A43CB3">
        <w:t>;</w:t>
      </w:r>
    </w:p>
    <w:p w14:paraId="0326295E" w14:textId="77777777" w:rsidR="00A43CB3" w:rsidRPr="00A43CB3" w:rsidRDefault="00A43CB3" w:rsidP="00A43CB3">
      <w:r w:rsidRPr="00A43CB3">
        <w:t xml:space="preserve">                    </w:t>
      </w:r>
      <w:r w:rsidRPr="00A43CB3">
        <w:rPr>
          <w:lang w:val="en-US"/>
        </w:rPr>
        <w:t>case</w:t>
      </w:r>
      <w:r w:rsidRPr="00A43CB3">
        <w:t xml:space="preserve"> "0":</w:t>
      </w:r>
    </w:p>
    <w:p w14:paraId="6A0DB7D7" w14:textId="77777777" w:rsidR="00A43CB3" w:rsidRPr="00A43CB3" w:rsidRDefault="00A43CB3" w:rsidP="00A43CB3">
      <w:r w:rsidRPr="00A43CB3">
        <w:t xml:space="preserve">                        </w:t>
      </w:r>
      <w:r w:rsidRPr="00A43CB3">
        <w:rPr>
          <w:lang w:val="en-US"/>
        </w:rPr>
        <w:t>Console</w:t>
      </w:r>
      <w:r w:rsidRPr="00A43CB3">
        <w:t>.</w:t>
      </w:r>
      <w:r w:rsidRPr="00A43CB3">
        <w:rPr>
          <w:lang w:val="en-US"/>
        </w:rPr>
        <w:t>WriteLine</w:t>
      </w:r>
      <w:r w:rsidRPr="00A43CB3">
        <w:t xml:space="preserve">("Благодарим за использование </w:t>
      </w:r>
      <w:proofErr w:type="gramStart"/>
      <w:r w:rsidRPr="00A43CB3">
        <w:t>программы!\</w:t>
      </w:r>
      <w:proofErr w:type="gramEnd"/>
      <w:r w:rsidRPr="00A43CB3">
        <w:rPr>
          <w:lang w:val="en-US"/>
        </w:rPr>
        <w:t>n</w:t>
      </w:r>
      <w:r w:rsidRPr="00A43CB3">
        <w:t>");</w:t>
      </w:r>
    </w:p>
    <w:p w14:paraId="2B5291E5" w14:textId="77777777" w:rsidR="00A43CB3" w:rsidRPr="00A43CB3" w:rsidRDefault="00A43CB3" w:rsidP="00A43CB3">
      <w:pPr>
        <w:rPr>
          <w:lang w:val="en-US"/>
        </w:rPr>
      </w:pPr>
      <w:r w:rsidRPr="00A43CB3">
        <w:t xml:space="preserve">                        </w:t>
      </w:r>
      <w:proofErr w:type="spellStart"/>
      <w:r w:rsidRPr="00A43CB3">
        <w:rPr>
          <w:lang w:val="en-US"/>
        </w:rPr>
        <w:t>ll</w:t>
      </w:r>
      <w:proofErr w:type="spellEnd"/>
      <w:r w:rsidRPr="00A43CB3">
        <w:rPr>
          <w:lang w:val="en-US"/>
        </w:rPr>
        <w:t xml:space="preserve"> = -4;</w:t>
      </w:r>
    </w:p>
    <w:p w14:paraId="19B3C00E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break;</w:t>
      </w:r>
    </w:p>
    <w:p w14:paraId="1FDBA5F7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default:</w:t>
      </w:r>
    </w:p>
    <w:p w14:paraId="487AB625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</w:t>
      </w:r>
      <w:proofErr w:type="spellStart"/>
      <w:r w:rsidRPr="00A43CB3">
        <w:rPr>
          <w:lang w:val="en-US"/>
        </w:rPr>
        <w:t>Console.WriteLine</w:t>
      </w:r>
      <w:proofErr w:type="spellEnd"/>
      <w:r w:rsidRPr="00A43CB3">
        <w:rPr>
          <w:lang w:val="en-US"/>
        </w:rPr>
        <w:t>("</w:t>
      </w:r>
      <w:proofErr w:type="spellStart"/>
      <w:r w:rsidRPr="00A43CB3">
        <w:rPr>
          <w:lang w:val="en-US"/>
        </w:rPr>
        <w:t>Введите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число</w:t>
      </w:r>
      <w:proofErr w:type="spellEnd"/>
      <w:r w:rsidRPr="00A43CB3">
        <w:rPr>
          <w:lang w:val="en-US"/>
        </w:rPr>
        <w:t xml:space="preserve"> </w:t>
      </w:r>
      <w:proofErr w:type="spellStart"/>
      <w:r w:rsidRPr="00A43CB3">
        <w:rPr>
          <w:lang w:val="en-US"/>
        </w:rPr>
        <w:t>от</w:t>
      </w:r>
      <w:proofErr w:type="spellEnd"/>
      <w:r w:rsidRPr="00A43CB3">
        <w:rPr>
          <w:lang w:val="en-US"/>
        </w:rPr>
        <w:t xml:space="preserve"> 0 </w:t>
      </w:r>
      <w:proofErr w:type="spellStart"/>
      <w:r w:rsidRPr="00A43CB3">
        <w:rPr>
          <w:lang w:val="en-US"/>
        </w:rPr>
        <w:t>до</w:t>
      </w:r>
      <w:proofErr w:type="spellEnd"/>
      <w:r w:rsidRPr="00A43CB3">
        <w:rPr>
          <w:lang w:val="en-US"/>
        </w:rPr>
        <w:t xml:space="preserve"> </w:t>
      </w:r>
      <w:proofErr w:type="gramStart"/>
      <w:r w:rsidRPr="00A43CB3">
        <w:rPr>
          <w:lang w:val="en-US"/>
        </w:rPr>
        <w:t>8!\</w:t>
      </w:r>
      <w:proofErr w:type="gramEnd"/>
      <w:r w:rsidRPr="00A43CB3">
        <w:rPr>
          <w:lang w:val="en-US"/>
        </w:rPr>
        <w:t>n");</w:t>
      </w:r>
    </w:p>
    <w:p w14:paraId="26AA72DF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        break;</w:t>
      </w:r>
    </w:p>
    <w:p w14:paraId="7405AF26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    }</w:t>
      </w:r>
    </w:p>
    <w:p w14:paraId="191D325A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    } while (</w:t>
      </w:r>
      <w:proofErr w:type="spellStart"/>
      <w:proofErr w:type="gramStart"/>
      <w:r w:rsidRPr="00A43CB3">
        <w:rPr>
          <w:lang w:val="en-US"/>
        </w:rPr>
        <w:t>ll</w:t>
      </w:r>
      <w:proofErr w:type="spellEnd"/>
      <w:r w:rsidRPr="00A43CB3">
        <w:rPr>
          <w:lang w:val="en-US"/>
        </w:rPr>
        <w:t xml:space="preserve"> !</w:t>
      </w:r>
      <w:proofErr w:type="gramEnd"/>
      <w:r w:rsidRPr="00A43CB3">
        <w:rPr>
          <w:lang w:val="en-US"/>
        </w:rPr>
        <w:t>= -4);</w:t>
      </w:r>
    </w:p>
    <w:p w14:paraId="10216FC1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    }</w:t>
      </w:r>
    </w:p>
    <w:p w14:paraId="6DC8F668" w14:textId="77777777" w:rsidR="00A43CB3" w:rsidRPr="00A43CB3" w:rsidRDefault="00A43CB3" w:rsidP="00A43CB3">
      <w:pPr>
        <w:rPr>
          <w:lang w:val="en-US"/>
        </w:rPr>
      </w:pPr>
      <w:r w:rsidRPr="00A43CB3">
        <w:rPr>
          <w:lang w:val="en-US"/>
        </w:rPr>
        <w:t xml:space="preserve">    }</w:t>
      </w:r>
    </w:p>
    <w:p w14:paraId="25FC376D" w14:textId="51A1F5EE" w:rsidR="00A43CB3" w:rsidRPr="00A43CB3" w:rsidRDefault="00A43CB3" w:rsidP="00A43CB3">
      <w:r w:rsidRPr="00A43CB3">
        <w:rPr>
          <w:lang w:val="en-US"/>
        </w:rPr>
        <w:t>}</w:t>
      </w:r>
    </w:p>
    <w:sectPr w:rsidR="00A43CB3" w:rsidRPr="00A43CB3" w:rsidSect="00031123">
      <w:pgSz w:w="11906" w:h="16838"/>
      <w:pgMar w:top="1134" w:right="850" w:bottom="1134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75802" w14:textId="77777777" w:rsidR="004E7B2F" w:rsidRDefault="004E7B2F" w:rsidP="00485A22">
      <w:pPr>
        <w:spacing w:after="0" w:line="240" w:lineRule="auto"/>
      </w:pPr>
      <w:r>
        <w:separator/>
      </w:r>
    </w:p>
  </w:endnote>
  <w:endnote w:type="continuationSeparator" w:id="0">
    <w:p w14:paraId="699AD6EE" w14:textId="77777777" w:rsidR="004E7B2F" w:rsidRDefault="004E7B2F" w:rsidP="0048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CD994" w14:textId="77777777" w:rsidR="004E7B2F" w:rsidRDefault="004E7B2F" w:rsidP="00485A22">
      <w:pPr>
        <w:spacing w:after="0" w:line="240" w:lineRule="auto"/>
      </w:pPr>
      <w:r>
        <w:separator/>
      </w:r>
    </w:p>
  </w:footnote>
  <w:footnote w:type="continuationSeparator" w:id="0">
    <w:p w14:paraId="33612793" w14:textId="77777777" w:rsidR="004E7B2F" w:rsidRDefault="004E7B2F" w:rsidP="0048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7406C"/>
    <w:multiLevelType w:val="hybridMultilevel"/>
    <w:tmpl w:val="590E0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BF"/>
    <w:rsid w:val="00031123"/>
    <w:rsid w:val="00035E3D"/>
    <w:rsid w:val="00082B37"/>
    <w:rsid w:val="00083A1E"/>
    <w:rsid w:val="000F4C82"/>
    <w:rsid w:val="00100739"/>
    <w:rsid w:val="0015490F"/>
    <w:rsid w:val="001D792B"/>
    <w:rsid w:val="001F09EC"/>
    <w:rsid w:val="00276544"/>
    <w:rsid w:val="0029709C"/>
    <w:rsid w:val="002C0A20"/>
    <w:rsid w:val="00385DAF"/>
    <w:rsid w:val="003C2406"/>
    <w:rsid w:val="004257BD"/>
    <w:rsid w:val="00437670"/>
    <w:rsid w:val="004819A0"/>
    <w:rsid w:val="00485A22"/>
    <w:rsid w:val="0049050F"/>
    <w:rsid w:val="004E7B2F"/>
    <w:rsid w:val="00526DFE"/>
    <w:rsid w:val="005A2562"/>
    <w:rsid w:val="005C3497"/>
    <w:rsid w:val="005D1D15"/>
    <w:rsid w:val="006142BF"/>
    <w:rsid w:val="00617C6D"/>
    <w:rsid w:val="006C5176"/>
    <w:rsid w:val="006F461E"/>
    <w:rsid w:val="00730D44"/>
    <w:rsid w:val="00756FBF"/>
    <w:rsid w:val="00781F92"/>
    <w:rsid w:val="0078510E"/>
    <w:rsid w:val="00786BF8"/>
    <w:rsid w:val="00826A8E"/>
    <w:rsid w:val="0083766B"/>
    <w:rsid w:val="008C094A"/>
    <w:rsid w:val="00A14450"/>
    <w:rsid w:val="00A223D0"/>
    <w:rsid w:val="00A43CB3"/>
    <w:rsid w:val="00A72D59"/>
    <w:rsid w:val="00A7722B"/>
    <w:rsid w:val="00AB6005"/>
    <w:rsid w:val="00AD29D4"/>
    <w:rsid w:val="00B25445"/>
    <w:rsid w:val="00B61C68"/>
    <w:rsid w:val="00BB5D87"/>
    <w:rsid w:val="00BD0458"/>
    <w:rsid w:val="00BD68C8"/>
    <w:rsid w:val="00C0592F"/>
    <w:rsid w:val="00C23736"/>
    <w:rsid w:val="00C60EBB"/>
    <w:rsid w:val="00C922A9"/>
    <w:rsid w:val="00D537B0"/>
    <w:rsid w:val="00D6434B"/>
    <w:rsid w:val="00D95D4F"/>
    <w:rsid w:val="00DC5207"/>
    <w:rsid w:val="00E14579"/>
    <w:rsid w:val="00E248F4"/>
    <w:rsid w:val="00E646A9"/>
    <w:rsid w:val="00F33C8A"/>
    <w:rsid w:val="00F578D7"/>
    <w:rsid w:val="00F9793D"/>
    <w:rsid w:val="00FB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2EBC"/>
  <w15:chartTrackingRefBased/>
  <w15:docId w15:val="{69BA0B3F-181F-494B-805D-48D98916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6FB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4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A22"/>
  </w:style>
  <w:style w:type="paragraph" w:styleId="a6">
    <w:name w:val="footer"/>
    <w:basedOn w:val="a"/>
    <w:link w:val="a7"/>
    <w:uiPriority w:val="99"/>
    <w:unhideWhenUsed/>
    <w:rsid w:val="0048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A22"/>
  </w:style>
  <w:style w:type="paragraph" w:styleId="a8">
    <w:name w:val="List Paragraph"/>
    <w:basedOn w:val="a"/>
    <w:uiPriority w:val="34"/>
    <w:qFormat/>
    <w:rsid w:val="00385DAF"/>
    <w:pPr>
      <w:ind w:left="720"/>
      <w:contextualSpacing/>
    </w:pPr>
  </w:style>
  <w:style w:type="paragraph" w:customStyle="1" w:styleId="11">
    <w:name w:val="1 уровень"/>
    <w:basedOn w:val="a"/>
    <w:link w:val="12"/>
    <w:qFormat/>
    <w:rsid w:val="00A43CB3"/>
    <w:pPr>
      <w:keepNext/>
      <w:spacing w:after="240" w:line="240" w:lineRule="auto"/>
      <w:jc w:val="center"/>
      <w:outlineLvl w:val="0"/>
    </w:pPr>
    <w:rPr>
      <w:rFonts w:ascii="Times New Roman" w:hAnsi="Times New Roman" w:cs="Times New Roman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A4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1 уровень Знак"/>
    <w:basedOn w:val="a0"/>
    <w:link w:val="11"/>
    <w:rsid w:val="00A43CB3"/>
    <w:rPr>
      <w:rFonts w:ascii="Times New Roman" w:hAnsi="Times New Roman" w:cs="Times New Roman"/>
      <w:b/>
      <w:sz w:val="32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43CB3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43CB3"/>
    <w:p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A43C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174F-6D26-42D0-ADA1-7C63A5DD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0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ф Жж</dc:creator>
  <cp:keywords/>
  <dc:description/>
  <cp:lastModifiedBy>Ауф Жж</cp:lastModifiedBy>
  <cp:revision>17</cp:revision>
  <dcterms:created xsi:type="dcterms:W3CDTF">2021-11-13T06:21:00Z</dcterms:created>
  <dcterms:modified xsi:type="dcterms:W3CDTF">2021-12-05T13:15:00Z</dcterms:modified>
</cp:coreProperties>
</file>